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C1E12" w:rsidRPr="00597704" w:rsidTr="002C6858">
        <w:tc>
          <w:tcPr>
            <w:tcW w:w="9180" w:type="dxa"/>
          </w:tcPr>
          <w:p w:rsidR="006C1E12" w:rsidRPr="00597704" w:rsidRDefault="006C1E12" w:rsidP="002C6858">
            <w:pPr>
              <w:jc w:val="center"/>
              <w:rPr>
                <w:sz w:val="28"/>
                <w:szCs w:val="28"/>
              </w:rPr>
            </w:pPr>
            <w:r w:rsidRPr="0059770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3EF0685" wp14:editId="03D9C6A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1E12" w:rsidRPr="00597704" w:rsidRDefault="006C1E12" w:rsidP="002C685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1E12" w:rsidRPr="00597704" w:rsidRDefault="006C1E12" w:rsidP="002C6858">
            <w:pPr>
              <w:jc w:val="center"/>
              <w:rPr>
                <w:b/>
                <w:sz w:val="28"/>
                <w:szCs w:val="28"/>
              </w:rPr>
            </w:pPr>
          </w:p>
          <w:p w:rsidR="006C1E12" w:rsidRPr="00597704" w:rsidRDefault="006C1E12" w:rsidP="002C6858">
            <w:pPr>
              <w:jc w:val="center"/>
              <w:rPr>
                <w:b/>
                <w:sz w:val="28"/>
                <w:szCs w:val="28"/>
              </w:rPr>
            </w:pPr>
          </w:p>
          <w:p w:rsidR="006C1E12" w:rsidRPr="00597704" w:rsidRDefault="006C1E12" w:rsidP="002C6858">
            <w:pPr>
              <w:jc w:val="center"/>
              <w:rPr>
                <w:b/>
                <w:sz w:val="28"/>
                <w:szCs w:val="28"/>
              </w:rPr>
            </w:pPr>
          </w:p>
          <w:p w:rsidR="006C1E12" w:rsidRPr="00597704" w:rsidRDefault="006C1E12" w:rsidP="002C6858">
            <w:pPr>
              <w:jc w:val="center"/>
              <w:rPr>
                <w:sz w:val="32"/>
                <w:szCs w:val="32"/>
              </w:rPr>
            </w:pPr>
            <w:r w:rsidRPr="00597704">
              <w:rPr>
                <w:b/>
                <w:sz w:val="32"/>
                <w:szCs w:val="32"/>
              </w:rPr>
              <w:t>АДМИНИСТРАЦИЯ</w:t>
            </w:r>
          </w:p>
          <w:p w:rsidR="006C1E12" w:rsidRPr="00597704" w:rsidRDefault="006C1E12" w:rsidP="002C6858">
            <w:pPr>
              <w:pStyle w:val="1"/>
              <w:rPr>
                <w:sz w:val="32"/>
                <w:szCs w:val="32"/>
              </w:rPr>
            </w:pPr>
            <w:r w:rsidRPr="00597704">
              <w:rPr>
                <w:sz w:val="32"/>
                <w:szCs w:val="32"/>
              </w:rPr>
              <w:t xml:space="preserve">МУНИЦИПАЛЬНОГО РАЙОНА </w:t>
            </w:r>
          </w:p>
          <w:p w:rsidR="006C1E12" w:rsidRPr="00597704" w:rsidRDefault="006C1E12" w:rsidP="002C6858">
            <w:pPr>
              <w:pStyle w:val="1"/>
              <w:rPr>
                <w:sz w:val="32"/>
                <w:szCs w:val="32"/>
              </w:rPr>
            </w:pPr>
            <w:r w:rsidRPr="00597704">
              <w:rPr>
                <w:sz w:val="32"/>
                <w:szCs w:val="32"/>
              </w:rPr>
              <w:t>ПЕСТРАВСКИЙ</w:t>
            </w:r>
          </w:p>
          <w:p w:rsidR="006C1E12" w:rsidRPr="00597704" w:rsidRDefault="006C1E12" w:rsidP="002C6858">
            <w:pPr>
              <w:jc w:val="center"/>
              <w:rPr>
                <w:b/>
                <w:sz w:val="32"/>
                <w:szCs w:val="32"/>
              </w:rPr>
            </w:pPr>
            <w:r w:rsidRPr="00597704">
              <w:rPr>
                <w:b/>
                <w:sz w:val="32"/>
                <w:szCs w:val="32"/>
              </w:rPr>
              <w:t>САМАРСКОЙ ОБЛАСТИ</w:t>
            </w:r>
          </w:p>
          <w:p w:rsidR="006C1E12" w:rsidRPr="00597704" w:rsidRDefault="006C1E12" w:rsidP="002C6858">
            <w:pPr>
              <w:jc w:val="center"/>
              <w:rPr>
                <w:sz w:val="32"/>
                <w:szCs w:val="32"/>
              </w:rPr>
            </w:pPr>
          </w:p>
          <w:p w:rsidR="006C1E12" w:rsidRDefault="006C1E12" w:rsidP="00597704">
            <w:pPr>
              <w:jc w:val="center"/>
              <w:rPr>
                <w:sz w:val="32"/>
                <w:szCs w:val="32"/>
              </w:rPr>
            </w:pPr>
            <w:r w:rsidRPr="00597704">
              <w:rPr>
                <w:sz w:val="32"/>
                <w:szCs w:val="32"/>
              </w:rPr>
              <w:t>ПОСТАНОВЛЕНИЕ</w:t>
            </w:r>
          </w:p>
          <w:p w:rsidR="00597704" w:rsidRPr="00597704" w:rsidRDefault="00597704" w:rsidP="00597704">
            <w:pPr>
              <w:jc w:val="center"/>
              <w:rPr>
                <w:sz w:val="32"/>
                <w:szCs w:val="32"/>
              </w:rPr>
            </w:pPr>
          </w:p>
          <w:p w:rsidR="006C1E12" w:rsidRPr="00597704" w:rsidRDefault="00597704" w:rsidP="00250F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1E12" w:rsidRPr="0059770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____________</w:t>
            </w:r>
            <w:r w:rsidR="00BA05AE" w:rsidRPr="00597704">
              <w:rPr>
                <w:sz w:val="28"/>
                <w:szCs w:val="28"/>
              </w:rPr>
              <w:t xml:space="preserve">  </w:t>
            </w:r>
            <w:r w:rsidR="00BA05AE" w:rsidRPr="00597704">
              <w:rPr>
                <w:sz w:val="28"/>
                <w:szCs w:val="28"/>
                <w:lang w:val="en-US"/>
              </w:rPr>
              <w:t>№</w:t>
            </w:r>
            <w:r w:rsidR="00BA05AE" w:rsidRPr="005977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</w:t>
            </w:r>
          </w:p>
          <w:p w:rsidR="006C1E12" w:rsidRPr="00597704" w:rsidRDefault="006C1E12" w:rsidP="002C68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1E12" w:rsidRPr="00597704" w:rsidRDefault="006C1E12" w:rsidP="004B607B">
      <w:pPr>
        <w:jc w:val="center"/>
        <w:rPr>
          <w:sz w:val="28"/>
          <w:szCs w:val="28"/>
        </w:rPr>
      </w:pPr>
      <w:r w:rsidRPr="00597704">
        <w:rPr>
          <w:sz w:val="28"/>
          <w:szCs w:val="28"/>
        </w:rPr>
        <w:t>Об утверждении муниципальной программы</w:t>
      </w:r>
    </w:p>
    <w:p w:rsidR="006C1E12" w:rsidRPr="00597704" w:rsidRDefault="006C1E12" w:rsidP="004B607B">
      <w:pPr>
        <w:jc w:val="center"/>
        <w:rPr>
          <w:sz w:val="28"/>
          <w:szCs w:val="28"/>
        </w:rPr>
      </w:pPr>
      <w:r w:rsidRPr="00597704">
        <w:rPr>
          <w:sz w:val="28"/>
          <w:szCs w:val="28"/>
        </w:rPr>
        <w:t>мер по противодействию незаконному обороту наркотических средств и  профилактике наркомании в муниципальном районе Пестравский Самарской области на 201</w:t>
      </w:r>
      <w:r w:rsidR="00597704">
        <w:rPr>
          <w:sz w:val="28"/>
          <w:szCs w:val="28"/>
        </w:rPr>
        <w:t>7</w:t>
      </w:r>
      <w:r w:rsidRPr="00597704">
        <w:rPr>
          <w:sz w:val="28"/>
          <w:szCs w:val="28"/>
        </w:rPr>
        <w:t xml:space="preserve"> - 201</w:t>
      </w:r>
      <w:r w:rsidR="00597704">
        <w:rPr>
          <w:sz w:val="28"/>
          <w:szCs w:val="28"/>
        </w:rPr>
        <w:t>9</w:t>
      </w:r>
      <w:r w:rsidRPr="00597704">
        <w:rPr>
          <w:sz w:val="28"/>
          <w:szCs w:val="28"/>
        </w:rPr>
        <w:t xml:space="preserve"> годы</w:t>
      </w:r>
    </w:p>
    <w:p w:rsidR="006C1E12" w:rsidRPr="00597704" w:rsidRDefault="006C1E12" w:rsidP="004B607B">
      <w:pPr>
        <w:jc w:val="center"/>
        <w:rPr>
          <w:sz w:val="28"/>
          <w:szCs w:val="28"/>
        </w:rPr>
      </w:pPr>
    </w:p>
    <w:p w:rsidR="006C1E12" w:rsidRPr="00597704" w:rsidRDefault="00597704" w:rsidP="004B60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597704">
        <w:rPr>
          <w:rFonts w:eastAsia="Calibri"/>
          <w:sz w:val="28"/>
          <w:szCs w:val="28"/>
        </w:rPr>
        <w:t xml:space="preserve"> целях реализации мер по противодействию незаконному обороту наркотических средств и профилактике наркомании населения на территории муниципального района Пестравский</w:t>
      </w:r>
      <w:r>
        <w:rPr>
          <w:rFonts w:eastAsia="Calibri"/>
          <w:sz w:val="28"/>
          <w:szCs w:val="28"/>
        </w:rPr>
        <w:t>,  в</w:t>
      </w:r>
      <w:r w:rsidR="006C1E12" w:rsidRPr="00597704">
        <w:rPr>
          <w:rFonts w:eastAsia="Calibri"/>
          <w:sz w:val="28"/>
          <w:szCs w:val="28"/>
        </w:rPr>
        <w:t xml:space="preserve"> соответствии с </w:t>
      </w:r>
      <w:r w:rsidR="006C1E12" w:rsidRPr="00597704">
        <w:rPr>
          <w:sz w:val="28"/>
          <w:szCs w:val="28"/>
        </w:rPr>
        <w:t xml:space="preserve">Федеральным Законом от 08.01.1998 №3-ФЗ "О наркотических средствах и психотропных веществах", </w:t>
      </w:r>
      <w:hyperlink r:id="rId10" w:history="1">
        <w:r w:rsidR="006C1E12" w:rsidRPr="00597704">
          <w:rPr>
            <w:rFonts w:eastAsia="Calibri"/>
            <w:sz w:val="28"/>
            <w:szCs w:val="28"/>
          </w:rPr>
          <w:t>Указом</w:t>
        </w:r>
      </w:hyperlink>
      <w:r w:rsidR="006C1E12" w:rsidRPr="00597704">
        <w:rPr>
          <w:rFonts w:eastAsia="Calibri"/>
          <w:sz w:val="28"/>
          <w:szCs w:val="28"/>
        </w:rPr>
        <w:t xml:space="preserve">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6C1E12" w:rsidRPr="00597704">
        <w:rPr>
          <w:rFonts w:eastAsia="Calibri"/>
          <w:sz w:val="28"/>
          <w:szCs w:val="28"/>
        </w:rPr>
        <w:t>прекурсоров</w:t>
      </w:r>
      <w:proofErr w:type="spellEnd"/>
      <w:r w:rsidR="006C1E12" w:rsidRPr="00597704">
        <w:rPr>
          <w:rFonts w:eastAsia="Calibri"/>
          <w:sz w:val="28"/>
          <w:szCs w:val="28"/>
        </w:rPr>
        <w:t xml:space="preserve">", </w:t>
      </w:r>
      <w:r w:rsidR="006C1E12" w:rsidRPr="00597704">
        <w:rPr>
          <w:sz w:val="28"/>
          <w:szCs w:val="28"/>
        </w:rPr>
        <w:t>Законом Самарской области от 12.12.2011 №144-ГД "О профилактике наркомании и токсикомании в Самарской области</w:t>
      </w:r>
      <w:r w:rsidRPr="00597704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="006C1E12" w:rsidRPr="00597704">
        <w:rPr>
          <w:rFonts w:eastAsia="Calibri"/>
          <w:sz w:val="28"/>
          <w:szCs w:val="28"/>
        </w:rPr>
        <w:t xml:space="preserve"> р</w:t>
      </w:r>
      <w:r w:rsidR="006C1E12" w:rsidRPr="00597704">
        <w:rPr>
          <w:sz w:val="28"/>
          <w:szCs w:val="28"/>
        </w:rPr>
        <w:t>уководствуясь статьями 4</w:t>
      </w:r>
      <w:r>
        <w:rPr>
          <w:sz w:val="28"/>
          <w:szCs w:val="28"/>
        </w:rPr>
        <w:t>1</w:t>
      </w:r>
      <w:r w:rsidR="006C1E12" w:rsidRPr="00597704">
        <w:rPr>
          <w:sz w:val="28"/>
          <w:szCs w:val="28"/>
        </w:rPr>
        <w:t>, 4</w:t>
      </w:r>
      <w:r>
        <w:rPr>
          <w:sz w:val="28"/>
          <w:szCs w:val="28"/>
        </w:rPr>
        <w:t>3</w:t>
      </w:r>
      <w:r w:rsidR="006C1E12" w:rsidRPr="00597704">
        <w:rPr>
          <w:sz w:val="28"/>
          <w:szCs w:val="28"/>
        </w:rPr>
        <w:t xml:space="preserve"> Устава муниципального района Пестравский, администрация муниципального района Пестравский, ПОСТАНОВЛЯЕТ: </w:t>
      </w:r>
    </w:p>
    <w:p w:rsidR="006C1E12" w:rsidRPr="00597704" w:rsidRDefault="006C1E12" w:rsidP="004B607B">
      <w:pPr>
        <w:numPr>
          <w:ilvl w:val="0"/>
          <w:numId w:val="1"/>
        </w:numPr>
        <w:ind w:left="1134" w:hanging="567"/>
        <w:jc w:val="both"/>
        <w:rPr>
          <w:sz w:val="28"/>
          <w:szCs w:val="28"/>
        </w:rPr>
      </w:pPr>
      <w:r w:rsidRPr="00597704">
        <w:rPr>
          <w:sz w:val="28"/>
          <w:szCs w:val="28"/>
        </w:rPr>
        <w:t>Утвердить прилагаемую муниципальную программу мер по противодействию незаконному обороту наркотических средств и профилактике наркомании в муниципальном районе Пестравский Самарской области на 201</w:t>
      </w:r>
      <w:r w:rsidR="00597704">
        <w:rPr>
          <w:sz w:val="28"/>
          <w:szCs w:val="28"/>
        </w:rPr>
        <w:t>7</w:t>
      </w:r>
      <w:r w:rsidRPr="00597704">
        <w:rPr>
          <w:sz w:val="28"/>
          <w:szCs w:val="28"/>
        </w:rPr>
        <w:t xml:space="preserve"> - 201</w:t>
      </w:r>
      <w:r w:rsidR="00597704">
        <w:rPr>
          <w:sz w:val="28"/>
          <w:szCs w:val="28"/>
        </w:rPr>
        <w:t>9</w:t>
      </w:r>
      <w:r w:rsidRPr="00597704">
        <w:rPr>
          <w:sz w:val="28"/>
          <w:szCs w:val="28"/>
        </w:rPr>
        <w:t xml:space="preserve"> годы.</w:t>
      </w:r>
    </w:p>
    <w:p w:rsidR="006C1E12" w:rsidRPr="00597704" w:rsidRDefault="006C1E12" w:rsidP="004B607B">
      <w:pPr>
        <w:numPr>
          <w:ilvl w:val="0"/>
          <w:numId w:val="1"/>
        </w:numPr>
        <w:ind w:left="1134" w:hanging="567"/>
        <w:jc w:val="both"/>
        <w:rPr>
          <w:sz w:val="28"/>
          <w:szCs w:val="28"/>
        </w:rPr>
      </w:pPr>
      <w:r w:rsidRPr="00597704">
        <w:rPr>
          <w:sz w:val="28"/>
          <w:szCs w:val="28"/>
        </w:rPr>
        <w:t xml:space="preserve">Опубликовать данное постановление в районной газете "Степь" и разместить на официальном Интернет-сайте муниципального района Пестравский. </w:t>
      </w:r>
    </w:p>
    <w:p w:rsidR="006C1E12" w:rsidRPr="0095447E" w:rsidRDefault="006C1E12" w:rsidP="004B607B">
      <w:pPr>
        <w:numPr>
          <w:ilvl w:val="0"/>
          <w:numId w:val="1"/>
        </w:numPr>
        <w:ind w:left="1134" w:hanging="567"/>
        <w:jc w:val="both"/>
        <w:rPr>
          <w:sz w:val="28"/>
          <w:szCs w:val="28"/>
        </w:rPr>
      </w:pPr>
      <w:proofErr w:type="gramStart"/>
      <w:r w:rsidRPr="00597704">
        <w:rPr>
          <w:sz w:val="28"/>
          <w:szCs w:val="28"/>
        </w:rPr>
        <w:t>Контроль за</w:t>
      </w:r>
      <w:proofErr w:type="gramEnd"/>
      <w:r w:rsidRPr="00597704">
        <w:rPr>
          <w:sz w:val="28"/>
          <w:szCs w:val="28"/>
        </w:rPr>
        <w:t xml:space="preserve"> исполнением настоящего постановления возложить на </w:t>
      </w:r>
      <w:r w:rsidR="0095447E">
        <w:rPr>
          <w:sz w:val="28"/>
          <w:szCs w:val="28"/>
        </w:rPr>
        <w:t>з</w:t>
      </w:r>
      <w:r w:rsidR="0095447E" w:rsidRPr="008C55B1">
        <w:rPr>
          <w:sz w:val="28"/>
          <w:szCs w:val="28"/>
        </w:rPr>
        <w:t>аместител</w:t>
      </w:r>
      <w:r w:rsidR="0095447E">
        <w:rPr>
          <w:sz w:val="28"/>
          <w:szCs w:val="28"/>
        </w:rPr>
        <w:t>я</w:t>
      </w:r>
      <w:r w:rsidR="0095447E" w:rsidRPr="008C55B1">
        <w:rPr>
          <w:sz w:val="28"/>
          <w:szCs w:val="28"/>
        </w:rPr>
        <w:t xml:space="preserve"> Главы муниципального района Пестравский по  вопросам  общественной безопасности правопорядка и противодействия  коррупции</w:t>
      </w:r>
      <w:r w:rsidR="0095447E" w:rsidRPr="00597704">
        <w:rPr>
          <w:sz w:val="28"/>
          <w:szCs w:val="28"/>
        </w:rPr>
        <w:t xml:space="preserve"> </w:t>
      </w:r>
      <w:r w:rsidRPr="00597704">
        <w:rPr>
          <w:sz w:val="28"/>
          <w:szCs w:val="28"/>
        </w:rPr>
        <w:t>(</w:t>
      </w:r>
      <w:proofErr w:type="spellStart"/>
      <w:r w:rsidRPr="00597704">
        <w:rPr>
          <w:sz w:val="28"/>
          <w:szCs w:val="28"/>
        </w:rPr>
        <w:t>В.А.Семдянов</w:t>
      </w:r>
      <w:proofErr w:type="spellEnd"/>
      <w:r w:rsidRPr="00597704">
        <w:rPr>
          <w:sz w:val="28"/>
          <w:szCs w:val="28"/>
        </w:rPr>
        <w:t>).</w:t>
      </w:r>
    </w:p>
    <w:p w:rsidR="006C1E12" w:rsidRPr="00597704" w:rsidRDefault="006C1E12" w:rsidP="004B607B">
      <w:pPr>
        <w:rPr>
          <w:sz w:val="28"/>
          <w:szCs w:val="28"/>
        </w:rPr>
      </w:pPr>
      <w:r w:rsidRPr="00597704">
        <w:rPr>
          <w:sz w:val="28"/>
          <w:szCs w:val="28"/>
        </w:rPr>
        <w:t xml:space="preserve">Глава муниципального района </w:t>
      </w:r>
    </w:p>
    <w:p w:rsidR="006C1E12" w:rsidRPr="00597704" w:rsidRDefault="006C1E12" w:rsidP="004B607B">
      <w:pPr>
        <w:rPr>
          <w:sz w:val="28"/>
          <w:szCs w:val="28"/>
        </w:rPr>
      </w:pPr>
      <w:r w:rsidRPr="00597704">
        <w:rPr>
          <w:sz w:val="28"/>
          <w:szCs w:val="28"/>
        </w:rPr>
        <w:t xml:space="preserve">Пестравский                                                                                      </w:t>
      </w:r>
      <w:proofErr w:type="spellStart"/>
      <w:r w:rsidRPr="00597704">
        <w:rPr>
          <w:sz w:val="28"/>
          <w:szCs w:val="28"/>
        </w:rPr>
        <w:t>А.П.Любаев</w:t>
      </w:r>
      <w:proofErr w:type="spellEnd"/>
    </w:p>
    <w:p w:rsidR="004B607B" w:rsidRPr="00597704" w:rsidRDefault="004B607B" w:rsidP="006C1E12">
      <w:pPr>
        <w:rPr>
          <w:sz w:val="28"/>
          <w:szCs w:val="28"/>
        </w:rPr>
      </w:pPr>
    </w:p>
    <w:p w:rsidR="006C1E12" w:rsidRDefault="0095447E" w:rsidP="0095447E">
      <w:proofErr w:type="gramStart"/>
      <w:r>
        <w:t>Старкова Е.В. 8(8467422478</w:t>
      </w:r>
      <w:proofErr w:type="gramEnd"/>
    </w:p>
    <w:p w:rsidR="0095447E" w:rsidRPr="0095447E" w:rsidRDefault="0095447E" w:rsidP="0095447E"/>
    <w:p w:rsidR="0095447E" w:rsidRPr="0095447E" w:rsidRDefault="0095447E" w:rsidP="0095447E">
      <w:pPr>
        <w:jc w:val="center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95447E">
        <w:rPr>
          <w:spacing w:val="2"/>
          <w:position w:val="2"/>
          <w:sz w:val="28"/>
          <w:szCs w:val="28"/>
        </w:rPr>
        <w:t>Приложение</w:t>
      </w:r>
    </w:p>
    <w:p w:rsidR="0095447E" w:rsidRPr="0095447E" w:rsidRDefault="0095447E" w:rsidP="0095447E">
      <w:pPr>
        <w:jc w:val="right"/>
        <w:rPr>
          <w:spacing w:val="2"/>
          <w:position w:val="2"/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           </w:t>
      </w:r>
      <w:r>
        <w:rPr>
          <w:spacing w:val="2"/>
          <w:position w:val="2"/>
          <w:sz w:val="28"/>
          <w:szCs w:val="28"/>
        </w:rPr>
        <w:t xml:space="preserve">               к постановлению </w:t>
      </w:r>
      <w:r w:rsidRPr="0095447E">
        <w:rPr>
          <w:spacing w:val="2"/>
          <w:position w:val="2"/>
          <w:sz w:val="28"/>
          <w:szCs w:val="28"/>
        </w:rPr>
        <w:t>администрации</w:t>
      </w:r>
    </w:p>
    <w:p w:rsidR="0095447E" w:rsidRPr="0095447E" w:rsidRDefault="0095447E" w:rsidP="0095447E">
      <w:pPr>
        <w:jc w:val="right"/>
        <w:rPr>
          <w:spacing w:val="2"/>
          <w:position w:val="2"/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</w:t>
      </w:r>
      <w:r>
        <w:rPr>
          <w:spacing w:val="2"/>
          <w:position w:val="2"/>
          <w:sz w:val="28"/>
          <w:szCs w:val="28"/>
        </w:rPr>
        <w:t xml:space="preserve">                      муниципального </w:t>
      </w:r>
      <w:r w:rsidRPr="0095447E">
        <w:rPr>
          <w:spacing w:val="2"/>
          <w:position w:val="2"/>
          <w:sz w:val="28"/>
          <w:szCs w:val="28"/>
        </w:rPr>
        <w:t>района Пестравский</w:t>
      </w:r>
    </w:p>
    <w:p w:rsidR="0095447E" w:rsidRPr="0095447E" w:rsidRDefault="0095447E" w:rsidP="0095447E">
      <w:pPr>
        <w:jc w:val="right"/>
        <w:rPr>
          <w:spacing w:val="2"/>
          <w:position w:val="2"/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                                   </w:t>
      </w:r>
      <w:r>
        <w:rPr>
          <w:spacing w:val="2"/>
          <w:position w:val="2"/>
          <w:sz w:val="28"/>
          <w:szCs w:val="28"/>
        </w:rPr>
        <w:t xml:space="preserve">                   </w:t>
      </w:r>
      <w:r w:rsidRPr="0095447E">
        <w:rPr>
          <w:spacing w:val="2"/>
          <w:position w:val="2"/>
          <w:sz w:val="28"/>
          <w:szCs w:val="28"/>
        </w:rPr>
        <w:t>Самарской области</w:t>
      </w:r>
    </w:p>
    <w:p w:rsidR="0095447E" w:rsidRPr="0095447E" w:rsidRDefault="0095447E" w:rsidP="0095447E">
      <w:pPr>
        <w:jc w:val="right"/>
        <w:rPr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                      </w:t>
      </w:r>
      <w:r>
        <w:rPr>
          <w:spacing w:val="2"/>
          <w:position w:val="2"/>
          <w:sz w:val="28"/>
          <w:szCs w:val="28"/>
        </w:rPr>
        <w:t xml:space="preserve">                </w:t>
      </w:r>
      <w:r w:rsidRPr="0095447E">
        <w:rPr>
          <w:spacing w:val="2"/>
          <w:position w:val="2"/>
          <w:sz w:val="28"/>
          <w:szCs w:val="28"/>
        </w:rPr>
        <w:t xml:space="preserve">от_______________2016г. №____ </w:t>
      </w:r>
    </w:p>
    <w:p w:rsidR="0095447E" w:rsidRPr="0095447E" w:rsidRDefault="0095447E" w:rsidP="0095447E">
      <w:pPr>
        <w:rPr>
          <w:rFonts w:ascii="Calibri" w:hAnsi="Calibri"/>
          <w:b/>
          <w:sz w:val="28"/>
          <w:szCs w:val="28"/>
        </w:rPr>
      </w:pPr>
    </w:p>
    <w:p w:rsidR="0095447E" w:rsidRPr="0095447E" w:rsidRDefault="0095447E" w:rsidP="0095447E">
      <w:pPr>
        <w:jc w:val="center"/>
        <w:rPr>
          <w:b/>
          <w:sz w:val="28"/>
          <w:szCs w:val="28"/>
        </w:rPr>
      </w:pPr>
    </w:p>
    <w:p w:rsidR="0095447E" w:rsidRPr="0095447E" w:rsidRDefault="0095447E" w:rsidP="0095447E">
      <w:pPr>
        <w:jc w:val="center"/>
        <w:rPr>
          <w:b/>
          <w:sz w:val="28"/>
          <w:szCs w:val="28"/>
        </w:rPr>
      </w:pPr>
      <w:r w:rsidRPr="0095447E">
        <w:rPr>
          <w:b/>
          <w:sz w:val="28"/>
          <w:szCs w:val="28"/>
        </w:rPr>
        <w:t>Паспорт  муниципальной программы мер по противодействию незаконному обороту наркотических средств и профилактике наркомании в муниципальном  районе Пестравский Самарской области на 201</w:t>
      </w:r>
      <w:r>
        <w:rPr>
          <w:b/>
          <w:sz w:val="28"/>
          <w:szCs w:val="28"/>
        </w:rPr>
        <w:t>7</w:t>
      </w:r>
      <w:r w:rsidRPr="0095447E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>9</w:t>
      </w:r>
      <w:r w:rsidRPr="0095447E">
        <w:rPr>
          <w:b/>
          <w:sz w:val="28"/>
          <w:szCs w:val="28"/>
        </w:rPr>
        <w:t xml:space="preserve"> годы.</w:t>
      </w:r>
    </w:p>
    <w:p w:rsidR="0095447E" w:rsidRPr="0095447E" w:rsidRDefault="0095447E" w:rsidP="0095447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Наименование</w:t>
            </w:r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муниципальной</w:t>
            </w:r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Муниципальная программа мер по противодействию незаконному обороту наркотических средств и профилактике наркомании в муниципальном районе Пестравский Самарской области на 201</w:t>
            </w:r>
            <w:r>
              <w:rPr>
                <w:sz w:val="28"/>
                <w:szCs w:val="28"/>
              </w:rPr>
              <w:t>7</w:t>
            </w:r>
            <w:r w:rsidRPr="0095447E">
              <w:rPr>
                <w:sz w:val="28"/>
                <w:szCs w:val="28"/>
              </w:rPr>
              <w:t xml:space="preserve"> - 201</w:t>
            </w:r>
            <w:r>
              <w:rPr>
                <w:sz w:val="28"/>
                <w:szCs w:val="28"/>
              </w:rPr>
              <w:t>9</w:t>
            </w:r>
            <w:r w:rsidRPr="0095447E">
              <w:rPr>
                <w:sz w:val="28"/>
                <w:szCs w:val="28"/>
              </w:rPr>
              <w:t xml:space="preserve"> годы.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Дата  принятия решения о разработке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401BD5" w:rsidP="00401B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8.</w:t>
            </w:r>
            <w:r w:rsidR="0095447E" w:rsidRPr="0095447E">
              <w:rPr>
                <w:sz w:val="28"/>
                <w:szCs w:val="28"/>
                <w:lang w:eastAsia="en-US"/>
              </w:rPr>
              <w:t>2016г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МКУ «Управление культуры, молодежной политики, физической культуры и спорта муниципального района Пестравский  Самарской области»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95447E">
              <w:rPr>
                <w:sz w:val="28"/>
                <w:szCs w:val="28"/>
              </w:rPr>
              <w:t>муниципальной</w:t>
            </w:r>
            <w:proofErr w:type="gramEnd"/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tabs>
                <w:tab w:val="left" w:pos="-1260"/>
              </w:tabs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ГБУЗ СО "</w:t>
            </w:r>
            <w:proofErr w:type="spellStart"/>
            <w:r w:rsidRPr="0095447E">
              <w:rPr>
                <w:sz w:val="28"/>
                <w:szCs w:val="28"/>
              </w:rPr>
              <w:t>Пестравская</w:t>
            </w:r>
            <w:proofErr w:type="spellEnd"/>
            <w:r w:rsidRPr="0095447E">
              <w:rPr>
                <w:sz w:val="28"/>
                <w:szCs w:val="28"/>
              </w:rPr>
              <w:t xml:space="preserve"> ЦРБ" (по согласованию); </w:t>
            </w:r>
            <w:r w:rsidRPr="0095447E">
              <w:rPr>
                <w:sz w:val="28"/>
                <w:szCs w:val="28"/>
              </w:rPr>
              <w:br/>
              <w:t xml:space="preserve">- Комиссия по делам несовершеннолетних и защите их прав администрации муниципального района Пестравский Самарской области (далее по тексту программы КДН); </w:t>
            </w:r>
          </w:p>
          <w:p w:rsidR="0095447E" w:rsidRPr="0095447E" w:rsidRDefault="0095447E" w:rsidP="002C6858">
            <w:pPr>
              <w:tabs>
                <w:tab w:val="left" w:pos="-1260"/>
              </w:tabs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- МКУ «Управление культуры, молодежной политики, физической культуры и спорта муниципального района Пестравский  Самарской области» (далее по тексту программы  МКУ УКМПФКС); </w:t>
            </w:r>
            <w:r w:rsidRPr="0095447E">
              <w:rPr>
                <w:sz w:val="28"/>
                <w:szCs w:val="28"/>
              </w:rPr>
              <w:br/>
              <w:t xml:space="preserve">- ГКУ </w:t>
            </w:r>
            <w:proofErr w:type="gramStart"/>
            <w:r w:rsidRPr="0095447E">
              <w:rPr>
                <w:sz w:val="28"/>
                <w:szCs w:val="28"/>
              </w:rPr>
              <w:t>СО</w:t>
            </w:r>
            <w:proofErr w:type="gramEnd"/>
            <w:r w:rsidRPr="0095447E">
              <w:rPr>
                <w:sz w:val="28"/>
                <w:szCs w:val="28"/>
              </w:rPr>
              <w:t xml:space="preserve"> «Центр социальной помощи семье и детям  Юго-западного округа» </w:t>
            </w:r>
            <w:proofErr w:type="spellStart"/>
            <w:r w:rsidRPr="0095447E">
              <w:rPr>
                <w:sz w:val="28"/>
                <w:szCs w:val="28"/>
              </w:rPr>
              <w:t>Пестравское</w:t>
            </w:r>
            <w:proofErr w:type="spellEnd"/>
            <w:r w:rsidRPr="0095447E">
              <w:rPr>
                <w:sz w:val="28"/>
                <w:szCs w:val="28"/>
              </w:rPr>
              <w:t xml:space="preserve"> отделение (далее по тексту программы ГКУ «Центр Семья  Юго-западного округа») (по согласованию); </w:t>
            </w:r>
          </w:p>
          <w:p w:rsidR="0095447E" w:rsidRPr="0095447E" w:rsidRDefault="0095447E" w:rsidP="002C6858">
            <w:pPr>
              <w:tabs>
                <w:tab w:val="left" w:pos="-1260"/>
              </w:tabs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МКУ Отдел опеки, попечительства и демографии муниципального района Пестравский Самарской области (далее по тексту программы   МКУ Отдел опеки, попечительства и демографии);</w:t>
            </w:r>
            <w:r w:rsidRPr="0095447E">
              <w:rPr>
                <w:sz w:val="28"/>
                <w:szCs w:val="28"/>
              </w:rPr>
              <w:br/>
              <w:t>- МАУ  «Редакция газеты «Степь» муниципального района Пестравский Самарской области» (далее по тексту программы МАУ газета «Степь»);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- МБУ Дом молодежных организаций администрации </w:t>
            </w:r>
            <w:r w:rsidRPr="0095447E">
              <w:rPr>
                <w:sz w:val="28"/>
                <w:szCs w:val="28"/>
              </w:rPr>
              <w:lastRenderedPageBreak/>
              <w:t>муниципального района Пестравский (далее по тексту МБУ ДМО);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Пестравский территориальный отдел образования Юго-Западного управления министерства образования и науки Самарской области (далее по тексту отдел образования) (по согласованию);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Главы сельских поселений муниципального района Пестравский Самарской области (далее по тексту Главы поселений) (по согласованию);</w:t>
            </w:r>
          </w:p>
          <w:p w:rsidR="0095447E" w:rsidRPr="0095447E" w:rsidRDefault="0095447E" w:rsidP="002C6858">
            <w:pPr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- О</w:t>
            </w:r>
            <w:r w:rsidRPr="0095447E">
              <w:rPr>
                <w:color w:val="000000"/>
                <w:sz w:val="28"/>
                <w:szCs w:val="28"/>
                <w:shd w:val="clear" w:color="auto" w:fill="FFFFFF"/>
              </w:rPr>
              <w:t>тделения МВД России «Пестравский»</w:t>
            </w:r>
            <w:r w:rsidRPr="0095447E">
              <w:rPr>
                <w:sz w:val="28"/>
                <w:szCs w:val="28"/>
              </w:rPr>
              <w:t xml:space="preserve"> (далее по тексту программы   отделение МВД) (по согласованию)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 xml:space="preserve">- снижение   уровня    незаконного    потребления наркотических средств, психотропных  веществ  и их </w:t>
            </w:r>
            <w:proofErr w:type="spellStart"/>
            <w:r w:rsidRPr="0095447E">
              <w:t>прекурсоров</w:t>
            </w:r>
            <w:proofErr w:type="spellEnd"/>
            <w:r w:rsidRPr="0095447E">
              <w:t xml:space="preserve"> жителями муниципального района Пестравский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- снижение количества преступлений,  связанных  с незаконным  оборотом  наркотических  средств  и психотропных  веществ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- профилактика  распространения наркомании и  связанных  с ней  правонарушений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- совершенствование системы выявления, лечения  и реабилитации лиц, больных наркоманией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 xml:space="preserve">- организация </w:t>
            </w:r>
            <w:proofErr w:type="gramStart"/>
            <w:r w:rsidRPr="0095447E">
              <w:t>взаимодействия субъектов профилактики наркомании муниципального района</w:t>
            </w:r>
            <w:proofErr w:type="gramEnd"/>
            <w:r w:rsidRPr="0095447E">
              <w:t xml:space="preserve"> Пестравский,  в том числе правоохранительных органов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- формирование общественного мнения, направленного на резкое негативное отношение  к незаконному обороту и потреблению наркотиков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- подготовка и повышение  квалификации специалистов субъектов профилактики  и  лечения наркомании.</w:t>
            </w:r>
          </w:p>
          <w:p w:rsidR="0095447E" w:rsidRPr="0095447E" w:rsidRDefault="0095447E" w:rsidP="002C6858">
            <w:pPr>
              <w:spacing w:line="2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Профилактика наркомании на территории муниципального района Пестравский.  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Индикаторы: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 xml:space="preserve"> - уровень    незаконного    потребления наркотических средств, психотропных  веществ  и их </w:t>
            </w:r>
            <w:proofErr w:type="spellStart"/>
            <w:r w:rsidRPr="0095447E">
              <w:t>прекурсоров</w:t>
            </w:r>
            <w:proofErr w:type="spellEnd"/>
            <w:r w:rsidRPr="0095447E">
              <w:t xml:space="preserve"> жителями муниципального района Пестравский снижение до: 201</w:t>
            </w:r>
            <w:r w:rsidR="003C19DF">
              <w:t>7</w:t>
            </w:r>
            <w:r w:rsidRPr="0095447E">
              <w:t>г. до 0,</w:t>
            </w:r>
            <w:r w:rsidR="00FC21D7">
              <w:t>2</w:t>
            </w:r>
            <w:r w:rsidRPr="0095447E">
              <w:t>%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 xml:space="preserve">                      201</w:t>
            </w:r>
            <w:r w:rsidR="003C19DF">
              <w:t>8</w:t>
            </w:r>
            <w:r w:rsidRPr="0095447E">
              <w:t>г. до 0,</w:t>
            </w:r>
            <w:r w:rsidR="00E476F6">
              <w:t>15</w:t>
            </w:r>
            <w:r w:rsidRPr="0095447E">
              <w:t>%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 xml:space="preserve">                      201</w:t>
            </w:r>
            <w:r w:rsidR="003C19DF">
              <w:t>9</w:t>
            </w:r>
            <w:r w:rsidRPr="0095447E">
              <w:t>г.  до 0,1%.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- доля  преступлений,  связанных  с незаконным  оборотом  наркотических  средств  и психотропных  веществ в общем количестве  преступлений, совершенных на территории муниципального района Пестравский, снижение до: 201</w:t>
            </w:r>
            <w:r w:rsidR="003C19DF">
              <w:t>7</w:t>
            </w:r>
            <w:r w:rsidRPr="0095447E">
              <w:t>г. до 0,</w:t>
            </w:r>
            <w:r w:rsidR="00FC21D7">
              <w:t>06</w:t>
            </w:r>
            <w:r w:rsidRPr="0095447E">
              <w:t>%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 xml:space="preserve">                                             201</w:t>
            </w:r>
            <w:r w:rsidR="003C19DF">
              <w:t>8</w:t>
            </w:r>
            <w:r w:rsidRPr="0095447E">
              <w:t>г.  до 0,</w:t>
            </w:r>
            <w:r w:rsidR="00FC21D7">
              <w:t>0</w:t>
            </w:r>
            <w:r w:rsidR="00E476F6">
              <w:t>3</w:t>
            </w:r>
            <w:r w:rsidRPr="0095447E">
              <w:t>%;</w:t>
            </w:r>
          </w:p>
          <w:p w:rsidR="0095447E" w:rsidRPr="0095447E" w:rsidRDefault="0095447E" w:rsidP="00E476F6">
            <w:pPr>
              <w:pStyle w:val="ConsPlusCell"/>
              <w:jc w:val="both"/>
            </w:pPr>
            <w:r w:rsidRPr="0095447E">
              <w:t xml:space="preserve">                                             201</w:t>
            </w:r>
            <w:r w:rsidR="003C19DF">
              <w:t>9</w:t>
            </w:r>
            <w:r w:rsidRPr="0095447E">
              <w:t>г. до 0,</w:t>
            </w:r>
            <w:r w:rsidR="00FC21D7">
              <w:t>0</w:t>
            </w:r>
            <w:r w:rsidR="00E476F6">
              <w:t>3</w:t>
            </w:r>
            <w:r w:rsidRPr="0095447E">
              <w:t>%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lastRenderedPageBreak/>
              <w:t>Планы мероприятий</w:t>
            </w:r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с указанием сроков реализации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D904E1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95447E">
              <w:rPr>
                <w:sz w:val="28"/>
                <w:szCs w:val="28"/>
              </w:rPr>
              <w:t xml:space="preserve">Указаны  в разделе </w:t>
            </w:r>
            <w:r w:rsidR="00D904E1">
              <w:rPr>
                <w:sz w:val="28"/>
                <w:szCs w:val="28"/>
              </w:rPr>
              <w:t>3</w:t>
            </w:r>
            <w:r w:rsidRPr="0095447E">
              <w:rPr>
                <w:sz w:val="28"/>
                <w:szCs w:val="28"/>
              </w:rPr>
              <w:t xml:space="preserve"> настоящей программы.</w:t>
            </w:r>
            <w:proofErr w:type="gramEnd"/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B0623F">
            <w:pPr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начало - январь 201</w:t>
            </w:r>
            <w:r w:rsidR="00B0623F">
              <w:rPr>
                <w:sz w:val="28"/>
                <w:szCs w:val="28"/>
              </w:rPr>
              <w:t>7</w:t>
            </w:r>
            <w:r w:rsidRPr="0095447E">
              <w:rPr>
                <w:sz w:val="28"/>
                <w:szCs w:val="28"/>
              </w:rPr>
              <w:t xml:space="preserve"> года; </w:t>
            </w:r>
            <w:r w:rsidRPr="0095447E">
              <w:rPr>
                <w:sz w:val="28"/>
                <w:szCs w:val="28"/>
              </w:rPr>
              <w:br/>
              <w:t>- окончание - декабрь 201</w:t>
            </w:r>
            <w:r w:rsidR="00B0623F">
              <w:rPr>
                <w:sz w:val="28"/>
                <w:szCs w:val="28"/>
              </w:rPr>
              <w:t>9</w:t>
            </w:r>
            <w:r w:rsidRPr="0095447E">
              <w:rPr>
                <w:sz w:val="28"/>
                <w:szCs w:val="28"/>
              </w:rPr>
              <w:t xml:space="preserve"> года, муниципальная программа реализуется в один этап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Объемы бюджетных ассигнований </w:t>
            </w:r>
            <w:proofErr w:type="gramStart"/>
            <w:r w:rsidRPr="0095447E">
              <w:rPr>
                <w:sz w:val="28"/>
                <w:szCs w:val="28"/>
              </w:rPr>
              <w:t>муниципальной</w:t>
            </w:r>
            <w:proofErr w:type="gramEnd"/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программы</w:t>
            </w:r>
          </w:p>
          <w:p w:rsidR="0095447E" w:rsidRPr="0095447E" w:rsidRDefault="0095447E" w:rsidP="002C6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Общий объем финансирования муниципальной программы составляет – 186 000 рублей – из районного бюджета, в том числе: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   - в 201</w:t>
            </w:r>
            <w:r w:rsidR="00B0623F">
              <w:rPr>
                <w:sz w:val="28"/>
                <w:szCs w:val="28"/>
              </w:rPr>
              <w:t>7</w:t>
            </w:r>
            <w:r w:rsidRPr="0095447E">
              <w:rPr>
                <w:sz w:val="28"/>
                <w:szCs w:val="28"/>
              </w:rPr>
              <w:t xml:space="preserve"> году– 62 000 рублей.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   - в 201</w:t>
            </w:r>
            <w:r w:rsidR="00B0623F">
              <w:rPr>
                <w:sz w:val="28"/>
                <w:szCs w:val="28"/>
              </w:rPr>
              <w:t>8</w:t>
            </w:r>
            <w:r w:rsidRPr="0095447E">
              <w:rPr>
                <w:sz w:val="28"/>
                <w:szCs w:val="28"/>
              </w:rPr>
              <w:t xml:space="preserve"> году – 62 000 рублей.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   - в 201</w:t>
            </w:r>
            <w:r w:rsidR="00B0623F">
              <w:rPr>
                <w:sz w:val="28"/>
                <w:szCs w:val="28"/>
              </w:rPr>
              <w:t>9</w:t>
            </w:r>
            <w:r w:rsidRPr="0095447E">
              <w:rPr>
                <w:sz w:val="28"/>
                <w:szCs w:val="28"/>
              </w:rPr>
              <w:t xml:space="preserve"> году – 62 000 рублей.</w:t>
            </w:r>
          </w:p>
          <w:p w:rsidR="0095447E" w:rsidRPr="0095447E" w:rsidRDefault="0095447E" w:rsidP="002C6858">
            <w:pPr>
              <w:pStyle w:val="ConsPlusCell"/>
              <w:jc w:val="both"/>
            </w:pP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Снижение количества лиц, употребляющих наркотики, в пределах  от 0,</w:t>
            </w:r>
            <w:r w:rsidR="00465037">
              <w:rPr>
                <w:sz w:val="28"/>
                <w:szCs w:val="28"/>
              </w:rPr>
              <w:t>2</w:t>
            </w:r>
            <w:r w:rsidRPr="0095447E">
              <w:rPr>
                <w:sz w:val="28"/>
                <w:szCs w:val="28"/>
              </w:rPr>
              <w:t>% до 0,1% процентов за счет активных мер профилактического характера среди населения, увеличения представленных услуг по диагностированию, лечению и реабилитации представителей групп риска;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 - снижение заболеваемости наркоманией, СПИДом, другими сопутствующими наркомании болезнями;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организация эффективной системы профилактики злоупотребления наркотиками среди всех слоев населения;</w:t>
            </w:r>
          </w:p>
          <w:p w:rsidR="0095447E" w:rsidRPr="0095447E" w:rsidRDefault="0095447E" w:rsidP="002C6858">
            <w:pPr>
              <w:jc w:val="both"/>
              <w:rPr>
                <w:b/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повышение антинаркотической ориентации общества (проведение пропагандисткой работы в  СМИ).</w:t>
            </w:r>
          </w:p>
          <w:p w:rsidR="0095447E" w:rsidRPr="0095447E" w:rsidRDefault="0095447E" w:rsidP="002C685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5447E" w:rsidRPr="0095447E" w:rsidRDefault="0095447E" w:rsidP="0095447E">
      <w:pPr>
        <w:rPr>
          <w:rFonts w:ascii="Calibri" w:hAnsi="Calibri"/>
          <w:sz w:val="28"/>
          <w:szCs w:val="28"/>
          <w:lang w:eastAsia="en-US"/>
        </w:rPr>
      </w:pPr>
    </w:p>
    <w:p w:rsidR="0095447E" w:rsidRPr="0095447E" w:rsidRDefault="0095447E" w:rsidP="0095447E">
      <w:pPr>
        <w:rPr>
          <w:sz w:val="28"/>
          <w:szCs w:val="28"/>
        </w:rPr>
      </w:pPr>
    </w:p>
    <w:p w:rsidR="0095447E" w:rsidRPr="0095447E" w:rsidRDefault="0095447E" w:rsidP="0095447E">
      <w:pPr>
        <w:rPr>
          <w:sz w:val="28"/>
          <w:szCs w:val="28"/>
        </w:rPr>
      </w:pPr>
    </w:p>
    <w:p w:rsidR="0095447E" w:rsidRPr="0095447E" w:rsidRDefault="0095447E" w:rsidP="0095447E">
      <w:pPr>
        <w:ind w:hanging="993"/>
        <w:jc w:val="both"/>
        <w:rPr>
          <w:color w:val="333333"/>
          <w:sz w:val="28"/>
          <w:szCs w:val="28"/>
        </w:rPr>
      </w:pPr>
    </w:p>
    <w:p w:rsidR="0095447E" w:rsidRPr="0095447E" w:rsidRDefault="0095447E" w:rsidP="0095447E">
      <w:pPr>
        <w:ind w:left="709" w:hanging="709"/>
        <w:jc w:val="both"/>
        <w:rPr>
          <w:color w:val="333333"/>
          <w:sz w:val="28"/>
          <w:szCs w:val="28"/>
        </w:rPr>
      </w:pPr>
    </w:p>
    <w:p w:rsidR="0095447E" w:rsidRPr="0095447E" w:rsidRDefault="0095447E" w:rsidP="0095447E">
      <w:pPr>
        <w:ind w:left="709" w:hanging="709"/>
        <w:jc w:val="both"/>
        <w:rPr>
          <w:color w:val="333333"/>
          <w:sz w:val="28"/>
          <w:szCs w:val="28"/>
        </w:rPr>
      </w:pPr>
    </w:p>
    <w:p w:rsidR="0095447E" w:rsidRPr="0095447E" w:rsidRDefault="0095447E" w:rsidP="0095447E">
      <w:pPr>
        <w:jc w:val="both"/>
        <w:rPr>
          <w:sz w:val="28"/>
          <w:szCs w:val="28"/>
        </w:rPr>
      </w:pPr>
    </w:p>
    <w:p w:rsidR="0095447E" w:rsidRPr="0095447E" w:rsidRDefault="0095447E" w:rsidP="0095447E">
      <w:pPr>
        <w:jc w:val="both"/>
        <w:rPr>
          <w:sz w:val="28"/>
          <w:szCs w:val="28"/>
        </w:rPr>
      </w:pPr>
    </w:p>
    <w:p w:rsidR="00846B21" w:rsidRDefault="00846B21" w:rsidP="00846B21">
      <w:pPr>
        <w:jc w:val="both"/>
        <w:rPr>
          <w:b/>
          <w:sz w:val="28"/>
          <w:szCs w:val="28"/>
        </w:rPr>
      </w:pPr>
    </w:p>
    <w:p w:rsidR="00B0623F" w:rsidRDefault="00B0623F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B0623F" w:rsidRDefault="00B0623F" w:rsidP="00846B21">
      <w:pPr>
        <w:jc w:val="both"/>
        <w:rPr>
          <w:sz w:val="28"/>
          <w:szCs w:val="28"/>
        </w:rPr>
      </w:pPr>
    </w:p>
    <w:p w:rsidR="004B607B" w:rsidRDefault="00E070E3" w:rsidP="004B607B">
      <w:pPr>
        <w:jc w:val="center"/>
        <w:rPr>
          <w:b/>
          <w:bCs/>
          <w:sz w:val="28"/>
          <w:szCs w:val="28"/>
        </w:rPr>
      </w:pPr>
      <w:r w:rsidRPr="006577C6">
        <w:rPr>
          <w:b/>
          <w:bCs/>
          <w:sz w:val="28"/>
          <w:szCs w:val="28"/>
        </w:rPr>
        <w:lastRenderedPageBreak/>
        <w:t xml:space="preserve">Раздел </w:t>
      </w:r>
      <w:r w:rsidR="002C6858">
        <w:rPr>
          <w:b/>
          <w:bCs/>
          <w:sz w:val="28"/>
          <w:szCs w:val="28"/>
        </w:rPr>
        <w:t>1</w:t>
      </w:r>
      <w:r w:rsidRPr="006577C6">
        <w:rPr>
          <w:b/>
          <w:bCs/>
          <w:sz w:val="28"/>
          <w:szCs w:val="28"/>
        </w:rPr>
        <w:t xml:space="preserve">. Характеристика </w:t>
      </w:r>
      <w:r w:rsidR="00414679">
        <w:rPr>
          <w:b/>
          <w:bCs/>
          <w:sz w:val="28"/>
          <w:szCs w:val="28"/>
        </w:rPr>
        <w:t xml:space="preserve"> текущего  состояния, основные проблемы  соответствующей сферы  социально-экономического развития  муниципального района Пестравский Самарской области, показатели  и анализ  социальных, финансово-экономических и прочих рисков реализации муниципальной программы </w:t>
      </w:r>
    </w:p>
    <w:p w:rsidR="00250F1A" w:rsidRDefault="00B0623F" w:rsidP="004B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70E3" w:rsidRPr="006577C6">
        <w:rPr>
          <w:sz w:val="28"/>
          <w:szCs w:val="28"/>
        </w:rPr>
        <w:t xml:space="preserve">В настоящее время в </w:t>
      </w:r>
      <w:proofErr w:type="spellStart"/>
      <w:r w:rsidR="00E070E3">
        <w:rPr>
          <w:sz w:val="28"/>
          <w:szCs w:val="28"/>
        </w:rPr>
        <w:t>Пестравском</w:t>
      </w:r>
      <w:proofErr w:type="spellEnd"/>
      <w:r w:rsidR="00E070E3">
        <w:rPr>
          <w:sz w:val="28"/>
          <w:szCs w:val="28"/>
        </w:rPr>
        <w:t xml:space="preserve"> районе</w:t>
      </w:r>
      <w:r w:rsidR="00E070E3" w:rsidRPr="006577C6">
        <w:rPr>
          <w:sz w:val="28"/>
          <w:szCs w:val="28"/>
        </w:rPr>
        <w:t xml:space="preserve"> существует система противодействия незаконному потреблению наркотических и психотропных веществ, </w:t>
      </w:r>
      <w:proofErr w:type="gramStart"/>
      <w:r w:rsidR="00E070E3" w:rsidRPr="006577C6">
        <w:rPr>
          <w:sz w:val="28"/>
          <w:szCs w:val="28"/>
        </w:rPr>
        <w:t>которую</w:t>
      </w:r>
      <w:proofErr w:type="gramEnd"/>
      <w:r w:rsidR="00E070E3" w:rsidRPr="006577C6">
        <w:rPr>
          <w:sz w:val="28"/>
          <w:szCs w:val="28"/>
        </w:rPr>
        <w:t xml:space="preserve"> необходимо поддерживать и развивать для повышения эффективности межведомственного  взаимодействия всех заинтересованных структур в сфере профилактики наркомании. Проблема злоупотребления наркотическими веществами до сих пор остается актуальной, поэтому для сокращения незаконного спроса на наркотические и психотропные вещества и сокращения незаконного </w:t>
      </w:r>
      <w:r w:rsidR="00FE7880" w:rsidRPr="006577C6">
        <w:rPr>
          <w:sz w:val="28"/>
          <w:szCs w:val="28"/>
        </w:rPr>
        <w:t>предложения,</w:t>
      </w:r>
      <w:r w:rsidR="00E070E3" w:rsidRPr="006577C6">
        <w:rPr>
          <w:sz w:val="28"/>
          <w:szCs w:val="28"/>
        </w:rPr>
        <w:t xml:space="preserve"> наркотических и психотропных веществ необходима специально разра</w:t>
      </w:r>
      <w:r w:rsidR="00250F1A">
        <w:rPr>
          <w:sz w:val="28"/>
          <w:szCs w:val="28"/>
        </w:rPr>
        <w:t xml:space="preserve">ботанная система мер, которая и </w:t>
      </w:r>
      <w:r w:rsidR="00E070E3" w:rsidRPr="006577C6">
        <w:rPr>
          <w:sz w:val="28"/>
          <w:szCs w:val="28"/>
        </w:rPr>
        <w:t>пред</w:t>
      </w:r>
      <w:r w:rsidR="00250F1A">
        <w:rPr>
          <w:sz w:val="28"/>
          <w:szCs w:val="28"/>
        </w:rPr>
        <w:t xml:space="preserve">ставлена в настоящей Программе. </w:t>
      </w:r>
    </w:p>
    <w:p w:rsidR="00B0623F" w:rsidRDefault="00B0623F" w:rsidP="00B0623F">
      <w:pPr>
        <w:pStyle w:val="Style2"/>
        <w:widowControl/>
        <w:spacing w:line="240" w:lineRule="auto"/>
        <w:rPr>
          <w:rStyle w:val="FontStyle14"/>
          <w:szCs w:val="28"/>
        </w:rPr>
      </w:pPr>
      <w:r>
        <w:rPr>
          <w:rStyle w:val="FontStyle14"/>
          <w:szCs w:val="28"/>
        </w:rPr>
        <w:t xml:space="preserve">       По состоянию  на 14.06.2016г.  в ГБУЗ  СО «</w:t>
      </w:r>
      <w:proofErr w:type="spellStart"/>
      <w:r>
        <w:rPr>
          <w:rStyle w:val="FontStyle14"/>
          <w:szCs w:val="28"/>
        </w:rPr>
        <w:t>Пестравская</w:t>
      </w:r>
      <w:proofErr w:type="spellEnd"/>
      <w:r>
        <w:rPr>
          <w:rStyle w:val="FontStyle14"/>
          <w:szCs w:val="28"/>
        </w:rPr>
        <w:t xml:space="preserve"> центральная  районная больница» на «Д» учета состоит  - 121 чел., из них  6 наркоманов,115чел. с диагнозом алкоголизм.</w:t>
      </w:r>
    </w:p>
    <w:p w:rsidR="00C138A8" w:rsidRDefault="00B0623F" w:rsidP="00B0623F">
      <w:pPr>
        <w:jc w:val="both"/>
        <w:rPr>
          <w:rStyle w:val="FontStyle14"/>
          <w:szCs w:val="28"/>
        </w:rPr>
      </w:pPr>
      <w:r>
        <w:rPr>
          <w:rStyle w:val="FontStyle14"/>
          <w:szCs w:val="28"/>
        </w:rPr>
        <w:t xml:space="preserve">     На профилактическом  наблюдении состоит – 53чел. с пагубным  употреблением алкоголя, 6 чел. – наркотических веществ, из них 1 подросток (спайс). На профилактическом наблюдении состоят также  - 4 подростка с пагубным  употреблением  летучих растворителей.</w:t>
      </w:r>
    </w:p>
    <w:p w:rsidR="00C138A8" w:rsidRDefault="00C138A8" w:rsidP="00C138A8">
      <w:pPr>
        <w:pStyle w:val="ConsPlusNormal"/>
        <w:ind w:firstLine="540"/>
        <w:jc w:val="both"/>
        <w:outlineLvl w:val="0"/>
      </w:pPr>
      <w:r w:rsidRPr="00C138A8">
        <w:rPr>
          <w:rStyle w:val="FontStyle14"/>
          <w:sz w:val="28"/>
          <w:szCs w:val="28"/>
        </w:rPr>
        <w:t xml:space="preserve"> В 2016 году </w:t>
      </w:r>
      <w:r w:rsidRPr="00C138A8">
        <w:t>составлен один протокол  в отношение несовершеннолетнего по ч.2 ст. 20.20.КоАП РФ</w:t>
      </w:r>
      <w:proofErr w:type="gramStart"/>
      <w:r w:rsidRPr="00C138A8"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>
        <w:t>психоактивных</w:t>
      </w:r>
      <w:proofErr w:type="spellEnd"/>
      <w:r>
        <w:t xml:space="preserve"> веществ или одурманивающих веществ в общественных местах</w:t>
      </w:r>
      <w:r w:rsidRPr="00C138A8">
        <w:t>,  совершенно  два преступления по ч.2 ст.228 УК РФ</w:t>
      </w:r>
      <w:r>
        <w:t xml:space="preserve"> незаконные приобретение, хранение, перевозка, изготовление, переработка наркотических средств, психотропных </w:t>
      </w:r>
      <w:proofErr w:type="gramStart"/>
      <w:r>
        <w:t>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озбуждены уголовные дела.</w:t>
      </w:r>
      <w:proofErr w:type="gramEnd"/>
    </w:p>
    <w:p w:rsidR="00E75921" w:rsidRDefault="00E75921" w:rsidP="00E75921">
      <w:pPr>
        <w:pStyle w:val="Style2"/>
        <w:widowControl/>
        <w:spacing w:line="240" w:lineRule="auto"/>
        <w:rPr>
          <w:rStyle w:val="FontStyle14"/>
          <w:szCs w:val="28"/>
        </w:rPr>
      </w:pPr>
      <w:r>
        <w:rPr>
          <w:sz w:val="28"/>
          <w:szCs w:val="28"/>
        </w:rPr>
        <w:t xml:space="preserve">    </w:t>
      </w:r>
      <w:r>
        <w:rPr>
          <w:rStyle w:val="FontStyle14"/>
          <w:szCs w:val="28"/>
        </w:rPr>
        <w:t xml:space="preserve">   В  два этапа с 21.05.2015г. по 31.10.2015г., проводилось оперативно  профилактическое мероприятие  «Мак», в  рамках, которого поставлена задача </w:t>
      </w:r>
      <w:proofErr w:type="gramStart"/>
      <w:r>
        <w:rPr>
          <w:rStyle w:val="FontStyle14"/>
          <w:szCs w:val="28"/>
        </w:rPr>
        <w:t>уничтожать</w:t>
      </w:r>
      <w:proofErr w:type="gramEnd"/>
      <w:r>
        <w:rPr>
          <w:rStyle w:val="FontStyle14"/>
          <w:szCs w:val="28"/>
        </w:rPr>
        <w:t xml:space="preserve">  дикорастущую коноплю. Всего Главами сельских поселений </w:t>
      </w:r>
      <w:proofErr w:type="spellStart"/>
      <w:r>
        <w:rPr>
          <w:rStyle w:val="FontStyle14"/>
          <w:szCs w:val="28"/>
        </w:rPr>
        <w:t>Пестравского</w:t>
      </w:r>
      <w:proofErr w:type="spellEnd"/>
      <w:r>
        <w:rPr>
          <w:rStyle w:val="FontStyle14"/>
          <w:szCs w:val="28"/>
        </w:rPr>
        <w:t xml:space="preserve"> района  уничтожено 190 </w:t>
      </w:r>
      <w:proofErr w:type="spellStart"/>
      <w:r>
        <w:rPr>
          <w:rStyle w:val="FontStyle14"/>
          <w:szCs w:val="28"/>
        </w:rPr>
        <w:t>кв.м</w:t>
      </w:r>
      <w:proofErr w:type="spellEnd"/>
      <w:r>
        <w:rPr>
          <w:rStyle w:val="FontStyle14"/>
          <w:szCs w:val="28"/>
        </w:rPr>
        <w:t xml:space="preserve">. дикорастущей конопли. В ходе  проведения рейдов УУП Отделения МВД России  по </w:t>
      </w:r>
      <w:proofErr w:type="spellStart"/>
      <w:r>
        <w:rPr>
          <w:rStyle w:val="FontStyle14"/>
          <w:szCs w:val="28"/>
        </w:rPr>
        <w:t>Пестравскому</w:t>
      </w:r>
      <w:proofErr w:type="spellEnd"/>
      <w:r>
        <w:rPr>
          <w:rStyle w:val="FontStyle14"/>
          <w:szCs w:val="28"/>
        </w:rPr>
        <w:t xml:space="preserve"> району, было выявлено и уничтожено 60 кустов дикорастущей конопли. </w:t>
      </w:r>
    </w:p>
    <w:p w:rsidR="00E070E3" w:rsidRPr="00E75921" w:rsidRDefault="00E75921" w:rsidP="00E75921">
      <w:pPr>
        <w:pStyle w:val="Style2"/>
        <w:widowControl/>
        <w:spacing w:line="240" w:lineRule="auto"/>
        <w:rPr>
          <w:sz w:val="26"/>
          <w:szCs w:val="28"/>
        </w:rPr>
      </w:pPr>
      <w:r>
        <w:rPr>
          <w:rStyle w:val="FontStyle14"/>
          <w:szCs w:val="28"/>
        </w:rPr>
        <w:t xml:space="preserve">     </w:t>
      </w:r>
      <w:r w:rsidR="00E070E3">
        <w:rPr>
          <w:sz w:val="28"/>
          <w:szCs w:val="28"/>
        </w:rPr>
        <w:t xml:space="preserve">Работа культурно - досуговых учреждений муниципального района Пестравский направлена, прежде всего, на развитие творческих способностей, повышение уровня  культурного досуга населения, сохранение национальных традиций. </w:t>
      </w:r>
    </w:p>
    <w:p w:rsidR="00E070E3" w:rsidRDefault="00E070E3" w:rsidP="00885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5A7F">
        <w:rPr>
          <w:sz w:val="28"/>
          <w:szCs w:val="28"/>
        </w:rPr>
        <w:t>В</w:t>
      </w:r>
      <w:r w:rsidR="00885A7F">
        <w:rPr>
          <w:sz w:val="28"/>
        </w:rPr>
        <w:t>едется а</w:t>
      </w:r>
      <w:r w:rsidR="00885A7F" w:rsidRPr="006248D3">
        <w:rPr>
          <w:sz w:val="28"/>
        </w:rPr>
        <w:t xml:space="preserve">ктивная работа по профилактике негативных явлений у молодого населения муниципального района </w:t>
      </w:r>
      <w:r w:rsidR="00885A7F">
        <w:rPr>
          <w:sz w:val="28"/>
        </w:rPr>
        <w:t>Пестравский</w:t>
      </w:r>
      <w:r w:rsidR="00885A7F" w:rsidRPr="006248D3">
        <w:rPr>
          <w:sz w:val="28"/>
        </w:rPr>
        <w:t xml:space="preserve">. Одна из приоритетных задач, которая стоит перед специалистами </w:t>
      </w:r>
      <w:r w:rsidR="00885A7F">
        <w:rPr>
          <w:sz w:val="28"/>
          <w:szCs w:val="28"/>
        </w:rPr>
        <w:t>культурно - досуговых учреждений  это</w:t>
      </w:r>
      <w:r w:rsidR="00885A7F" w:rsidRPr="006248D3">
        <w:rPr>
          <w:sz w:val="28"/>
        </w:rPr>
        <w:t xml:space="preserve"> пропаганда здорового образа жизни, содействие в формировании у молодежи стереотипа ответственного поведения, </w:t>
      </w:r>
      <w:r w:rsidR="00885A7F" w:rsidRPr="006248D3">
        <w:rPr>
          <w:sz w:val="28"/>
        </w:rPr>
        <w:lastRenderedPageBreak/>
        <w:t>посредством  профилактических обучающих программ</w:t>
      </w:r>
      <w:r w:rsidR="00885A7F">
        <w:rPr>
          <w:sz w:val="28"/>
        </w:rPr>
        <w:t xml:space="preserve"> и индивидуальных консультаций,</w:t>
      </w:r>
      <w:r>
        <w:rPr>
          <w:sz w:val="28"/>
          <w:szCs w:val="28"/>
        </w:rPr>
        <w:t xml:space="preserve"> показов фильмов по профилактике преступлений, наркомании и  пьянства среди несовершеннолетних</w:t>
      </w:r>
      <w:r w:rsidR="00885A7F">
        <w:rPr>
          <w:sz w:val="28"/>
          <w:szCs w:val="28"/>
        </w:rPr>
        <w:t>.</w:t>
      </w:r>
    </w:p>
    <w:p w:rsidR="00885A7F" w:rsidRPr="00885A7F" w:rsidRDefault="00885A7F" w:rsidP="00885A7F">
      <w:pPr>
        <w:ind w:firstLine="708"/>
        <w:jc w:val="both"/>
        <w:rPr>
          <w:sz w:val="28"/>
        </w:rPr>
      </w:pPr>
    </w:p>
    <w:p w:rsidR="00E070E3" w:rsidRPr="003F6D77" w:rsidRDefault="00E070E3" w:rsidP="00846B21">
      <w:pPr>
        <w:jc w:val="both"/>
        <w:rPr>
          <w:sz w:val="28"/>
          <w:szCs w:val="28"/>
        </w:rPr>
      </w:pPr>
      <w:r w:rsidRPr="003F6D77">
        <w:rPr>
          <w:sz w:val="28"/>
          <w:szCs w:val="28"/>
        </w:rPr>
        <w:t xml:space="preserve">За </w:t>
      </w:r>
      <w:r w:rsidR="00885A7F" w:rsidRPr="003F6D77">
        <w:rPr>
          <w:sz w:val="28"/>
          <w:szCs w:val="28"/>
        </w:rPr>
        <w:t>2016</w:t>
      </w:r>
      <w:r w:rsidRPr="003F6D77">
        <w:rPr>
          <w:sz w:val="28"/>
          <w:szCs w:val="28"/>
        </w:rPr>
        <w:t xml:space="preserve"> год всеми заинтересованными службами проведены следующие мероприятия:</w:t>
      </w:r>
    </w:p>
    <w:p w:rsidR="003F6D77" w:rsidRDefault="003F6D77" w:rsidP="003F6D77">
      <w:pPr>
        <w:pStyle w:val="aa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3F6D77">
        <w:rPr>
          <w:sz w:val="28"/>
          <w:szCs w:val="28"/>
        </w:rPr>
        <w:t>п</w:t>
      </w:r>
      <w:r w:rsidRPr="003F6D77">
        <w:rPr>
          <w:sz w:val="28"/>
          <w:szCs w:val="28"/>
          <w:lang w:eastAsia="en-US"/>
        </w:rPr>
        <w:t>роведен  районный конкурс  рисунка, посвященный  Международному  Дню защиты детей, темами конкурса  были объявлены здоровый образ жизни и безопасность  дорожного движения в летний период</w:t>
      </w:r>
      <w:r>
        <w:rPr>
          <w:sz w:val="28"/>
          <w:szCs w:val="28"/>
          <w:lang w:eastAsia="en-US"/>
        </w:rPr>
        <w:t>;</w:t>
      </w:r>
    </w:p>
    <w:p w:rsidR="003F6D77" w:rsidRDefault="003F6D77" w:rsidP="003F6D77">
      <w:pPr>
        <w:pStyle w:val="Style7"/>
        <w:widowControl/>
        <w:numPr>
          <w:ilvl w:val="0"/>
          <w:numId w:val="3"/>
        </w:numPr>
        <w:spacing w:before="58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ом образования в первом полугодии  проведены лекции, беседы по профилактике преступлений, терроризма, экстремистских проявлений; в 19 образовательных учреждениях, проведено 12 профилактических, духовно-нравственных и патриотических мероприятий, в том числе направленных на пропаганду здорового образа жизни;  проведены классные часы с родителями учащихся по темам профилактики наркотиков, терроризма, преступлений и экстремистских проявлений – 3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часов;</w:t>
      </w:r>
      <w:proofErr w:type="gramEnd"/>
      <w:r>
        <w:rPr>
          <w:sz w:val="28"/>
          <w:szCs w:val="28"/>
        </w:rPr>
        <w:t xml:space="preserve"> проведены классные часы  с учащимися по темам профилактики  наркотиков, терроризма, преступлений и экстремистских проявлений 4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часов; проведено 14 лекций  и бесед в образовательных организациях;</w:t>
      </w:r>
    </w:p>
    <w:p w:rsidR="003F6D77" w:rsidRDefault="003F6D77" w:rsidP="003F6D77">
      <w:pPr>
        <w:pStyle w:val="Style7"/>
        <w:widowControl/>
        <w:numPr>
          <w:ilvl w:val="0"/>
          <w:numId w:val="3"/>
        </w:numPr>
        <w:spacing w:before="58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наркологом ГБУЗ</w:t>
      </w:r>
      <w:r w:rsidRPr="004A270E">
        <w:rPr>
          <w:sz w:val="28"/>
          <w:szCs w:val="28"/>
        </w:rPr>
        <w:t xml:space="preserve"> </w:t>
      </w:r>
      <w:r>
        <w:rPr>
          <w:sz w:val="28"/>
          <w:szCs w:val="28"/>
        </w:rPr>
        <w:t>СО «</w:t>
      </w:r>
      <w:proofErr w:type="spellStart"/>
      <w:r>
        <w:rPr>
          <w:sz w:val="28"/>
          <w:szCs w:val="28"/>
        </w:rPr>
        <w:t>Пестравская</w:t>
      </w:r>
      <w:proofErr w:type="spellEnd"/>
      <w:r>
        <w:rPr>
          <w:sz w:val="28"/>
          <w:szCs w:val="28"/>
        </w:rPr>
        <w:t xml:space="preserve">  центральная  районная  больница»   по профилактике  наркомании и предупреждения  преступлений, связанных с незаконным  оборотом наркотиков и психотропных  веществ, проведен  обучающий семинар  для заместителей  директоров  по воспитательной работе  образовательных организаций </w:t>
      </w:r>
      <w:proofErr w:type="spellStart"/>
      <w:r>
        <w:rPr>
          <w:sz w:val="28"/>
          <w:szCs w:val="28"/>
        </w:rPr>
        <w:t>Пестравского</w:t>
      </w:r>
      <w:proofErr w:type="spellEnd"/>
      <w:r>
        <w:rPr>
          <w:sz w:val="28"/>
          <w:szCs w:val="28"/>
        </w:rPr>
        <w:t xml:space="preserve"> района наркологом ГБУЗ СО «</w:t>
      </w:r>
      <w:proofErr w:type="spellStart"/>
      <w:r>
        <w:rPr>
          <w:sz w:val="28"/>
          <w:szCs w:val="28"/>
        </w:rPr>
        <w:t>Пестравская</w:t>
      </w:r>
      <w:proofErr w:type="spellEnd"/>
      <w:r>
        <w:rPr>
          <w:sz w:val="28"/>
          <w:szCs w:val="28"/>
        </w:rPr>
        <w:t xml:space="preserve">  центральная  районная  больница»  на тему: «Профилактика потребления  наркотиков и психотропных веществ;</w:t>
      </w:r>
    </w:p>
    <w:p w:rsidR="007D1B1D" w:rsidRDefault="003F6D77" w:rsidP="007D1B1D">
      <w:pPr>
        <w:pStyle w:val="aa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3F6D77">
        <w:rPr>
          <w:sz w:val="28"/>
          <w:szCs w:val="28"/>
        </w:rPr>
        <w:t>в районной газете «Степь»</w:t>
      </w:r>
      <w:r>
        <w:rPr>
          <w:sz w:val="28"/>
          <w:szCs w:val="28"/>
        </w:rPr>
        <w:t xml:space="preserve"> </w:t>
      </w:r>
      <w:r w:rsidRPr="003F6D77">
        <w:rPr>
          <w:sz w:val="28"/>
          <w:szCs w:val="28"/>
        </w:rPr>
        <w:t>регулярно размеща</w:t>
      </w:r>
      <w:r w:rsidR="007D1B1D">
        <w:rPr>
          <w:sz w:val="28"/>
          <w:szCs w:val="28"/>
        </w:rPr>
        <w:t>ется</w:t>
      </w:r>
      <w:r w:rsidRPr="003F6D77">
        <w:rPr>
          <w:sz w:val="28"/>
          <w:szCs w:val="28"/>
        </w:rPr>
        <w:t xml:space="preserve"> информация  о телефонах «горячей  линии» и телефонах </w:t>
      </w:r>
      <w:proofErr w:type="gramStart"/>
      <w:r w:rsidRPr="003F6D77">
        <w:rPr>
          <w:sz w:val="28"/>
          <w:szCs w:val="28"/>
        </w:rPr>
        <w:t>доверия</w:t>
      </w:r>
      <w:proofErr w:type="gramEnd"/>
      <w:r w:rsidRPr="003F6D77">
        <w:rPr>
          <w:sz w:val="28"/>
          <w:szCs w:val="28"/>
        </w:rPr>
        <w:t xml:space="preserve"> по которым жители  района  могут сообщить информацию о незаконных посевах и очагах произрастания  </w:t>
      </w:r>
      <w:proofErr w:type="spellStart"/>
      <w:r w:rsidRPr="003F6D77">
        <w:rPr>
          <w:sz w:val="28"/>
          <w:szCs w:val="28"/>
        </w:rPr>
        <w:t>наркосодержащих</w:t>
      </w:r>
      <w:proofErr w:type="spellEnd"/>
      <w:r w:rsidRPr="003F6D77">
        <w:rPr>
          <w:sz w:val="28"/>
          <w:szCs w:val="28"/>
        </w:rPr>
        <w:t xml:space="preserve"> растений на территории </w:t>
      </w:r>
      <w:proofErr w:type="spellStart"/>
      <w:r w:rsidRPr="003F6D77">
        <w:rPr>
          <w:sz w:val="28"/>
          <w:szCs w:val="28"/>
        </w:rPr>
        <w:t>Пестравского</w:t>
      </w:r>
      <w:proofErr w:type="spellEnd"/>
      <w:r w:rsidRPr="003F6D77">
        <w:rPr>
          <w:sz w:val="28"/>
          <w:szCs w:val="28"/>
        </w:rPr>
        <w:t xml:space="preserve"> района,  а также о сбытчиках наркотиков и </w:t>
      </w:r>
      <w:proofErr w:type="spellStart"/>
      <w:r w:rsidRPr="003F6D77">
        <w:rPr>
          <w:sz w:val="28"/>
          <w:szCs w:val="28"/>
        </w:rPr>
        <w:t>психоактивных</w:t>
      </w:r>
      <w:proofErr w:type="spellEnd"/>
      <w:r w:rsidRPr="003F6D77">
        <w:rPr>
          <w:sz w:val="28"/>
          <w:szCs w:val="28"/>
        </w:rPr>
        <w:t xml:space="preserve"> веществ, местах их распространения</w:t>
      </w:r>
      <w:r>
        <w:rPr>
          <w:sz w:val="28"/>
          <w:szCs w:val="28"/>
        </w:rPr>
        <w:t>;</w:t>
      </w:r>
    </w:p>
    <w:p w:rsidR="003F6D77" w:rsidRPr="00465037" w:rsidRDefault="00885A7F" w:rsidP="00465037">
      <w:pPr>
        <w:pStyle w:val="aa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7D1B1D">
        <w:rPr>
          <w:sz w:val="28"/>
          <w:szCs w:val="28"/>
          <w:lang w:eastAsia="en-US"/>
        </w:rPr>
        <w:t>21.03.2016г.   проведены  мероприятия по проведению  социально-психологического тестирования 8 классов ОУ  и обучающихся 1 курса ГБПОУ «</w:t>
      </w:r>
      <w:proofErr w:type="spellStart"/>
      <w:r w:rsidRPr="007D1B1D">
        <w:rPr>
          <w:sz w:val="28"/>
          <w:szCs w:val="28"/>
          <w:lang w:eastAsia="en-US"/>
        </w:rPr>
        <w:t>Пестравского</w:t>
      </w:r>
      <w:proofErr w:type="spellEnd"/>
      <w:r w:rsidRPr="007D1B1D">
        <w:rPr>
          <w:sz w:val="28"/>
          <w:szCs w:val="28"/>
          <w:lang w:eastAsia="en-US"/>
        </w:rPr>
        <w:t xml:space="preserve"> профессионального училища» </w:t>
      </w:r>
      <w:proofErr w:type="spellStart"/>
      <w:r w:rsidRPr="007D1B1D">
        <w:rPr>
          <w:sz w:val="28"/>
          <w:szCs w:val="28"/>
          <w:lang w:eastAsia="en-US"/>
        </w:rPr>
        <w:t>Пестравского</w:t>
      </w:r>
      <w:proofErr w:type="spellEnd"/>
      <w:r w:rsidRPr="007D1B1D">
        <w:rPr>
          <w:sz w:val="28"/>
          <w:szCs w:val="28"/>
          <w:lang w:eastAsia="en-US"/>
        </w:rPr>
        <w:t xml:space="preserve"> района, цель тестирования раннее немедицинское  выявление  потребления наркотических средств  и психотропных веществ</w:t>
      </w:r>
      <w:r w:rsidR="00465037">
        <w:rPr>
          <w:sz w:val="28"/>
          <w:szCs w:val="28"/>
          <w:lang w:eastAsia="en-US"/>
        </w:rPr>
        <w:t xml:space="preserve">, </w:t>
      </w:r>
      <w:r w:rsidR="007D1B1D" w:rsidRPr="00465037">
        <w:rPr>
          <w:sz w:val="28"/>
          <w:szCs w:val="28"/>
          <w:lang w:eastAsia="en-US"/>
        </w:rPr>
        <w:t xml:space="preserve">также  проводятся  все </w:t>
      </w:r>
      <w:proofErr w:type="gramStart"/>
      <w:r w:rsidR="007D1B1D" w:rsidRPr="00465037">
        <w:rPr>
          <w:sz w:val="28"/>
          <w:szCs w:val="28"/>
          <w:lang w:eastAsia="en-US"/>
        </w:rPr>
        <w:t>мероприятия</w:t>
      </w:r>
      <w:proofErr w:type="gramEnd"/>
      <w:r w:rsidR="007D1B1D" w:rsidRPr="00465037">
        <w:rPr>
          <w:sz w:val="28"/>
          <w:szCs w:val="28"/>
          <w:lang w:eastAsia="en-US"/>
        </w:rPr>
        <w:t xml:space="preserve"> запланированные по плану мероприятий  </w:t>
      </w:r>
      <w:r w:rsidR="007D1B1D" w:rsidRPr="00465037">
        <w:rPr>
          <w:sz w:val="28"/>
          <w:szCs w:val="28"/>
        </w:rPr>
        <w:t>муниципальной программы  мер по  противодействию  незаконному обороту  наркотических средств и профилактике наркомании  в муниципальном районе Пестравский Самарской области на 2014-2016 годы, утвержденной постановлением администрации муниципального района Пестравский Самарской области №1009 от 06.11.2013г.</w:t>
      </w:r>
    </w:p>
    <w:p w:rsidR="00C45BAD" w:rsidRPr="00C45BAD" w:rsidRDefault="00C45BAD" w:rsidP="00C45BAD">
      <w:pPr>
        <w:pStyle w:val="aa"/>
        <w:ind w:left="36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 </w:t>
      </w:r>
      <w:r w:rsidRPr="00C45BAD">
        <w:rPr>
          <w:spacing w:val="2"/>
          <w:sz w:val="28"/>
          <w:szCs w:val="28"/>
          <w:shd w:val="clear" w:color="auto" w:fill="FFFFFF"/>
        </w:rPr>
        <w:t>В соответствии с пунктом 3</w:t>
      </w:r>
      <w:r w:rsidRPr="00C45BA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1" w:history="1">
        <w:r w:rsidRPr="00C45BAD">
          <w:rPr>
            <w:rStyle w:val="ab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и 11 Закона Самарской области от 12.12.2011 N 144-ГД "О профилактике наркомании и токсикомании в Самарской области"</w:t>
        </w:r>
      </w:hyperlink>
      <w:r w:rsidRPr="00C45BA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Pr="00C45BAD">
        <w:rPr>
          <w:spacing w:val="2"/>
          <w:sz w:val="28"/>
          <w:szCs w:val="28"/>
          <w:shd w:val="clear" w:color="auto" w:fill="FFFFFF"/>
        </w:rPr>
        <w:t xml:space="preserve">установлено, что "органы местного самоуправления муниципальных образований в Самарской области участвуют в </w:t>
      </w:r>
      <w:r w:rsidRPr="00C45BAD">
        <w:rPr>
          <w:spacing w:val="2"/>
          <w:sz w:val="28"/>
          <w:szCs w:val="28"/>
          <w:shd w:val="clear" w:color="auto" w:fill="FFFFFF"/>
        </w:rPr>
        <w:lastRenderedPageBreak/>
        <w:t>деятельности по профилактике наркомании и токсикомании в пределах полномочий, установленных федеральным законодательством. Органы местного самоуправления муниципальных образований Самарской области в соответствии с переданными им отдельными государственными полномочиями реализуют мероприятия по пропаганде здорового образа жизни, профилактике наркомании среди несовершеннолетних, осуществляют деятельность по укреплению института семьи".</w:t>
      </w:r>
      <w:r w:rsidRPr="00C45BAD">
        <w:rPr>
          <w:spacing w:val="2"/>
          <w:sz w:val="28"/>
          <w:szCs w:val="28"/>
        </w:rPr>
        <w:br/>
      </w:r>
      <w:r w:rsidR="005A377F">
        <w:rPr>
          <w:spacing w:val="2"/>
          <w:sz w:val="28"/>
          <w:szCs w:val="28"/>
          <w:shd w:val="clear" w:color="auto" w:fill="FFFFFF"/>
        </w:rPr>
        <w:t xml:space="preserve">         </w:t>
      </w:r>
      <w:r w:rsidRPr="00C45BAD">
        <w:rPr>
          <w:spacing w:val="2"/>
          <w:sz w:val="28"/>
          <w:szCs w:val="28"/>
          <w:shd w:val="clear" w:color="auto" w:fill="FFFFFF"/>
        </w:rPr>
        <w:t>В целях снижение наркомании необходим</w:t>
      </w:r>
      <w:r w:rsidR="005A377F">
        <w:rPr>
          <w:spacing w:val="2"/>
          <w:sz w:val="28"/>
          <w:szCs w:val="28"/>
          <w:shd w:val="clear" w:color="auto" w:fill="FFFFFF"/>
        </w:rPr>
        <w:t>о продолжение</w:t>
      </w:r>
      <w:r w:rsidRPr="00C45BAD">
        <w:rPr>
          <w:spacing w:val="2"/>
          <w:sz w:val="28"/>
          <w:szCs w:val="28"/>
          <w:shd w:val="clear" w:color="auto" w:fill="FFFFFF"/>
        </w:rPr>
        <w:t xml:space="preserve"> работ</w:t>
      </w:r>
      <w:r w:rsidR="005A377F">
        <w:rPr>
          <w:spacing w:val="2"/>
          <w:sz w:val="28"/>
          <w:szCs w:val="28"/>
          <w:shd w:val="clear" w:color="auto" w:fill="FFFFFF"/>
        </w:rPr>
        <w:t>ы</w:t>
      </w:r>
      <w:r w:rsidRPr="00C45BAD">
        <w:rPr>
          <w:spacing w:val="2"/>
          <w:sz w:val="28"/>
          <w:szCs w:val="28"/>
          <w:shd w:val="clear" w:color="auto" w:fill="FFFFFF"/>
        </w:rPr>
        <w:t xml:space="preserve"> всех </w:t>
      </w:r>
      <w:r w:rsidR="005A377F">
        <w:rPr>
          <w:spacing w:val="2"/>
          <w:sz w:val="28"/>
          <w:szCs w:val="28"/>
          <w:shd w:val="clear" w:color="auto" w:fill="FFFFFF"/>
        </w:rPr>
        <w:t xml:space="preserve"> заинтересованных организаций муниципального района Пестравский </w:t>
      </w:r>
      <w:r w:rsidRPr="00C45BAD">
        <w:rPr>
          <w:spacing w:val="2"/>
          <w:sz w:val="28"/>
          <w:szCs w:val="28"/>
          <w:shd w:val="clear" w:color="auto" w:fill="FFFFFF"/>
        </w:rPr>
        <w:t xml:space="preserve"> по профилактике и противодействию наркомании.</w:t>
      </w:r>
      <w:r w:rsidRPr="00C45BAD">
        <w:rPr>
          <w:spacing w:val="2"/>
          <w:sz w:val="28"/>
          <w:szCs w:val="28"/>
        </w:rPr>
        <w:br/>
      </w:r>
      <w:r w:rsidR="005A377F">
        <w:rPr>
          <w:spacing w:val="2"/>
          <w:sz w:val="28"/>
          <w:szCs w:val="28"/>
          <w:shd w:val="clear" w:color="auto" w:fill="FFFFFF"/>
        </w:rPr>
        <w:t xml:space="preserve">         </w:t>
      </w:r>
      <w:r w:rsidRPr="00C45BAD">
        <w:rPr>
          <w:spacing w:val="2"/>
          <w:sz w:val="28"/>
          <w:szCs w:val="28"/>
          <w:shd w:val="clear" w:color="auto" w:fill="FFFFFF"/>
        </w:rPr>
        <w:t>Применение программно-целевого метода позволит обеспечить системный подход к решению поставленных задач, поэтапный контроль выполнения мероприятий Программы и оценку их результатов.</w:t>
      </w:r>
    </w:p>
    <w:p w:rsidR="005A377F" w:rsidRPr="006F07CB" w:rsidRDefault="005A377F" w:rsidP="005A3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7CB">
        <w:rPr>
          <w:sz w:val="28"/>
          <w:szCs w:val="28"/>
        </w:rPr>
        <w:t xml:space="preserve"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а </w:t>
      </w:r>
      <w:r>
        <w:rPr>
          <w:sz w:val="28"/>
          <w:szCs w:val="28"/>
        </w:rPr>
        <w:t xml:space="preserve">муниципального района Пестравский </w:t>
      </w:r>
      <w:r w:rsidRPr="006F07CB">
        <w:rPr>
          <w:sz w:val="28"/>
          <w:szCs w:val="28"/>
        </w:rPr>
        <w:t xml:space="preserve">Самарской области. Возникновение данных рисков может привести к недофинансированию запланированных мероприятий </w:t>
      </w:r>
      <w:r>
        <w:rPr>
          <w:sz w:val="28"/>
          <w:szCs w:val="28"/>
        </w:rPr>
        <w:t>муниципальн</w:t>
      </w:r>
      <w:r w:rsidRPr="006F07CB">
        <w:rPr>
          <w:sz w:val="28"/>
          <w:szCs w:val="28"/>
        </w:rPr>
        <w:t xml:space="preserve">ой программы, что не позволит достигнуть планируемых целевых показателей </w:t>
      </w:r>
      <w:r>
        <w:rPr>
          <w:sz w:val="28"/>
          <w:szCs w:val="28"/>
        </w:rPr>
        <w:t>муниципаль</w:t>
      </w:r>
      <w:r w:rsidRPr="006F07CB">
        <w:rPr>
          <w:sz w:val="28"/>
          <w:szCs w:val="28"/>
        </w:rPr>
        <w:t>ной программы</w:t>
      </w:r>
      <w:r>
        <w:rPr>
          <w:sz w:val="28"/>
          <w:szCs w:val="28"/>
        </w:rPr>
        <w:t>,</w:t>
      </w:r>
      <w:r w:rsidRPr="006F07CB">
        <w:rPr>
          <w:sz w:val="28"/>
          <w:szCs w:val="28"/>
        </w:rPr>
        <w:t xml:space="preserve"> приведет к росту социальной напряженности в обществе.</w:t>
      </w:r>
    </w:p>
    <w:p w:rsidR="003F6D77" w:rsidRPr="00C45BAD" w:rsidRDefault="003F6D77" w:rsidP="003F6D77">
      <w:pPr>
        <w:jc w:val="both"/>
        <w:rPr>
          <w:sz w:val="28"/>
          <w:szCs w:val="28"/>
        </w:rPr>
      </w:pPr>
    </w:p>
    <w:p w:rsidR="00846B21" w:rsidRDefault="00E070E3" w:rsidP="00846B2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577C6">
        <w:rPr>
          <w:b/>
          <w:bCs/>
          <w:sz w:val="28"/>
          <w:szCs w:val="28"/>
        </w:rPr>
        <w:t xml:space="preserve">Раздел </w:t>
      </w:r>
      <w:r w:rsidR="002C6858">
        <w:rPr>
          <w:b/>
          <w:bCs/>
          <w:sz w:val="28"/>
          <w:szCs w:val="28"/>
        </w:rPr>
        <w:t>2</w:t>
      </w:r>
      <w:r w:rsidRPr="006577C6">
        <w:rPr>
          <w:b/>
          <w:bCs/>
          <w:sz w:val="28"/>
          <w:szCs w:val="28"/>
        </w:rPr>
        <w:t>.  </w:t>
      </w:r>
      <w:r w:rsidR="00AD5B70">
        <w:rPr>
          <w:b/>
          <w:bCs/>
          <w:sz w:val="28"/>
          <w:szCs w:val="28"/>
        </w:rPr>
        <w:t xml:space="preserve">Приоритеты и цели региональной  и районной политики  в сфере </w:t>
      </w:r>
      <w:r w:rsidR="002C6858">
        <w:rPr>
          <w:b/>
          <w:bCs/>
          <w:sz w:val="28"/>
          <w:szCs w:val="28"/>
        </w:rPr>
        <w:t>противодействия  незаконному  обороту  наркотических средств  и профилактике  наркомании</w:t>
      </w:r>
      <w:r w:rsidR="00AD5B70">
        <w:rPr>
          <w:b/>
          <w:bCs/>
          <w:sz w:val="28"/>
          <w:szCs w:val="28"/>
        </w:rPr>
        <w:t xml:space="preserve"> </w:t>
      </w:r>
      <w:r w:rsidR="002C6858">
        <w:rPr>
          <w:b/>
          <w:bCs/>
          <w:sz w:val="28"/>
          <w:szCs w:val="28"/>
        </w:rPr>
        <w:t>в</w:t>
      </w:r>
      <w:r w:rsidR="00AD5B70">
        <w:rPr>
          <w:b/>
          <w:bCs/>
          <w:sz w:val="28"/>
          <w:szCs w:val="28"/>
        </w:rPr>
        <w:t xml:space="preserve">  муниципально</w:t>
      </w:r>
      <w:r w:rsidR="002C6858">
        <w:rPr>
          <w:b/>
          <w:bCs/>
          <w:sz w:val="28"/>
          <w:szCs w:val="28"/>
        </w:rPr>
        <w:t>м</w:t>
      </w:r>
      <w:r w:rsidR="00AD5B70">
        <w:rPr>
          <w:b/>
          <w:bCs/>
          <w:sz w:val="28"/>
          <w:szCs w:val="28"/>
        </w:rPr>
        <w:t xml:space="preserve">  район</w:t>
      </w:r>
      <w:r w:rsidR="002C6858">
        <w:rPr>
          <w:b/>
          <w:bCs/>
          <w:sz w:val="28"/>
          <w:szCs w:val="28"/>
        </w:rPr>
        <w:t>е</w:t>
      </w:r>
      <w:r w:rsidR="00AD5B70">
        <w:rPr>
          <w:b/>
          <w:bCs/>
          <w:sz w:val="28"/>
          <w:szCs w:val="28"/>
        </w:rPr>
        <w:t xml:space="preserve"> Пестравский  Самарской области, описание целей и задач  муниципальной программы, планируемые конечные  результаты  реализации муниципальной программы, характеризующие целевое состояние (изменение состояния) в сфере  реализации муниципальной программы</w:t>
      </w:r>
    </w:p>
    <w:p w:rsidR="002C6858" w:rsidRDefault="002C6858" w:rsidP="002C685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C6858" w:rsidRPr="002C6858" w:rsidRDefault="002C6858" w:rsidP="002C685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C6858">
        <w:rPr>
          <w:b/>
          <w:sz w:val="28"/>
          <w:szCs w:val="28"/>
        </w:rPr>
        <w:t xml:space="preserve">2.1. Приоритеты региональной и районной политики в сфере </w:t>
      </w:r>
      <w:r w:rsidRPr="002C6858">
        <w:rPr>
          <w:b/>
          <w:bCs/>
          <w:sz w:val="28"/>
          <w:szCs w:val="28"/>
        </w:rPr>
        <w:t>противодействия  незаконному  обороту  наркотических средств  и профилактике  наркомании</w:t>
      </w:r>
      <w:r w:rsidRPr="002C6858">
        <w:rPr>
          <w:b/>
          <w:sz w:val="28"/>
          <w:szCs w:val="28"/>
        </w:rPr>
        <w:t>.</w:t>
      </w:r>
    </w:p>
    <w:p w:rsidR="002C6858" w:rsidRDefault="002C6858" w:rsidP="00846B2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C6858" w:rsidRDefault="002C6858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6858">
        <w:rPr>
          <w:sz w:val="28"/>
          <w:szCs w:val="28"/>
        </w:rPr>
        <w:t xml:space="preserve">Приоритеты региональной и районной политики в сфере </w:t>
      </w:r>
      <w:r w:rsidRPr="002C6858">
        <w:rPr>
          <w:bCs/>
          <w:sz w:val="28"/>
          <w:szCs w:val="28"/>
        </w:rPr>
        <w:t>противодействия  незаконному  обороту  наркотических средств  и профилактике  наркомании</w:t>
      </w:r>
      <w:r w:rsidRPr="002C6858">
        <w:rPr>
          <w:sz w:val="28"/>
          <w:szCs w:val="28"/>
        </w:rPr>
        <w:t xml:space="preserve"> определены следующими нормативными правовыми документами:</w:t>
      </w:r>
    </w:p>
    <w:p w:rsidR="002C6858" w:rsidRDefault="002C6858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704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597704">
        <w:rPr>
          <w:sz w:val="28"/>
          <w:szCs w:val="28"/>
        </w:rPr>
        <w:t xml:space="preserve"> Закон от 08.01.1998 №3-ФЗ "О наркотических средствах и психотропных веществах",</w:t>
      </w:r>
    </w:p>
    <w:p w:rsidR="002C6858" w:rsidRDefault="005176F2" w:rsidP="002C68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hyperlink r:id="rId12" w:history="1">
        <w:r w:rsidR="002C6858" w:rsidRPr="00597704">
          <w:rPr>
            <w:rFonts w:eastAsia="Calibri"/>
            <w:sz w:val="28"/>
            <w:szCs w:val="28"/>
          </w:rPr>
          <w:t>Указ</w:t>
        </w:r>
      </w:hyperlink>
      <w:r w:rsidR="002C6858" w:rsidRPr="00597704">
        <w:rPr>
          <w:rFonts w:eastAsia="Calibri"/>
          <w:sz w:val="28"/>
          <w:szCs w:val="28"/>
        </w:rPr>
        <w:t xml:space="preserve">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2C6858" w:rsidRPr="00597704">
        <w:rPr>
          <w:rFonts w:eastAsia="Calibri"/>
          <w:sz w:val="28"/>
          <w:szCs w:val="28"/>
        </w:rPr>
        <w:t>прекурсоров</w:t>
      </w:r>
      <w:proofErr w:type="spellEnd"/>
      <w:r w:rsidR="002C6858" w:rsidRPr="00597704">
        <w:rPr>
          <w:rFonts w:eastAsia="Calibri"/>
          <w:sz w:val="28"/>
          <w:szCs w:val="28"/>
        </w:rPr>
        <w:t xml:space="preserve">", </w:t>
      </w:r>
    </w:p>
    <w:p w:rsidR="002C6858" w:rsidRDefault="002C6858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704">
        <w:rPr>
          <w:sz w:val="28"/>
          <w:szCs w:val="28"/>
        </w:rPr>
        <w:t>Закон Самарской области от 12.12.2011 №144-ГД "О профилактике наркомании и токсикомании в Самарской области"</w:t>
      </w:r>
      <w:r>
        <w:rPr>
          <w:sz w:val="28"/>
          <w:szCs w:val="28"/>
        </w:rPr>
        <w:t>.</w:t>
      </w:r>
    </w:p>
    <w:p w:rsidR="00A400CF" w:rsidRDefault="00A400CF" w:rsidP="00A400CF">
      <w:pPr>
        <w:spacing w:line="20" w:lineRule="atLeast"/>
        <w:ind w:firstLine="708"/>
        <w:jc w:val="center"/>
        <w:rPr>
          <w:b/>
        </w:rPr>
      </w:pPr>
    </w:p>
    <w:p w:rsidR="002C6858" w:rsidRPr="00A400CF" w:rsidRDefault="00A400CF" w:rsidP="00A400CF">
      <w:pPr>
        <w:spacing w:line="20" w:lineRule="atLeast"/>
        <w:ind w:firstLine="708"/>
        <w:jc w:val="center"/>
        <w:rPr>
          <w:b/>
          <w:sz w:val="28"/>
          <w:szCs w:val="28"/>
        </w:rPr>
      </w:pPr>
      <w:r w:rsidRPr="00A400CF">
        <w:rPr>
          <w:b/>
          <w:sz w:val="28"/>
          <w:szCs w:val="28"/>
        </w:rPr>
        <w:lastRenderedPageBreak/>
        <w:t>2.2.</w:t>
      </w:r>
      <w:r w:rsidRPr="00A400CF">
        <w:rPr>
          <w:sz w:val="28"/>
          <w:szCs w:val="28"/>
        </w:rPr>
        <w:t xml:space="preserve"> </w:t>
      </w:r>
      <w:r w:rsidRPr="00A400CF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</w:t>
      </w:r>
      <w:r w:rsidRPr="00A400CF">
        <w:rPr>
          <w:b/>
          <w:sz w:val="28"/>
          <w:szCs w:val="28"/>
        </w:rPr>
        <w:t xml:space="preserve"> и задачи муниципальной программы.</w:t>
      </w:r>
    </w:p>
    <w:p w:rsidR="00691970" w:rsidRPr="006B75EE" w:rsidRDefault="00946A89" w:rsidP="00846B2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B75EE">
        <w:rPr>
          <w:b/>
          <w:sz w:val="28"/>
          <w:szCs w:val="28"/>
        </w:rPr>
        <w:t>Цели Программы:</w:t>
      </w:r>
    </w:p>
    <w:p w:rsidR="00EF7525" w:rsidRPr="00400633" w:rsidRDefault="00EF7525" w:rsidP="00EF7525">
      <w:pPr>
        <w:pStyle w:val="ConsPlusCell"/>
      </w:pPr>
      <w:r>
        <w:t xml:space="preserve">- </w:t>
      </w:r>
      <w:r w:rsidRPr="00400633">
        <w:t xml:space="preserve">снижение   уровня    незаконного    потребления наркотических средств, психотропных  веществ  и их </w:t>
      </w:r>
      <w:proofErr w:type="spellStart"/>
      <w:r w:rsidRPr="00400633">
        <w:t>прекурсоров</w:t>
      </w:r>
      <w:proofErr w:type="spellEnd"/>
      <w:r w:rsidRPr="00400633">
        <w:t xml:space="preserve"> жителями </w:t>
      </w:r>
      <w:r>
        <w:t>муниципального района Пестравский</w:t>
      </w:r>
      <w:r w:rsidRPr="00400633">
        <w:t>;</w:t>
      </w:r>
    </w:p>
    <w:p w:rsidR="00EF7525" w:rsidRDefault="00EF7525" w:rsidP="00EF7525">
      <w:pPr>
        <w:pStyle w:val="ConsPlusCell"/>
      </w:pPr>
      <w:r>
        <w:t xml:space="preserve">- </w:t>
      </w:r>
      <w:r w:rsidRPr="00400633">
        <w:t>снижение количества преступлений,  связанных  с незаконным  оборотом  наркотических  средств  и психотропных  веществ.</w:t>
      </w:r>
    </w:p>
    <w:p w:rsidR="006B75EE" w:rsidRDefault="006B75EE" w:rsidP="00EF7525">
      <w:pPr>
        <w:pStyle w:val="ConsPlusCell"/>
      </w:pPr>
      <w:r w:rsidRPr="006B75EE">
        <w:rPr>
          <w:b/>
        </w:rPr>
        <w:t>Задачи программы</w:t>
      </w:r>
      <w:r>
        <w:t>:</w:t>
      </w:r>
    </w:p>
    <w:p w:rsidR="006B75EE" w:rsidRPr="0095447E" w:rsidRDefault="006B75EE" w:rsidP="006B75EE">
      <w:pPr>
        <w:pStyle w:val="ConsPlusCell"/>
        <w:jc w:val="both"/>
      </w:pPr>
      <w:r w:rsidRPr="0095447E">
        <w:t>- профилактика  распространения наркомании и  связанных  с ней  правонарушений;</w:t>
      </w:r>
    </w:p>
    <w:p w:rsidR="006B75EE" w:rsidRPr="0095447E" w:rsidRDefault="006B75EE" w:rsidP="006B75EE">
      <w:pPr>
        <w:pStyle w:val="ConsPlusCell"/>
        <w:jc w:val="both"/>
      </w:pPr>
      <w:r w:rsidRPr="0095447E">
        <w:t>- совершенствование системы выявления, лечения  и реабилитации лиц, больных наркоманией;</w:t>
      </w:r>
    </w:p>
    <w:p w:rsidR="006B75EE" w:rsidRPr="0095447E" w:rsidRDefault="006B75EE" w:rsidP="006B75EE">
      <w:pPr>
        <w:pStyle w:val="ConsPlusCell"/>
        <w:jc w:val="both"/>
      </w:pPr>
      <w:r w:rsidRPr="0095447E">
        <w:t xml:space="preserve">- организация </w:t>
      </w:r>
      <w:proofErr w:type="gramStart"/>
      <w:r w:rsidRPr="0095447E">
        <w:t>взаимодействия субъектов профилактики наркомании муниципального района</w:t>
      </w:r>
      <w:proofErr w:type="gramEnd"/>
      <w:r w:rsidRPr="0095447E">
        <w:t xml:space="preserve"> Пестравский,  в том числе правоохранительных органов;</w:t>
      </w:r>
    </w:p>
    <w:p w:rsidR="006B75EE" w:rsidRPr="0095447E" w:rsidRDefault="006B75EE" w:rsidP="006B75EE">
      <w:pPr>
        <w:pStyle w:val="ConsPlusCell"/>
        <w:jc w:val="both"/>
      </w:pPr>
      <w:r w:rsidRPr="0095447E">
        <w:t>- формирование общественного мнения, направленного на резкое негативное отношение  к незаконному обороту и потреблению наркотиков;</w:t>
      </w:r>
    </w:p>
    <w:p w:rsidR="006B75EE" w:rsidRDefault="006B75EE" w:rsidP="006B75EE">
      <w:pPr>
        <w:pStyle w:val="ConsPlusCell"/>
        <w:jc w:val="both"/>
      </w:pPr>
      <w:r w:rsidRPr="0095447E">
        <w:t>- подготовка и повышение  квалификации специалистов субъектов профилактики  и  лечения наркомании.</w:t>
      </w:r>
    </w:p>
    <w:p w:rsidR="00A400CF" w:rsidRPr="008B2232" w:rsidRDefault="00A400CF" w:rsidP="00A400CF">
      <w:pPr>
        <w:jc w:val="center"/>
        <w:rPr>
          <w:b/>
          <w:sz w:val="28"/>
          <w:szCs w:val="28"/>
        </w:rPr>
      </w:pPr>
      <w:r w:rsidRPr="008B2232">
        <w:rPr>
          <w:b/>
          <w:sz w:val="28"/>
          <w:szCs w:val="28"/>
        </w:rPr>
        <w:t>2.3. Планируемые конечные результаты</w:t>
      </w:r>
    </w:p>
    <w:p w:rsidR="00A400CF" w:rsidRPr="008B2232" w:rsidRDefault="00A400CF" w:rsidP="00A400CF">
      <w:pPr>
        <w:spacing w:line="20" w:lineRule="atLeast"/>
        <w:jc w:val="center"/>
        <w:rPr>
          <w:b/>
          <w:sz w:val="28"/>
          <w:szCs w:val="28"/>
        </w:rPr>
      </w:pPr>
      <w:r w:rsidRPr="008B2232">
        <w:rPr>
          <w:b/>
          <w:sz w:val="28"/>
          <w:szCs w:val="28"/>
        </w:rPr>
        <w:t xml:space="preserve"> реализации муниципальной программы, характеризующие целевое состояние (изменение состояния) в сфере реализации муниципальной программы.</w:t>
      </w:r>
    </w:p>
    <w:p w:rsidR="00A400CF" w:rsidRPr="008B2232" w:rsidRDefault="006B75EE" w:rsidP="00A400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232">
        <w:rPr>
          <w:bCs/>
          <w:sz w:val="28"/>
          <w:szCs w:val="28"/>
        </w:rPr>
        <w:t xml:space="preserve">     </w:t>
      </w:r>
      <w:r w:rsidR="00A400CF" w:rsidRPr="008B2232">
        <w:rPr>
          <w:sz w:val="28"/>
          <w:szCs w:val="28"/>
        </w:rPr>
        <w:t>Реализация программных мероприятий направлена на достижение следующих результатов:</w:t>
      </w:r>
    </w:p>
    <w:p w:rsidR="006B75EE" w:rsidRPr="0095447E" w:rsidRDefault="006B75EE" w:rsidP="006B75EE">
      <w:pPr>
        <w:jc w:val="both"/>
        <w:rPr>
          <w:sz w:val="28"/>
          <w:szCs w:val="28"/>
        </w:rPr>
      </w:pPr>
      <w:r w:rsidRPr="0095447E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5447E">
        <w:rPr>
          <w:sz w:val="28"/>
          <w:szCs w:val="28"/>
        </w:rPr>
        <w:t>нижение количества лиц, употребляющих наркотики, в пределах  от 0,</w:t>
      </w:r>
      <w:r w:rsidR="00204F04">
        <w:rPr>
          <w:sz w:val="28"/>
          <w:szCs w:val="28"/>
        </w:rPr>
        <w:t>2</w:t>
      </w:r>
      <w:r w:rsidRPr="0095447E">
        <w:rPr>
          <w:sz w:val="28"/>
          <w:szCs w:val="28"/>
        </w:rPr>
        <w:t>% до 0,1% процентов за счет активных мер профилактического характера среди населения, увеличения представленных услуг по диагностированию, лечению и реабилитации представителей групп риска;</w:t>
      </w:r>
    </w:p>
    <w:p w:rsidR="006B75EE" w:rsidRPr="0095447E" w:rsidRDefault="006B75EE" w:rsidP="006B75EE">
      <w:pPr>
        <w:jc w:val="both"/>
        <w:rPr>
          <w:sz w:val="28"/>
          <w:szCs w:val="28"/>
        </w:rPr>
      </w:pPr>
      <w:r w:rsidRPr="0095447E">
        <w:rPr>
          <w:sz w:val="28"/>
          <w:szCs w:val="28"/>
        </w:rPr>
        <w:t xml:space="preserve"> - снижение заболеваемости наркоманией, СПИДом, другими сопутствующими наркомании болезнями;</w:t>
      </w:r>
    </w:p>
    <w:p w:rsidR="006B75EE" w:rsidRPr="0095447E" w:rsidRDefault="006B75EE" w:rsidP="006B75EE">
      <w:pPr>
        <w:jc w:val="both"/>
        <w:rPr>
          <w:sz w:val="28"/>
          <w:szCs w:val="28"/>
        </w:rPr>
      </w:pPr>
      <w:r w:rsidRPr="0095447E">
        <w:rPr>
          <w:sz w:val="28"/>
          <w:szCs w:val="28"/>
        </w:rPr>
        <w:t>- организация эффективной системы профилактики злоупотребления наркотиками среди всех слоев населения;</w:t>
      </w:r>
    </w:p>
    <w:p w:rsidR="00846B21" w:rsidRDefault="006B75EE" w:rsidP="008B2232">
      <w:pPr>
        <w:jc w:val="both"/>
        <w:rPr>
          <w:sz w:val="28"/>
          <w:szCs w:val="28"/>
        </w:rPr>
      </w:pPr>
      <w:r w:rsidRPr="0095447E">
        <w:rPr>
          <w:sz w:val="28"/>
          <w:szCs w:val="28"/>
        </w:rPr>
        <w:t>- повышение антинаркотической ориентации общества (проведение пропагандисткой работы в  СМИ).</w:t>
      </w:r>
    </w:p>
    <w:p w:rsidR="008B2232" w:rsidRPr="008B2232" w:rsidRDefault="008B2232" w:rsidP="008B2232">
      <w:pPr>
        <w:jc w:val="both"/>
        <w:rPr>
          <w:b/>
          <w:sz w:val="28"/>
          <w:szCs w:val="28"/>
        </w:rPr>
      </w:pPr>
    </w:p>
    <w:p w:rsidR="002C6858" w:rsidRPr="002C6858" w:rsidRDefault="005C50D2" w:rsidP="002C6858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070E3" w:rsidRPr="002C6858">
        <w:rPr>
          <w:b/>
          <w:bCs/>
          <w:sz w:val="28"/>
          <w:szCs w:val="28"/>
        </w:rPr>
        <w:t xml:space="preserve">Раздел </w:t>
      </w:r>
      <w:r w:rsidR="002C6858" w:rsidRPr="002C6858">
        <w:rPr>
          <w:b/>
          <w:sz w:val="28"/>
          <w:szCs w:val="28"/>
        </w:rPr>
        <w:t>3. Перечень мероприятий</w:t>
      </w:r>
      <w:r w:rsidR="002C6858" w:rsidRPr="002C6858">
        <w:rPr>
          <w:sz w:val="28"/>
          <w:szCs w:val="28"/>
        </w:rPr>
        <w:t xml:space="preserve"> </w:t>
      </w:r>
      <w:r w:rsidR="002C6858" w:rsidRPr="002C6858">
        <w:rPr>
          <w:b/>
          <w:sz w:val="28"/>
          <w:szCs w:val="28"/>
        </w:rPr>
        <w:t xml:space="preserve">органов местного самоуправления муниципального района Пестравский Самарской области, муниципальных учреждений </w:t>
      </w:r>
      <w:proofErr w:type="spellStart"/>
      <w:r w:rsidR="002C6858" w:rsidRPr="002C6858">
        <w:rPr>
          <w:b/>
          <w:sz w:val="28"/>
          <w:szCs w:val="28"/>
        </w:rPr>
        <w:t>Пестравского</w:t>
      </w:r>
      <w:proofErr w:type="spellEnd"/>
      <w:r w:rsidR="002C6858" w:rsidRPr="002C6858">
        <w:rPr>
          <w:b/>
          <w:sz w:val="28"/>
          <w:szCs w:val="28"/>
        </w:rPr>
        <w:t xml:space="preserve"> района Самарской области, включенных в муниципальную программу.</w:t>
      </w:r>
    </w:p>
    <w:p w:rsidR="002C6858" w:rsidRPr="002C6858" w:rsidRDefault="002C6858" w:rsidP="002C6858">
      <w:pPr>
        <w:spacing w:line="20" w:lineRule="atLeast"/>
        <w:jc w:val="both"/>
        <w:rPr>
          <w:sz w:val="28"/>
          <w:szCs w:val="28"/>
        </w:rPr>
      </w:pPr>
    </w:p>
    <w:p w:rsidR="002C6858" w:rsidRDefault="002C6858" w:rsidP="002C6858">
      <w:pPr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2C6858">
        <w:rPr>
          <w:sz w:val="28"/>
          <w:szCs w:val="28"/>
        </w:rPr>
        <w:t xml:space="preserve">Перечень мероприятий муниципальной программы с указанием финансовых ресурсов и сроков, необходимых для их реализации, приведены в приложении  1 к настоящей муниципальной программе. </w:t>
      </w:r>
      <w:proofErr w:type="gramEnd"/>
    </w:p>
    <w:p w:rsidR="00A400CF" w:rsidRDefault="00A400CF" w:rsidP="002C6858">
      <w:pPr>
        <w:spacing w:line="20" w:lineRule="atLeast"/>
        <w:ind w:firstLine="708"/>
        <w:jc w:val="both"/>
        <w:rPr>
          <w:sz w:val="28"/>
          <w:szCs w:val="28"/>
        </w:rPr>
      </w:pPr>
    </w:p>
    <w:p w:rsidR="00A400CF" w:rsidRPr="00A400CF" w:rsidRDefault="00A400CF" w:rsidP="00A400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400CF">
        <w:rPr>
          <w:b/>
          <w:sz w:val="28"/>
          <w:szCs w:val="28"/>
        </w:rPr>
        <w:t xml:space="preserve"> Раздел 4. Сроки и этапы реализации муниципальной программы в целом с указанием промежуточных результатов.</w:t>
      </w:r>
    </w:p>
    <w:p w:rsidR="00A400CF" w:rsidRPr="00A400CF" w:rsidRDefault="00A400CF" w:rsidP="00A400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400CF">
        <w:rPr>
          <w:sz w:val="28"/>
          <w:szCs w:val="28"/>
        </w:rPr>
        <w:lastRenderedPageBreak/>
        <w:t>Сроки реализации муниципальной программы с 2017 по 2019 годы. Муниципальная программа реализуется в один этап.</w:t>
      </w:r>
      <w:r w:rsidRPr="00A400CF">
        <w:rPr>
          <w:rFonts w:eastAsia="Calibri"/>
          <w:sz w:val="28"/>
          <w:szCs w:val="28"/>
        </w:rPr>
        <w:t xml:space="preserve"> 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A400CF" w:rsidRDefault="00A400CF" w:rsidP="00A400CF">
      <w:pPr>
        <w:spacing w:line="20" w:lineRule="atLeast"/>
        <w:jc w:val="center"/>
        <w:rPr>
          <w:b/>
        </w:rPr>
      </w:pPr>
    </w:p>
    <w:p w:rsidR="00A400CF" w:rsidRPr="00204F04" w:rsidRDefault="00A400CF" w:rsidP="00A400CF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A400CF">
        <w:rPr>
          <w:b/>
          <w:sz w:val="28"/>
          <w:szCs w:val="28"/>
        </w:rPr>
        <w:t>Раздел 5</w:t>
      </w:r>
      <w:r w:rsidRPr="00204F04">
        <w:rPr>
          <w:b/>
          <w:sz w:val="28"/>
          <w:szCs w:val="28"/>
        </w:rPr>
        <w:t xml:space="preserve">. </w:t>
      </w:r>
      <w:r w:rsidRPr="00204F04">
        <w:rPr>
          <w:b/>
          <w:color w:val="000000"/>
          <w:sz w:val="28"/>
          <w:szCs w:val="28"/>
        </w:rPr>
        <w:t>Описание мер правового</w:t>
      </w:r>
      <w:r w:rsidRPr="00204F04">
        <w:rPr>
          <w:b/>
          <w:sz w:val="28"/>
          <w:szCs w:val="28"/>
        </w:rPr>
        <w:t xml:space="preserve"> и муниципального регулирования в </w:t>
      </w:r>
      <w:r w:rsidR="00204F04" w:rsidRPr="00204F04">
        <w:rPr>
          <w:b/>
          <w:sz w:val="28"/>
          <w:szCs w:val="28"/>
        </w:rPr>
        <w:t xml:space="preserve"> сфере противодействия незаконному обороту наркотических средств и  профилактике наркомании в муниципальном районе Пестравский Самарской области</w:t>
      </w:r>
      <w:r w:rsidRPr="00204F04">
        <w:rPr>
          <w:b/>
          <w:sz w:val="28"/>
          <w:szCs w:val="28"/>
        </w:rPr>
        <w:t>, направленных на достижение целей  муниципальной программы.</w:t>
      </w:r>
    </w:p>
    <w:p w:rsidR="00A400CF" w:rsidRPr="00204F04" w:rsidRDefault="00A400CF" w:rsidP="00A400C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400CF" w:rsidRPr="00A400CF" w:rsidRDefault="00A400CF" w:rsidP="00A400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00CF">
        <w:rPr>
          <w:rFonts w:eastAsiaTheme="minorHAnsi"/>
          <w:sz w:val="28"/>
          <w:szCs w:val="28"/>
          <w:lang w:eastAsia="en-US"/>
        </w:rPr>
        <w:t xml:space="preserve">Правовое регулирование в сфере противодействия незаконному обороту наркотиков в Самарской области осуществляется в соответствии с Конституцией Российской Федерации, Уголовным </w:t>
      </w:r>
      <w:hyperlink r:id="rId13" w:history="1">
        <w:r w:rsidRPr="00A400C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A400CF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14" w:history="1">
        <w:r w:rsidRPr="00A400C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A400CF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, Федеральным </w:t>
      </w:r>
      <w:hyperlink r:id="rId15" w:history="1">
        <w:r w:rsidRPr="00A400C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400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т 08.01.1998г. №3-ФЗ </w:t>
      </w:r>
      <w:r w:rsidRPr="00A400CF">
        <w:rPr>
          <w:rFonts w:eastAsiaTheme="minorHAnsi"/>
          <w:sz w:val="28"/>
          <w:szCs w:val="28"/>
          <w:lang w:eastAsia="en-US"/>
        </w:rPr>
        <w:t xml:space="preserve">"О наркотических средствах и психотропных веществах", указами Президента Российской Федерации от 09.06.2010 </w:t>
      </w:r>
      <w:hyperlink r:id="rId16" w:history="1">
        <w:r w:rsidRPr="00A400CF">
          <w:rPr>
            <w:rFonts w:eastAsiaTheme="minorHAnsi"/>
            <w:sz w:val="28"/>
            <w:szCs w:val="28"/>
            <w:lang w:eastAsia="en-US"/>
          </w:rPr>
          <w:t>N 690</w:t>
        </w:r>
      </w:hyperlink>
      <w:r w:rsidRPr="00A400CF">
        <w:rPr>
          <w:rFonts w:eastAsiaTheme="minorHAnsi"/>
          <w:sz w:val="28"/>
          <w:szCs w:val="28"/>
          <w:lang w:eastAsia="en-US"/>
        </w:rPr>
        <w:t xml:space="preserve"> "Об утверждении Стратегии государственной антинаркотической политики Российской Федерации до 2020 года", от</w:t>
      </w:r>
      <w:proofErr w:type="gramEnd"/>
      <w:r w:rsidRPr="00A400CF">
        <w:rPr>
          <w:rFonts w:eastAsiaTheme="minorHAnsi"/>
          <w:sz w:val="28"/>
          <w:szCs w:val="28"/>
          <w:lang w:eastAsia="en-US"/>
        </w:rPr>
        <w:t xml:space="preserve"> 18.10.2007 </w:t>
      </w:r>
      <w:hyperlink r:id="rId17" w:history="1">
        <w:r w:rsidRPr="00A400CF">
          <w:rPr>
            <w:rFonts w:eastAsiaTheme="minorHAnsi"/>
            <w:sz w:val="28"/>
            <w:szCs w:val="28"/>
            <w:lang w:eastAsia="en-US"/>
          </w:rPr>
          <w:t>N 1374</w:t>
        </w:r>
      </w:hyperlink>
      <w:r w:rsidRPr="00A400CF">
        <w:rPr>
          <w:rFonts w:eastAsiaTheme="minorHAnsi"/>
          <w:sz w:val="28"/>
          <w:szCs w:val="28"/>
          <w:lang w:eastAsia="en-US"/>
        </w:rPr>
        <w:t xml:space="preserve">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A400CF">
        <w:rPr>
          <w:rFonts w:eastAsiaTheme="minorHAnsi"/>
          <w:sz w:val="28"/>
          <w:szCs w:val="28"/>
          <w:lang w:eastAsia="en-US"/>
        </w:rPr>
        <w:t>прекурсоров</w:t>
      </w:r>
      <w:proofErr w:type="spellEnd"/>
      <w:r w:rsidRPr="00A400CF">
        <w:rPr>
          <w:rFonts w:eastAsiaTheme="minorHAnsi"/>
          <w:sz w:val="28"/>
          <w:szCs w:val="28"/>
          <w:lang w:eastAsia="en-US"/>
        </w:rPr>
        <w:t xml:space="preserve">", </w:t>
      </w:r>
      <w:hyperlink r:id="rId18" w:history="1">
        <w:r w:rsidRPr="00A400C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400CF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8B2232">
        <w:rPr>
          <w:rFonts w:eastAsiaTheme="minorHAnsi"/>
          <w:sz w:val="28"/>
          <w:szCs w:val="28"/>
          <w:lang w:eastAsia="en-US"/>
        </w:rPr>
        <w:t xml:space="preserve"> от 12.12.2011г. №144-ГД</w:t>
      </w:r>
      <w:r w:rsidRPr="00A400CF">
        <w:rPr>
          <w:rFonts w:eastAsiaTheme="minorHAnsi"/>
          <w:sz w:val="28"/>
          <w:szCs w:val="28"/>
          <w:lang w:eastAsia="en-US"/>
        </w:rPr>
        <w:t xml:space="preserve"> "О профилактике наркомании и токсикомании в Самарской области".</w:t>
      </w:r>
    </w:p>
    <w:p w:rsidR="00A400CF" w:rsidRPr="00A400CF" w:rsidRDefault="00A400CF" w:rsidP="00A400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0CF">
        <w:rPr>
          <w:rFonts w:eastAsiaTheme="minorHAnsi"/>
          <w:sz w:val="28"/>
          <w:szCs w:val="28"/>
          <w:lang w:eastAsia="en-US"/>
        </w:rPr>
        <w:t xml:space="preserve">Управление реализацией </w:t>
      </w:r>
      <w:r w:rsidR="008B2232"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Pr="00A400CF">
        <w:rPr>
          <w:rFonts w:eastAsiaTheme="minorHAnsi"/>
          <w:sz w:val="28"/>
          <w:szCs w:val="28"/>
          <w:lang w:eastAsia="en-US"/>
        </w:rPr>
        <w:t xml:space="preserve"> программы и </w:t>
      </w:r>
      <w:proofErr w:type="gramStart"/>
      <w:r w:rsidRPr="00A400C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400CF">
        <w:rPr>
          <w:rFonts w:eastAsiaTheme="minorHAnsi"/>
          <w:sz w:val="28"/>
          <w:szCs w:val="28"/>
          <w:lang w:eastAsia="en-US"/>
        </w:rPr>
        <w:t xml:space="preserve"> ходом ее выполнения осуществляются в соответствии с </w:t>
      </w:r>
      <w:hyperlink r:id="rId19" w:history="1">
        <w:r w:rsidRPr="00A400CF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A400CF">
        <w:rPr>
          <w:rFonts w:eastAsiaTheme="minorHAnsi"/>
          <w:sz w:val="28"/>
          <w:szCs w:val="28"/>
          <w:lang w:eastAsia="en-US"/>
        </w:rPr>
        <w:t xml:space="preserve"> принятия решений о разработке, формирования и реализации </w:t>
      </w:r>
      <w:r w:rsidR="008B2232">
        <w:rPr>
          <w:rFonts w:eastAsiaTheme="minorHAnsi"/>
          <w:sz w:val="28"/>
          <w:szCs w:val="28"/>
          <w:lang w:eastAsia="en-US"/>
        </w:rPr>
        <w:t xml:space="preserve"> муниципальных</w:t>
      </w:r>
      <w:r w:rsidRPr="00A400CF">
        <w:rPr>
          <w:rFonts w:eastAsiaTheme="minorHAnsi"/>
          <w:sz w:val="28"/>
          <w:szCs w:val="28"/>
          <w:lang w:eastAsia="en-US"/>
        </w:rPr>
        <w:t xml:space="preserve"> программ </w:t>
      </w:r>
      <w:r w:rsidR="008B2232">
        <w:rPr>
          <w:rFonts w:eastAsiaTheme="minorHAnsi"/>
          <w:sz w:val="28"/>
          <w:szCs w:val="28"/>
          <w:lang w:eastAsia="en-US"/>
        </w:rPr>
        <w:t xml:space="preserve"> муниципального района Пестравский </w:t>
      </w:r>
      <w:r w:rsidRPr="00A400CF">
        <w:rPr>
          <w:rFonts w:eastAsiaTheme="minorHAnsi"/>
          <w:sz w:val="28"/>
          <w:szCs w:val="28"/>
          <w:lang w:eastAsia="en-US"/>
        </w:rPr>
        <w:t xml:space="preserve">Самарской области, утвержденным постановлением </w:t>
      </w:r>
      <w:r w:rsidR="008B2232">
        <w:rPr>
          <w:rFonts w:eastAsiaTheme="minorHAnsi"/>
          <w:sz w:val="28"/>
          <w:szCs w:val="28"/>
          <w:lang w:eastAsia="en-US"/>
        </w:rPr>
        <w:t xml:space="preserve">администрации муниципального района Пестравский </w:t>
      </w:r>
      <w:r w:rsidRPr="00A400CF">
        <w:rPr>
          <w:rFonts w:eastAsiaTheme="minorHAnsi"/>
          <w:sz w:val="28"/>
          <w:szCs w:val="28"/>
          <w:lang w:eastAsia="en-US"/>
        </w:rPr>
        <w:t xml:space="preserve">Самарской области от </w:t>
      </w:r>
      <w:r w:rsidR="008B2232">
        <w:rPr>
          <w:rFonts w:eastAsiaTheme="minorHAnsi"/>
          <w:sz w:val="28"/>
          <w:szCs w:val="28"/>
          <w:lang w:eastAsia="en-US"/>
        </w:rPr>
        <w:t>26</w:t>
      </w:r>
      <w:r w:rsidRPr="00A400CF">
        <w:rPr>
          <w:rFonts w:eastAsiaTheme="minorHAnsi"/>
          <w:sz w:val="28"/>
          <w:szCs w:val="28"/>
          <w:lang w:eastAsia="en-US"/>
        </w:rPr>
        <w:t>.</w:t>
      </w:r>
      <w:r w:rsidR="008B2232">
        <w:rPr>
          <w:rFonts w:eastAsiaTheme="minorHAnsi"/>
          <w:sz w:val="28"/>
          <w:szCs w:val="28"/>
          <w:lang w:eastAsia="en-US"/>
        </w:rPr>
        <w:t>12</w:t>
      </w:r>
      <w:r w:rsidRPr="00A400CF">
        <w:rPr>
          <w:rFonts w:eastAsiaTheme="minorHAnsi"/>
          <w:sz w:val="28"/>
          <w:szCs w:val="28"/>
          <w:lang w:eastAsia="en-US"/>
        </w:rPr>
        <w:t xml:space="preserve">.2013 N </w:t>
      </w:r>
      <w:r w:rsidR="008B2232">
        <w:rPr>
          <w:rFonts w:eastAsiaTheme="minorHAnsi"/>
          <w:sz w:val="28"/>
          <w:szCs w:val="28"/>
          <w:lang w:eastAsia="en-US"/>
        </w:rPr>
        <w:t>1174.</w:t>
      </w:r>
    </w:p>
    <w:p w:rsidR="008B2232" w:rsidRPr="008B2232" w:rsidRDefault="008B2232" w:rsidP="008B2232">
      <w:pPr>
        <w:widowControl w:val="0"/>
        <w:suppressAutoHyphens/>
        <w:ind w:left="1080"/>
        <w:jc w:val="center"/>
        <w:rPr>
          <w:b/>
          <w:sz w:val="28"/>
          <w:szCs w:val="28"/>
        </w:rPr>
      </w:pPr>
      <w:r w:rsidRPr="008B2232">
        <w:rPr>
          <w:b/>
          <w:sz w:val="28"/>
          <w:szCs w:val="28"/>
        </w:rPr>
        <w:t>6. Перечень показателей (индикаторов) муниципальной программы с указанием плановых значений по годам ее реализации и за весь период ее реализации.</w:t>
      </w:r>
    </w:p>
    <w:p w:rsidR="00A400CF" w:rsidRPr="00C068F1" w:rsidRDefault="00A400CF" w:rsidP="002C6858">
      <w:pPr>
        <w:spacing w:line="20" w:lineRule="atLeast"/>
        <w:ind w:firstLine="708"/>
        <w:jc w:val="both"/>
        <w:rPr>
          <w:b/>
          <w:sz w:val="28"/>
          <w:szCs w:val="28"/>
        </w:rPr>
      </w:pPr>
    </w:p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  <w:r w:rsidRPr="00C068F1">
        <w:rPr>
          <w:spacing w:val="-8"/>
          <w:sz w:val="28"/>
          <w:szCs w:val="28"/>
        </w:rPr>
        <w:t>ПЕРЕЧЕНЬ</w:t>
      </w:r>
    </w:p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  <w:r w:rsidRPr="00C068F1">
        <w:rPr>
          <w:spacing w:val="-8"/>
          <w:sz w:val="28"/>
          <w:szCs w:val="28"/>
        </w:rPr>
        <w:t xml:space="preserve">  показателей (индикаторов), характеризующих </w:t>
      </w:r>
      <w:proofErr w:type="gramStart"/>
      <w:r w:rsidRPr="00C068F1">
        <w:rPr>
          <w:spacing w:val="-8"/>
          <w:sz w:val="28"/>
          <w:szCs w:val="28"/>
        </w:rPr>
        <w:t>ежегодный</w:t>
      </w:r>
      <w:proofErr w:type="gramEnd"/>
    </w:p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  <w:r w:rsidRPr="00C068F1">
        <w:rPr>
          <w:spacing w:val="-8"/>
          <w:sz w:val="28"/>
          <w:szCs w:val="28"/>
        </w:rPr>
        <w:t>ход и итоги реализации муниципальной программы.</w:t>
      </w:r>
    </w:p>
    <w:p w:rsidR="00923BE2" w:rsidRPr="00C068F1" w:rsidRDefault="00923BE2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</w:p>
    <w:p w:rsidR="00923BE2" w:rsidRPr="00C068F1" w:rsidRDefault="00923BE2" w:rsidP="00923BE2">
      <w:pPr>
        <w:ind w:firstLine="360"/>
        <w:jc w:val="center"/>
        <w:rPr>
          <w:sz w:val="28"/>
          <w:szCs w:val="28"/>
        </w:rPr>
      </w:pPr>
    </w:p>
    <w:p w:rsidR="00923BE2" w:rsidRPr="00C068F1" w:rsidRDefault="00923BE2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</w:p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5"/>
        <w:gridCol w:w="2375"/>
        <w:gridCol w:w="1399"/>
        <w:gridCol w:w="911"/>
        <w:gridCol w:w="1078"/>
        <w:gridCol w:w="1161"/>
        <w:gridCol w:w="965"/>
        <w:gridCol w:w="1170"/>
      </w:tblGrid>
      <w:tr w:rsidR="005F33C9" w:rsidRPr="00C068F1" w:rsidTr="00F81663">
        <w:trPr>
          <w:trHeight w:val="276"/>
        </w:trPr>
        <w:tc>
          <w:tcPr>
            <w:tcW w:w="655" w:type="dxa"/>
            <w:vMerge w:val="restart"/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 xml:space="preserve">№ </w:t>
            </w:r>
            <w:proofErr w:type="gramStart"/>
            <w:r w:rsidRPr="00C068F1">
              <w:rPr>
                <w:spacing w:val="-8"/>
                <w:sz w:val="28"/>
                <w:szCs w:val="28"/>
              </w:rPr>
              <w:t>п</w:t>
            </w:r>
            <w:proofErr w:type="gramEnd"/>
            <w:r w:rsidRPr="00C068F1">
              <w:rPr>
                <w:spacing w:val="-8"/>
                <w:sz w:val="28"/>
                <w:szCs w:val="28"/>
              </w:rPr>
              <w:t>/п</w:t>
            </w:r>
          </w:p>
        </w:tc>
        <w:tc>
          <w:tcPr>
            <w:tcW w:w="2375" w:type="dxa"/>
            <w:vMerge w:val="restart"/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proofErr w:type="gramStart"/>
            <w:r w:rsidRPr="00C068F1">
              <w:rPr>
                <w:spacing w:val="-8"/>
                <w:sz w:val="28"/>
                <w:szCs w:val="28"/>
              </w:rPr>
              <w:t>Наименование цели, задачи, показателя (индикатора</w:t>
            </w:r>
            <w:proofErr w:type="gramEnd"/>
          </w:p>
        </w:tc>
        <w:tc>
          <w:tcPr>
            <w:tcW w:w="1399" w:type="dxa"/>
            <w:vMerge w:val="restart"/>
          </w:tcPr>
          <w:p w:rsidR="005F33C9" w:rsidRPr="00C068F1" w:rsidRDefault="005F33C9" w:rsidP="00923BE2">
            <w:pPr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Единица измерения</w:t>
            </w:r>
          </w:p>
        </w:tc>
        <w:tc>
          <w:tcPr>
            <w:tcW w:w="5285" w:type="dxa"/>
            <w:gridSpan w:val="5"/>
            <w:tcBorders>
              <w:bottom w:val="single" w:sz="4" w:space="0" w:color="auto"/>
            </w:tcBorders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Значение показателя  (индикатора) по годам</w:t>
            </w:r>
          </w:p>
        </w:tc>
      </w:tr>
      <w:tr w:rsidR="005F33C9" w:rsidRPr="00C068F1" w:rsidTr="00F81663">
        <w:trPr>
          <w:trHeight w:val="276"/>
        </w:trPr>
        <w:tc>
          <w:tcPr>
            <w:tcW w:w="655" w:type="dxa"/>
            <w:vMerge/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F33C9" w:rsidRPr="00C068F1" w:rsidRDefault="005F33C9" w:rsidP="00923BE2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201</w:t>
            </w:r>
            <w:r w:rsidR="00923BE2" w:rsidRPr="00C068F1">
              <w:rPr>
                <w:spacing w:val="-8"/>
                <w:sz w:val="28"/>
                <w:szCs w:val="28"/>
              </w:rPr>
              <w:t>5</w:t>
            </w:r>
            <w:r w:rsidRPr="00C068F1">
              <w:rPr>
                <w:spacing w:val="-8"/>
                <w:sz w:val="28"/>
                <w:szCs w:val="28"/>
              </w:rPr>
              <w:t xml:space="preserve"> отче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201</w:t>
            </w:r>
            <w:r w:rsidR="00923BE2" w:rsidRPr="00C068F1">
              <w:rPr>
                <w:spacing w:val="-8"/>
                <w:sz w:val="28"/>
                <w:szCs w:val="28"/>
              </w:rPr>
              <w:t>6</w:t>
            </w:r>
            <w:r w:rsidRPr="00C068F1">
              <w:rPr>
                <w:spacing w:val="-8"/>
                <w:sz w:val="28"/>
                <w:szCs w:val="28"/>
              </w:rPr>
              <w:t xml:space="preserve"> оценка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Плановый период (прогноз)</w:t>
            </w:r>
          </w:p>
        </w:tc>
      </w:tr>
      <w:tr w:rsidR="00923BE2" w:rsidRPr="00C068F1" w:rsidTr="00F81663">
        <w:trPr>
          <w:trHeight w:val="252"/>
        </w:trPr>
        <w:tc>
          <w:tcPr>
            <w:tcW w:w="655" w:type="dxa"/>
            <w:vMerge/>
          </w:tcPr>
          <w:p w:rsidR="00923BE2" w:rsidRPr="00C068F1" w:rsidRDefault="00923BE2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3BE2" w:rsidRPr="00C068F1" w:rsidRDefault="00923BE2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923BE2" w:rsidRPr="00C068F1" w:rsidRDefault="00923BE2" w:rsidP="00923BE2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11" w:type="dxa"/>
            <w:vMerge/>
            <w:tcBorders>
              <w:right w:val="single" w:sz="4" w:space="0" w:color="auto"/>
            </w:tcBorders>
          </w:tcPr>
          <w:p w:rsidR="00923BE2" w:rsidRPr="00C068F1" w:rsidRDefault="00923BE2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E2" w:rsidRPr="00C068F1" w:rsidRDefault="00923BE2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2" w:rsidRPr="00C068F1" w:rsidRDefault="00923BE2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20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2" w:rsidRPr="00C068F1" w:rsidRDefault="00923BE2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2" w:rsidRPr="00C068F1" w:rsidRDefault="00923BE2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2019</w:t>
            </w:r>
          </w:p>
        </w:tc>
      </w:tr>
      <w:tr w:rsidR="00C068F1" w:rsidRPr="00C068F1" w:rsidTr="00F81663">
        <w:trPr>
          <w:trHeight w:val="252"/>
        </w:trPr>
        <w:tc>
          <w:tcPr>
            <w:tcW w:w="655" w:type="dxa"/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1.</w:t>
            </w:r>
          </w:p>
        </w:tc>
        <w:tc>
          <w:tcPr>
            <w:tcW w:w="2375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 xml:space="preserve">Уровень незаконного </w:t>
            </w:r>
            <w:r w:rsidRPr="00C068F1">
              <w:rPr>
                <w:sz w:val="28"/>
                <w:szCs w:val="28"/>
              </w:rPr>
              <w:lastRenderedPageBreak/>
              <w:t>потребления н/</w:t>
            </w:r>
            <w:proofErr w:type="gramStart"/>
            <w:r w:rsidRPr="00C068F1">
              <w:rPr>
                <w:sz w:val="28"/>
                <w:szCs w:val="28"/>
              </w:rPr>
              <w:t>с</w:t>
            </w:r>
            <w:proofErr w:type="gramEnd"/>
            <w:r w:rsidRPr="00C068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0,5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0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041DD8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0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0,1</w:t>
            </w:r>
          </w:p>
        </w:tc>
      </w:tr>
      <w:tr w:rsidR="00C068F1" w:rsidRPr="00C068F1" w:rsidTr="00F81663">
        <w:trPr>
          <w:trHeight w:val="252"/>
        </w:trPr>
        <w:tc>
          <w:tcPr>
            <w:tcW w:w="655" w:type="dxa"/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75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Количество лиц употребляющих н/</w:t>
            </w:r>
            <w:proofErr w:type="gramStart"/>
            <w:r w:rsidRPr="00C068F1">
              <w:rPr>
                <w:sz w:val="28"/>
                <w:szCs w:val="28"/>
              </w:rPr>
              <w:t>с</w:t>
            </w:r>
            <w:proofErr w:type="gramEnd"/>
            <w:r w:rsidRPr="00C068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Чел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041DD8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E476F6" w:rsidP="00E476F6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3</w:t>
            </w:r>
          </w:p>
        </w:tc>
      </w:tr>
      <w:tr w:rsidR="00C068F1" w:rsidRPr="00C068F1" w:rsidTr="00F81663">
        <w:trPr>
          <w:trHeight w:val="252"/>
        </w:trPr>
        <w:tc>
          <w:tcPr>
            <w:tcW w:w="655" w:type="dxa"/>
          </w:tcPr>
          <w:p w:rsidR="00C068F1" w:rsidRPr="00C068F1" w:rsidRDefault="00F81663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</w:t>
            </w:r>
            <w:r w:rsidR="00C068F1" w:rsidRPr="00C068F1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Доля преступлений, связанных  с незаконным  оборотом н/</w:t>
            </w:r>
            <w:proofErr w:type="gramStart"/>
            <w:r w:rsidRPr="00C068F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99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%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0,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0,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041DD8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0,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0,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0,01</w:t>
            </w:r>
          </w:p>
        </w:tc>
      </w:tr>
      <w:tr w:rsidR="00C068F1" w:rsidRPr="00C068F1" w:rsidTr="00F81663">
        <w:trPr>
          <w:trHeight w:val="252"/>
        </w:trPr>
        <w:tc>
          <w:tcPr>
            <w:tcW w:w="655" w:type="dxa"/>
          </w:tcPr>
          <w:p w:rsidR="00C068F1" w:rsidRPr="00C068F1" w:rsidRDefault="00F81663" w:rsidP="00F8166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</w:t>
            </w:r>
            <w:r w:rsidR="00C068F1" w:rsidRPr="00C068F1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 xml:space="preserve">Население   в возрасте от 14 до 30 лет </w:t>
            </w:r>
          </w:p>
        </w:tc>
        <w:tc>
          <w:tcPr>
            <w:tcW w:w="1399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Чел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3441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34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041DD8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34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3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3440</w:t>
            </w:r>
          </w:p>
        </w:tc>
      </w:tr>
      <w:tr w:rsidR="00C068F1" w:rsidRPr="00C068F1" w:rsidTr="00F81663">
        <w:trPr>
          <w:trHeight w:val="252"/>
        </w:trPr>
        <w:tc>
          <w:tcPr>
            <w:tcW w:w="655" w:type="dxa"/>
          </w:tcPr>
          <w:p w:rsidR="00C068F1" w:rsidRPr="00C068F1" w:rsidRDefault="00F81663" w:rsidP="00F8166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</w:t>
            </w:r>
            <w:r w:rsidR="00C068F1" w:rsidRPr="00C068F1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Количество преступлений связанных  с незаконным  оборотом н/</w:t>
            </w:r>
            <w:proofErr w:type="gramStart"/>
            <w:r w:rsidRPr="00C068F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99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шт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C068F1" w:rsidRPr="00C068F1" w:rsidRDefault="00E476F6" w:rsidP="00923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041DD8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E476F6" w:rsidP="00E476F6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</w:p>
        </w:tc>
      </w:tr>
    </w:tbl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</w:p>
    <w:p w:rsidR="005F33C9" w:rsidRDefault="005F33C9" w:rsidP="005F33C9">
      <w:pPr>
        <w:spacing w:line="20" w:lineRule="atLeast"/>
        <w:jc w:val="center"/>
      </w:pPr>
    </w:p>
    <w:p w:rsidR="005F33C9" w:rsidRDefault="005F33C9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2232" w:rsidRDefault="008B2232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2232" w:rsidRPr="008B2232" w:rsidRDefault="008B2232" w:rsidP="008B2232">
      <w:pPr>
        <w:spacing w:line="20" w:lineRule="atLeast"/>
        <w:jc w:val="center"/>
        <w:rPr>
          <w:b/>
          <w:sz w:val="28"/>
          <w:szCs w:val="28"/>
        </w:rPr>
      </w:pPr>
      <w:r w:rsidRPr="008B2232">
        <w:rPr>
          <w:b/>
          <w:sz w:val="28"/>
          <w:szCs w:val="28"/>
        </w:rPr>
        <w:t>7. 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2C6858" w:rsidRPr="008B2232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2232" w:rsidRDefault="008B2232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реализуется в 2017</w:t>
      </w:r>
      <w:r w:rsidRPr="006577C6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6577C6">
        <w:rPr>
          <w:sz w:val="28"/>
          <w:szCs w:val="28"/>
        </w:rPr>
        <w:t xml:space="preserve"> годах. Программа финансируется за счет средств местного бюджета, объем финансирования составляет </w:t>
      </w:r>
      <w:r>
        <w:rPr>
          <w:sz w:val="28"/>
          <w:szCs w:val="28"/>
        </w:rPr>
        <w:t>186</w:t>
      </w:r>
      <w:r w:rsidRPr="006577C6">
        <w:rPr>
          <w:sz w:val="28"/>
          <w:szCs w:val="28"/>
        </w:rPr>
        <w:t xml:space="preserve"> 000 рублей, в том числе</w:t>
      </w:r>
      <w:r>
        <w:rPr>
          <w:sz w:val="28"/>
          <w:szCs w:val="28"/>
        </w:rPr>
        <w:tab/>
      </w:r>
      <w:r w:rsidRPr="006577C6">
        <w:rPr>
          <w:sz w:val="28"/>
          <w:szCs w:val="28"/>
        </w:rPr>
        <w:t xml:space="preserve"> по</w:t>
      </w:r>
      <w:r>
        <w:rPr>
          <w:sz w:val="28"/>
          <w:szCs w:val="28"/>
        </w:rPr>
        <w:tab/>
      </w:r>
      <w:r w:rsidRPr="006577C6">
        <w:rPr>
          <w:sz w:val="28"/>
          <w:szCs w:val="28"/>
        </w:rPr>
        <w:t>годам:</w:t>
      </w:r>
      <w:r w:rsidRPr="006577C6">
        <w:rPr>
          <w:sz w:val="28"/>
          <w:szCs w:val="28"/>
        </w:rPr>
        <w:br/>
        <w:t>201</w:t>
      </w:r>
      <w:r>
        <w:rPr>
          <w:sz w:val="28"/>
          <w:szCs w:val="28"/>
        </w:rPr>
        <w:t>7 год -</w:t>
      </w:r>
      <w:r w:rsidRPr="006577C6">
        <w:rPr>
          <w:sz w:val="28"/>
          <w:szCs w:val="28"/>
        </w:rPr>
        <w:t> </w:t>
      </w:r>
      <w:r>
        <w:rPr>
          <w:sz w:val="28"/>
          <w:szCs w:val="28"/>
        </w:rPr>
        <w:t>62 000</w:t>
      </w:r>
      <w:r w:rsidRPr="006577C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8B2232" w:rsidRDefault="008B2232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год - 62 000 рублей; </w:t>
      </w:r>
    </w:p>
    <w:p w:rsidR="008B2232" w:rsidRDefault="008B2232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год - 62 000  рублей; </w:t>
      </w:r>
    </w:p>
    <w:p w:rsidR="008B2232" w:rsidRDefault="008B2232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77C6">
        <w:rPr>
          <w:sz w:val="28"/>
          <w:szCs w:val="28"/>
        </w:rPr>
        <w:t xml:space="preserve">Для реализации отдельных мероприятий Программы возможно привлечение внебюджетных средств, как правило, </w:t>
      </w:r>
      <w:r>
        <w:rPr>
          <w:sz w:val="28"/>
          <w:szCs w:val="28"/>
        </w:rPr>
        <w:t>спонсорских</w:t>
      </w:r>
      <w:r w:rsidRPr="006577C6">
        <w:rPr>
          <w:sz w:val="28"/>
          <w:szCs w:val="28"/>
        </w:rPr>
        <w:t>.</w:t>
      </w:r>
    </w:p>
    <w:p w:rsidR="008B2232" w:rsidRPr="008B2232" w:rsidRDefault="008B2232" w:rsidP="008B2232">
      <w:pPr>
        <w:spacing w:line="20" w:lineRule="atLeast"/>
        <w:jc w:val="both"/>
        <w:rPr>
          <w:sz w:val="28"/>
          <w:szCs w:val="28"/>
        </w:rPr>
      </w:pPr>
      <w:r w:rsidRPr="008B2232">
        <w:rPr>
          <w:sz w:val="28"/>
          <w:szCs w:val="28"/>
        </w:rPr>
        <w:t>Объем финансирования по мероприятиям муниципальной программы представлен в приложении 1 к настоящей программе.</w:t>
      </w:r>
    </w:p>
    <w:p w:rsidR="008B2232" w:rsidRPr="008B2232" w:rsidRDefault="008B2232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619D" w:rsidRPr="0019619D" w:rsidRDefault="0019619D" w:rsidP="0019619D">
      <w:pPr>
        <w:spacing w:line="20" w:lineRule="atLeast"/>
        <w:jc w:val="center"/>
        <w:rPr>
          <w:b/>
          <w:sz w:val="28"/>
          <w:szCs w:val="28"/>
        </w:rPr>
      </w:pPr>
      <w:r w:rsidRPr="0019619D">
        <w:rPr>
          <w:b/>
          <w:sz w:val="28"/>
          <w:szCs w:val="28"/>
        </w:rPr>
        <w:t>Раздел 8.  Методика комплексной оценки эффективности</w:t>
      </w:r>
    </w:p>
    <w:p w:rsidR="0019619D" w:rsidRPr="0019619D" w:rsidRDefault="0019619D" w:rsidP="0019619D">
      <w:pPr>
        <w:spacing w:line="20" w:lineRule="atLeast"/>
        <w:jc w:val="center"/>
        <w:rPr>
          <w:b/>
          <w:sz w:val="28"/>
          <w:szCs w:val="28"/>
        </w:rPr>
      </w:pPr>
      <w:r w:rsidRPr="0019619D">
        <w:rPr>
          <w:b/>
          <w:sz w:val="28"/>
          <w:szCs w:val="28"/>
        </w:rPr>
        <w:t>реализации муниципальной программы.</w:t>
      </w:r>
    </w:p>
    <w:p w:rsidR="0019619D" w:rsidRPr="0019619D" w:rsidRDefault="0019619D" w:rsidP="0019619D">
      <w:pPr>
        <w:spacing w:line="20" w:lineRule="atLeast"/>
        <w:jc w:val="both"/>
        <w:rPr>
          <w:sz w:val="28"/>
          <w:szCs w:val="28"/>
        </w:rPr>
      </w:pPr>
    </w:p>
    <w:p w:rsidR="0019619D" w:rsidRPr="0019619D" w:rsidRDefault="0019619D" w:rsidP="00196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19D">
        <w:rPr>
          <w:sz w:val="28"/>
          <w:szCs w:val="28"/>
        </w:rPr>
        <w:t xml:space="preserve">Комплексная оценка эффективности реализации муниципальной программы осуществляется ежегодно в течение всего срока её реализации и по окончании её реализации и включает в себя оценку степени выполнения </w:t>
      </w:r>
      <w:r w:rsidRPr="0019619D">
        <w:rPr>
          <w:sz w:val="28"/>
          <w:szCs w:val="28"/>
        </w:rPr>
        <w:lastRenderedPageBreak/>
        <w:t>мероприятий муниципальной программы и оценку эффективности реализации муниципальной программы.</w:t>
      </w:r>
    </w:p>
    <w:p w:rsidR="0019619D" w:rsidRPr="0019619D" w:rsidRDefault="0019619D" w:rsidP="001961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9619D">
        <w:rPr>
          <w:color w:val="000000"/>
          <w:sz w:val="28"/>
          <w:szCs w:val="28"/>
        </w:rPr>
        <w:t xml:space="preserve"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 </w:t>
      </w:r>
    </w:p>
    <w:p w:rsidR="0019619D" w:rsidRPr="0019619D" w:rsidRDefault="0019619D" w:rsidP="001961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9619D">
        <w:rPr>
          <w:sz w:val="28"/>
          <w:szCs w:val="28"/>
        </w:rPr>
        <w:t xml:space="preserve">Оценка эффективности реализации муниципальной программы основана на  достижениях  показателей (индикаторов) муниципальной программы за отчетный год и за весь период её реализации с учетом объемов ресурсов как  направленных бюджетных средств на её реализацию, так и освоенных в ходе её реализации. </w:t>
      </w:r>
    </w:p>
    <w:p w:rsidR="0019619D" w:rsidRPr="0019619D" w:rsidRDefault="0019619D" w:rsidP="0019619D">
      <w:pPr>
        <w:spacing w:line="20" w:lineRule="atLeast"/>
        <w:jc w:val="both"/>
        <w:rPr>
          <w:sz w:val="28"/>
          <w:szCs w:val="28"/>
        </w:rPr>
      </w:pPr>
      <w:r w:rsidRPr="0019619D">
        <w:rPr>
          <w:sz w:val="28"/>
          <w:szCs w:val="28"/>
        </w:rPr>
        <w:tab/>
        <w:t xml:space="preserve">Методика комплексной оценки эффективности реализации программы определена в приложении </w:t>
      </w:r>
      <w:r w:rsidR="00C738E3">
        <w:rPr>
          <w:sz w:val="28"/>
          <w:szCs w:val="28"/>
        </w:rPr>
        <w:t>2</w:t>
      </w:r>
      <w:r w:rsidRPr="0019619D">
        <w:rPr>
          <w:sz w:val="28"/>
          <w:szCs w:val="28"/>
        </w:rPr>
        <w:t xml:space="preserve"> к настоящей программе.</w:t>
      </w:r>
    </w:p>
    <w:p w:rsidR="0019619D" w:rsidRPr="0019619D" w:rsidRDefault="0019619D" w:rsidP="0019619D">
      <w:pPr>
        <w:ind w:firstLine="709"/>
        <w:jc w:val="both"/>
        <w:rPr>
          <w:sz w:val="28"/>
          <w:szCs w:val="28"/>
        </w:rPr>
      </w:pPr>
      <w:r w:rsidRPr="0019619D">
        <w:rPr>
          <w:sz w:val="28"/>
          <w:szCs w:val="28"/>
        </w:rPr>
        <w:t xml:space="preserve">Критерии комплексной оценки эффективности реализации муниципальной программы представлены в приложении </w:t>
      </w:r>
      <w:r w:rsidR="00C738E3">
        <w:rPr>
          <w:sz w:val="28"/>
          <w:szCs w:val="28"/>
        </w:rPr>
        <w:t>3</w:t>
      </w:r>
      <w:r w:rsidRPr="0019619D">
        <w:rPr>
          <w:sz w:val="28"/>
          <w:szCs w:val="28"/>
        </w:rPr>
        <w:t xml:space="preserve"> к настоящей программе.</w:t>
      </w:r>
    </w:p>
    <w:p w:rsidR="0019619D" w:rsidRDefault="0019619D" w:rsidP="0019619D">
      <w:pPr>
        <w:spacing w:line="20" w:lineRule="atLeast"/>
        <w:jc w:val="both"/>
      </w:pPr>
    </w:p>
    <w:p w:rsidR="0019619D" w:rsidRDefault="0019619D" w:rsidP="0019619D">
      <w:pPr>
        <w:spacing w:line="20" w:lineRule="atLeast"/>
        <w:jc w:val="both"/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  <w:sectPr w:rsidR="00846B21" w:rsidSect="004B607B">
          <w:pgSz w:w="11907" w:h="16840" w:code="9"/>
          <w:pgMar w:top="851" w:right="1275" w:bottom="709" w:left="1134" w:header="709" w:footer="709" w:gutter="0"/>
          <w:cols w:space="708"/>
          <w:titlePg/>
          <w:docGrid w:linePitch="381"/>
        </w:sectPr>
      </w:pPr>
    </w:p>
    <w:p w:rsidR="00971BE9" w:rsidRPr="00971BE9" w:rsidRDefault="00971BE9" w:rsidP="00971BE9">
      <w:pPr>
        <w:pStyle w:val="ConsPlusNormal"/>
        <w:spacing w:line="20" w:lineRule="atLeast"/>
        <w:ind w:left="1440" w:hanging="1440"/>
        <w:jc w:val="right"/>
        <w:rPr>
          <w:sz w:val="24"/>
          <w:szCs w:val="24"/>
        </w:rPr>
      </w:pPr>
      <w:r w:rsidRPr="00971BE9">
        <w:rPr>
          <w:sz w:val="24"/>
          <w:szCs w:val="24"/>
        </w:rPr>
        <w:lastRenderedPageBreak/>
        <w:t xml:space="preserve">Приложение  </w:t>
      </w:r>
      <w:r w:rsidR="00775777">
        <w:rPr>
          <w:sz w:val="24"/>
          <w:szCs w:val="24"/>
        </w:rPr>
        <w:t>1</w:t>
      </w:r>
      <w:r w:rsidRPr="00971BE9">
        <w:rPr>
          <w:sz w:val="24"/>
          <w:szCs w:val="24"/>
        </w:rPr>
        <w:t xml:space="preserve"> </w:t>
      </w:r>
    </w:p>
    <w:p w:rsidR="00971BE9" w:rsidRPr="00971BE9" w:rsidRDefault="00971BE9" w:rsidP="00971BE9">
      <w:pPr>
        <w:jc w:val="right"/>
      </w:pPr>
      <w:r>
        <w:t xml:space="preserve"> к муниципальной программе</w:t>
      </w:r>
    </w:p>
    <w:p w:rsidR="00971BE9" w:rsidRPr="00971BE9" w:rsidRDefault="00971BE9" w:rsidP="00971BE9">
      <w:pPr>
        <w:jc w:val="right"/>
      </w:pPr>
      <w:r w:rsidRPr="00971BE9">
        <w:t xml:space="preserve">мер по противодействию незаконному обороту </w:t>
      </w:r>
    </w:p>
    <w:p w:rsidR="00971BE9" w:rsidRPr="00971BE9" w:rsidRDefault="00971BE9" w:rsidP="00971BE9">
      <w:pPr>
        <w:jc w:val="right"/>
      </w:pPr>
      <w:r w:rsidRPr="00971BE9">
        <w:t>наркотических средств и  профилактике</w:t>
      </w:r>
    </w:p>
    <w:p w:rsidR="00971BE9" w:rsidRPr="00971BE9" w:rsidRDefault="00971BE9" w:rsidP="00971BE9">
      <w:pPr>
        <w:jc w:val="right"/>
      </w:pPr>
      <w:r w:rsidRPr="00971BE9">
        <w:t xml:space="preserve"> наркомании в муниципальном районе Пестравский </w:t>
      </w:r>
    </w:p>
    <w:p w:rsidR="00565607" w:rsidRPr="00334220" w:rsidRDefault="00971BE9" w:rsidP="00334220">
      <w:pPr>
        <w:jc w:val="right"/>
      </w:pPr>
      <w:r w:rsidRPr="00971BE9">
        <w:t>Самарс</w:t>
      </w:r>
      <w:r w:rsidR="00334220">
        <w:t>кой области на 2017 - 2019 годы</w:t>
      </w:r>
    </w:p>
    <w:p w:rsidR="00E070E3" w:rsidRPr="00730660" w:rsidRDefault="00E070E3" w:rsidP="00066515">
      <w:pPr>
        <w:pStyle w:val="a3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</w:t>
      </w:r>
      <w:r w:rsidRPr="000B6374">
        <w:rPr>
          <w:b/>
          <w:bCs/>
          <w:sz w:val="32"/>
          <w:szCs w:val="32"/>
        </w:rPr>
        <w:t>.</w:t>
      </w:r>
      <w:r w:rsidRPr="00730660">
        <w:rPr>
          <w:b/>
          <w:bCs/>
          <w:sz w:val="32"/>
          <w:szCs w:val="32"/>
        </w:rPr>
        <w:t>Перечень мероприятий Программы</w:t>
      </w:r>
    </w:p>
    <w:tbl>
      <w:tblPr>
        <w:tblW w:w="15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2268"/>
        <w:gridCol w:w="2411"/>
        <w:gridCol w:w="1040"/>
        <w:gridCol w:w="94"/>
        <w:gridCol w:w="1134"/>
        <w:gridCol w:w="777"/>
        <w:gridCol w:w="163"/>
        <w:gridCol w:w="477"/>
        <w:gridCol w:w="1559"/>
      </w:tblGrid>
      <w:tr w:rsidR="002C1432" w:rsidTr="00066515"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Финансовое</w:t>
            </w: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1432" w:rsidRDefault="002C1432" w:rsidP="007871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спечение</w:t>
            </w:r>
          </w:p>
        </w:tc>
      </w:tr>
      <w:tr w:rsidR="002C1432" w:rsidRPr="00FB6ADB" w:rsidTr="00066515">
        <w:trPr>
          <w:trHeight w:val="873"/>
        </w:trPr>
        <w:tc>
          <w:tcPr>
            <w:tcW w:w="5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Срок исполнения, годы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Pr="00FB6ADB" w:rsidRDefault="002C1432" w:rsidP="002C1432">
            <w:pPr>
              <w:jc w:val="center"/>
              <w:rPr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Планируемый объем финансирования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1432" w:rsidRPr="00FB6ADB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Источники</w:t>
            </w:r>
          </w:p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proofErr w:type="spellStart"/>
            <w:r w:rsidRPr="00FB6ADB">
              <w:rPr>
                <w:b/>
                <w:bCs/>
                <w:sz w:val="28"/>
                <w:szCs w:val="28"/>
              </w:rPr>
              <w:t>финанси</w:t>
            </w:r>
            <w:proofErr w:type="spellEnd"/>
            <w:r w:rsidRPr="00FB6ADB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B6ADB"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FB6ADB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FB6ADB">
              <w:rPr>
                <w:b/>
                <w:bCs/>
                <w:sz w:val="28"/>
                <w:szCs w:val="28"/>
              </w:rPr>
              <w:t>ования</w:t>
            </w:r>
            <w:proofErr w:type="spellEnd"/>
          </w:p>
        </w:tc>
      </w:tr>
      <w:tr w:rsidR="002C1432" w:rsidRPr="00FB6ADB" w:rsidTr="00066515">
        <w:tc>
          <w:tcPr>
            <w:tcW w:w="5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2C1432" w:rsidRPr="00FB6ADB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201</w:t>
            </w:r>
            <w:r w:rsidR="00334220" w:rsidRPr="00FB6ADB">
              <w:rPr>
                <w:b/>
                <w:bCs/>
                <w:sz w:val="28"/>
                <w:szCs w:val="28"/>
              </w:rPr>
              <w:t>7</w:t>
            </w:r>
            <w:r w:rsidRPr="00FB6AD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1432" w:rsidRPr="00FB6ADB" w:rsidRDefault="002C1432" w:rsidP="00334220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201</w:t>
            </w:r>
            <w:r w:rsidR="00334220" w:rsidRPr="00FB6ADB">
              <w:rPr>
                <w:b/>
                <w:bCs/>
                <w:sz w:val="28"/>
                <w:szCs w:val="28"/>
              </w:rPr>
              <w:t>8</w:t>
            </w:r>
            <w:r w:rsidRPr="00FB6ADB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gridSpan w:val="3"/>
            <w:tcBorders>
              <w:top w:val="nil"/>
              <w:right w:val="nil"/>
            </w:tcBorders>
          </w:tcPr>
          <w:p w:rsidR="002C1432" w:rsidRPr="00FB6ADB" w:rsidRDefault="002C1432" w:rsidP="00334220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201</w:t>
            </w:r>
            <w:r w:rsidR="00334220" w:rsidRPr="00FB6ADB">
              <w:rPr>
                <w:b/>
                <w:bCs/>
                <w:sz w:val="28"/>
                <w:szCs w:val="28"/>
              </w:rPr>
              <w:t>9</w:t>
            </w:r>
            <w:r w:rsidRPr="00FB6ADB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</w:tr>
      <w:tr w:rsidR="002C1432" w:rsidRPr="00FB6ADB" w:rsidTr="00066515">
        <w:tc>
          <w:tcPr>
            <w:tcW w:w="5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1C122D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.Проведение заседани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334220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Председатель </w:t>
            </w:r>
            <w:r w:rsidR="00334220" w:rsidRPr="00FB6ADB">
              <w:rPr>
                <w:sz w:val="28"/>
                <w:szCs w:val="28"/>
              </w:rPr>
              <w:t xml:space="preserve"> антинаркотической </w:t>
            </w:r>
            <w:r w:rsidRPr="00FB6ADB">
              <w:rPr>
                <w:sz w:val="28"/>
                <w:szCs w:val="28"/>
              </w:rPr>
              <w:t>комиссии</w:t>
            </w:r>
            <w:r w:rsidR="00334220" w:rsidRPr="00FB6ADB">
              <w:rPr>
                <w:sz w:val="28"/>
                <w:szCs w:val="28"/>
              </w:rPr>
              <w:t xml:space="preserve"> муниципального района Пестравский Самарской области</w:t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2C1432" w:rsidRPr="00FB6ADB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2C1432" w:rsidRPr="00FB6ADB" w:rsidRDefault="00D34EFA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right w:val="nil"/>
            </w:tcBorders>
          </w:tcPr>
          <w:p w:rsidR="002C1432" w:rsidRPr="00FB6ADB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066515">
        <w:tc>
          <w:tcPr>
            <w:tcW w:w="5456" w:type="dxa"/>
            <w:tcBorders>
              <w:top w:val="nil"/>
            </w:tcBorders>
          </w:tcPr>
          <w:p w:rsidR="002C1432" w:rsidRPr="00FB6ADB" w:rsidRDefault="002C1432" w:rsidP="0020561B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2. </w:t>
            </w:r>
            <w:r w:rsidR="0020561B" w:rsidRPr="00FB6ADB">
              <w:rPr>
                <w:sz w:val="28"/>
                <w:szCs w:val="28"/>
              </w:rPr>
              <w:t>Проведение обучающих семинаров по вопросам  профилактики наркомании и  пропаганды  здорового образа жизни для  медицинских работников, педагогов</w:t>
            </w:r>
          </w:p>
        </w:tc>
        <w:tc>
          <w:tcPr>
            <w:tcW w:w="2268" w:type="dxa"/>
            <w:tcBorders>
              <w:top w:val="nil"/>
            </w:tcBorders>
          </w:tcPr>
          <w:p w:rsidR="002C1432" w:rsidRPr="00FB6ADB" w:rsidRDefault="0020561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В течение каждого года</w:t>
            </w:r>
          </w:p>
        </w:tc>
        <w:tc>
          <w:tcPr>
            <w:tcW w:w="2411" w:type="dxa"/>
            <w:tcBorders>
              <w:top w:val="nil"/>
            </w:tcBorders>
          </w:tcPr>
          <w:p w:rsidR="002C1432" w:rsidRPr="00FB6ADB" w:rsidRDefault="00400633" w:rsidP="005A7589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БУ</w:t>
            </w:r>
            <w:r w:rsidR="0020561B" w:rsidRPr="00FB6ADB">
              <w:rPr>
                <w:sz w:val="28"/>
                <w:szCs w:val="28"/>
              </w:rPr>
              <w:t>З СО «</w:t>
            </w:r>
            <w:proofErr w:type="spellStart"/>
            <w:r w:rsidR="0020561B" w:rsidRPr="00FB6ADB">
              <w:rPr>
                <w:sz w:val="28"/>
                <w:szCs w:val="28"/>
              </w:rPr>
              <w:t>Пестравская</w:t>
            </w:r>
            <w:proofErr w:type="spellEnd"/>
            <w:r w:rsidR="0020561B" w:rsidRPr="00FB6ADB">
              <w:rPr>
                <w:sz w:val="28"/>
                <w:szCs w:val="28"/>
              </w:rPr>
              <w:t xml:space="preserve"> </w:t>
            </w:r>
            <w:r w:rsidRPr="00FB6ADB">
              <w:rPr>
                <w:sz w:val="28"/>
                <w:szCs w:val="28"/>
              </w:rPr>
              <w:t xml:space="preserve"> ЦРБ</w:t>
            </w:r>
            <w:r w:rsidR="0020561B" w:rsidRPr="00FB6ADB">
              <w:rPr>
                <w:sz w:val="28"/>
                <w:szCs w:val="28"/>
              </w:rPr>
              <w:t>»</w:t>
            </w:r>
            <w:r w:rsidR="006009C8" w:rsidRPr="00FB6ADB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D34EFA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066515">
        <w:tc>
          <w:tcPr>
            <w:tcW w:w="5456" w:type="dxa"/>
          </w:tcPr>
          <w:p w:rsidR="002C1432" w:rsidRPr="00FB6ADB" w:rsidRDefault="002C1432" w:rsidP="00C445F6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.  Проведение</w:t>
            </w:r>
            <w:r w:rsidR="0020561B" w:rsidRPr="00FB6ADB">
              <w:rPr>
                <w:sz w:val="28"/>
                <w:szCs w:val="28"/>
              </w:rPr>
              <w:t xml:space="preserve"> мероприятий  по  раннему  выявлению лиц, допускающих  немед</w:t>
            </w:r>
            <w:r w:rsidR="00C445F6">
              <w:rPr>
                <w:sz w:val="28"/>
                <w:szCs w:val="28"/>
              </w:rPr>
              <w:t>ецинское</w:t>
            </w:r>
            <w:r w:rsidR="0020561B" w:rsidRPr="00FB6ADB">
              <w:rPr>
                <w:sz w:val="28"/>
                <w:szCs w:val="28"/>
              </w:rPr>
              <w:t xml:space="preserve"> потребление  наркотических  средств  и психотропных веществ  </w:t>
            </w:r>
            <w:r w:rsidR="0020561B" w:rsidRPr="00FB6ADB">
              <w:rPr>
                <w:sz w:val="28"/>
                <w:szCs w:val="28"/>
              </w:rPr>
              <w:lastRenderedPageBreak/>
              <w:t>(вторичная профилактика)</w:t>
            </w:r>
            <w:r w:rsidRPr="00FB6AD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>В течение каждого года</w:t>
            </w:r>
          </w:p>
        </w:tc>
        <w:tc>
          <w:tcPr>
            <w:tcW w:w="2411" w:type="dxa"/>
          </w:tcPr>
          <w:p w:rsidR="002C1432" w:rsidRPr="00FB6ADB" w:rsidRDefault="0020561B" w:rsidP="005A7589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БУЗ СО «</w:t>
            </w:r>
            <w:proofErr w:type="spellStart"/>
            <w:r w:rsidRPr="00FB6ADB">
              <w:rPr>
                <w:sz w:val="28"/>
                <w:szCs w:val="28"/>
              </w:rPr>
              <w:t>Пестравская</w:t>
            </w:r>
            <w:proofErr w:type="spellEnd"/>
            <w:r w:rsidRPr="00FB6ADB">
              <w:rPr>
                <w:sz w:val="28"/>
                <w:szCs w:val="28"/>
              </w:rPr>
              <w:t xml:space="preserve">  ЦРБ» (по согласованию)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CC2AE4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745491" w:rsidRPr="00FB6ADB" w:rsidTr="00745491">
        <w:trPr>
          <w:trHeight w:val="645"/>
        </w:trPr>
        <w:tc>
          <w:tcPr>
            <w:tcW w:w="5456" w:type="dxa"/>
            <w:vMerge w:val="restart"/>
          </w:tcPr>
          <w:p w:rsidR="00745491" w:rsidRPr="00FB6ADB" w:rsidRDefault="00745491" w:rsidP="00AC11EC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>4. Проведение  санитарно-просветительской  работы среди  учащихся района  (с учетом  мони</w:t>
            </w:r>
            <w:r>
              <w:rPr>
                <w:sz w:val="28"/>
                <w:szCs w:val="28"/>
              </w:rPr>
              <w:t>торинга ситуаций</w:t>
            </w:r>
            <w:proofErr w:type="gramStart"/>
            <w:r>
              <w:rPr>
                <w:sz w:val="28"/>
                <w:szCs w:val="28"/>
              </w:rPr>
              <w:t>)(</w:t>
            </w:r>
            <w:proofErr w:type="gramEnd"/>
            <w:r>
              <w:rPr>
                <w:sz w:val="28"/>
                <w:szCs w:val="28"/>
              </w:rPr>
              <w:t xml:space="preserve">первичная  </w:t>
            </w:r>
            <w:r w:rsidRPr="00FB6ADB">
              <w:rPr>
                <w:sz w:val="28"/>
                <w:szCs w:val="28"/>
              </w:rPr>
              <w:t>профилактика)</w:t>
            </w:r>
          </w:p>
        </w:tc>
        <w:tc>
          <w:tcPr>
            <w:tcW w:w="2268" w:type="dxa"/>
            <w:vMerge w:val="restart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В течение каждого года</w:t>
            </w:r>
          </w:p>
        </w:tc>
        <w:tc>
          <w:tcPr>
            <w:tcW w:w="2411" w:type="dxa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БУЗ СО «</w:t>
            </w:r>
            <w:proofErr w:type="spellStart"/>
            <w:r w:rsidRPr="00FB6ADB">
              <w:rPr>
                <w:sz w:val="28"/>
                <w:szCs w:val="28"/>
              </w:rPr>
              <w:t>Пестравская</w:t>
            </w:r>
            <w:proofErr w:type="spellEnd"/>
            <w:r w:rsidRPr="00FB6ADB">
              <w:rPr>
                <w:sz w:val="28"/>
                <w:szCs w:val="28"/>
              </w:rPr>
              <w:t xml:space="preserve">  ЦРБ» (по согласова</w:t>
            </w:r>
            <w:r>
              <w:rPr>
                <w:sz w:val="28"/>
                <w:szCs w:val="28"/>
              </w:rPr>
              <w:t>нию</w:t>
            </w:r>
            <w:r w:rsidRPr="00FB6ADB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745491" w:rsidRPr="00FB6ADB" w:rsidTr="00745491">
        <w:trPr>
          <w:trHeight w:val="645"/>
        </w:trPr>
        <w:tc>
          <w:tcPr>
            <w:tcW w:w="5456" w:type="dxa"/>
            <w:vMerge/>
          </w:tcPr>
          <w:p w:rsidR="00745491" w:rsidRPr="00FB6ADB" w:rsidRDefault="00745491" w:rsidP="00AC11E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5491" w:rsidRPr="00FB6ADB" w:rsidTr="00745491">
        <w:trPr>
          <w:trHeight w:val="803"/>
        </w:trPr>
        <w:tc>
          <w:tcPr>
            <w:tcW w:w="5456" w:type="dxa"/>
            <w:vMerge w:val="restart"/>
          </w:tcPr>
          <w:p w:rsidR="00745491" w:rsidRPr="00FB6ADB" w:rsidRDefault="00745491" w:rsidP="00AC11EC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5. Освещение  в  средствах массовой информации  о пагубном  потреблении ПАВ </w:t>
            </w:r>
          </w:p>
        </w:tc>
        <w:tc>
          <w:tcPr>
            <w:tcW w:w="2268" w:type="dxa"/>
            <w:vMerge w:val="restart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В течение каждого года</w:t>
            </w:r>
          </w:p>
        </w:tc>
        <w:tc>
          <w:tcPr>
            <w:tcW w:w="2411" w:type="dxa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БУЗ СО «</w:t>
            </w:r>
            <w:proofErr w:type="spellStart"/>
            <w:r w:rsidRPr="00FB6ADB">
              <w:rPr>
                <w:sz w:val="28"/>
                <w:szCs w:val="28"/>
              </w:rPr>
              <w:t>Пестравская</w:t>
            </w:r>
            <w:proofErr w:type="spellEnd"/>
            <w:r w:rsidRPr="00FB6ADB">
              <w:rPr>
                <w:sz w:val="28"/>
                <w:szCs w:val="28"/>
              </w:rPr>
              <w:t xml:space="preserve">  ЦРБ</w:t>
            </w:r>
            <w:r>
              <w:rPr>
                <w:sz w:val="28"/>
                <w:szCs w:val="28"/>
              </w:rPr>
              <w:t>» (по согласова</w:t>
            </w:r>
            <w:r w:rsidRPr="00FB6ADB">
              <w:rPr>
                <w:sz w:val="28"/>
                <w:szCs w:val="28"/>
              </w:rPr>
              <w:t>нию)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745491" w:rsidRPr="00FB6ADB" w:rsidTr="00745491">
        <w:trPr>
          <w:trHeight w:val="802"/>
        </w:trPr>
        <w:tc>
          <w:tcPr>
            <w:tcW w:w="5456" w:type="dxa"/>
            <w:vMerge/>
          </w:tcPr>
          <w:p w:rsidR="00745491" w:rsidRPr="00FB6ADB" w:rsidRDefault="00745491" w:rsidP="00AC11E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газета «Степь»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1432" w:rsidRPr="00FB6ADB" w:rsidTr="00066515">
        <w:tc>
          <w:tcPr>
            <w:tcW w:w="5456" w:type="dxa"/>
          </w:tcPr>
          <w:p w:rsidR="002C1432" w:rsidRPr="00FB6ADB" w:rsidRDefault="00EF4E36" w:rsidP="005247FE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6</w:t>
            </w:r>
            <w:r w:rsidR="002C1432" w:rsidRPr="00FB6ADB">
              <w:rPr>
                <w:sz w:val="28"/>
                <w:szCs w:val="28"/>
              </w:rPr>
              <w:t xml:space="preserve">. Принятие неотложных мер по выявлению лиц незаконно приобретающих, хранящих, перевозящих, изготавливающих, перерабатывающих наркотические средства, психотропные вещества или их аналоги.  </w:t>
            </w:r>
          </w:p>
        </w:tc>
        <w:tc>
          <w:tcPr>
            <w:tcW w:w="2268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В течение каждого года</w:t>
            </w:r>
          </w:p>
        </w:tc>
        <w:tc>
          <w:tcPr>
            <w:tcW w:w="2411" w:type="dxa"/>
          </w:tcPr>
          <w:p w:rsidR="002C1432" w:rsidRPr="00FB6ADB" w:rsidRDefault="00AC7998" w:rsidP="00AC7998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Отделение МВД</w:t>
            </w:r>
            <w:r w:rsidR="002C1432" w:rsidRPr="00FB6ADB">
              <w:rPr>
                <w:sz w:val="28"/>
                <w:szCs w:val="28"/>
              </w:rPr>
              <w:t xml:space="preserve">    (по согласованию)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CC2AE4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066515">
        <w:tc>
          <w:tcPr>
            <w:tcW w:w="5456" w:type="dxa"/>
          </w:tcPr>
          <w:p w:rsidR="002C1432" w:rsidRPr="00FB6ADB" w:rsidRDefault="00C5549C" w:rsidP="00C5549C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7</w:t>
            </w:r>
            <w:r w:rsidR="002C1432" w:rsidRPr="00FB6ADB">
              <w:rPr>
                <w:sz w:val="28"/>
                <w:szCs w:val="28"/>
              </w:rPr>
              <w:t>. На основании Федерального закона «</w:t>
            </w:r>
            <w:proofErr w:type="gramStart"/>
            <w:r w:rsidR="002C1432" w:rsidRPr="00FB6ADB">
              <w:rPr>
                <w:sz w:val="28"/>
                <w:szCs w:val="28"/>
              </w:rPr>
              <w:t>Об</w:t>
            </w:r>
            <w:proofErr w:type="gramEnd"/>
            <w:r w:rsidR="002C1432" w:rsidRPr="00FB6ADB">
              <w:rPr>
                <w:sz w:val="28"/>
                <w:szCs w:val="28"/>
              </w:rPr>
              <w:t xml:space="preserve"> </w:t>
            </w:r>
            <w:proofErr w:type="gramStart"/>
            <w:r w:rsidR="002C1432" w:rsidRPr="00FB6ADB">
              <w:rPr>
                <w:sz w:val="28"/>
                <w:szCs w:val="28"/>
              </w:rPr>
              <w:t>ОРД</w:t>
            </w:r>
            <w:proofErr w:type="gramEnd"/>
            <w:r w:rsidR="002C1432" w:rsidRPr="00FB6ADB">
              <w:rPr>
                <w:sz w:val="28"/>
                <w:szCs w:val="28"/>
              </w:rPr>
              <w:t>» №144-ФЗ от 12 августа 1995 года осуществлять комплекс оперативно-розыскных мероприятий по выявлению сбытчиков наркотических веществ.</w:t>
            </w:r>
          </w:p>
        </w:tc>
        <w:tc>
          <w:tcPr>
            <w:tcW w:w="2268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В течение каждого года </w:t>
            </w:r>
          </w:p>
        </w:tc>
        <w:tc>
          <w:tcPr>
            <w:tcW w:w="2411" w:type="dxa"/>
          </w:tcPr>
          <w:p w:rsidR="002C1432" w:rsidRPr="00FB6ADB" w:rsidRDefault="00AC799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Отделение МВД    </w:t>
            </w:r>
            <w:r w:rsidR="002C1432" w:rsidRPr="00FB6ADB">
              <w:rPr>
                <w:sz w:val="28"/>
                <w:szCs w:val="28"/>
              </w:rPr>
              <w:t xml:space="preserve">   (по согласованию)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CC2AE4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066515">
        <w:tc>
          <w:tcPr>
            <w:tcW w:w="5456" w:type="dxa"/>
          </w:tcPr>
          <w:p w:rsidR="002C1432" w:rsidRPr="00FB6ADB" w:rsidRDefault="00C5549C" w:rsidP="00C5549C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8</w:t>
            </w:r>
            <w:r w:rsidR="002C1432" w:rsidRPr="00FB6ADB">
              <w:rPr>
                <w:sz w:val="28"/>
                <w:szCs w:val="28"/>
              </w:rPr>
              <w:t xml:space="preserve">. </w:t>
            </w:r>
            <w:r w:rsidR="00AC7998" w:rsidRPr="00FB6ADB">
              <w:rPr>
                <w:sz w:val="28"/>
                <w:szCs w:val="28"/>
              </w:rPr>
              <w:t>Проведение сверок лиц, привлеченных к административной  или  уголовной ответственности  в сфере НОН, с целью  выявления  случаев  нахождения несовершеннолетних  в  социальн</w:t>
            </w:r>
            <w:proofErr w:type="gramStart"/>
            <w:r w:rsidR="00AC7998" w:rsidRPr="00FB6ADB">
              <w:rPr>
                <w:sz w:val="28"/>
                <w:szCs w:val="28"/>
              </w:rPr>
              <w:t>о-</w:t>
            </w:r>
            <w:proofErr w:type="gramEnd"/>
            <w:r w:rsidR="00AC7998" w:rsidRPr="00FB6ADB">
              <w:rPr>
                <w:sz w:val="28"/>
                <w:szCs w:val="28"/>
              </w:rPr>
              <w:t xml:space="preserve"> опасном  положении </w:t>
            </w:r>
          </w:p>
        </w:tc>
        <w:tc>
          <w:tcPr>
            <w:tcW w:w="2268" w:type="dxa"/>
          </w:tcPr>
          <w:p w:rsidR="002C1432" w:rsidRPr="00FB6ADB" w:rsidRDefault="00AC799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11" w:type="dxa"/>
          </w:tcPr>
          <w:p w:rsidR="002C1432" w:rsidRPr="00FB6ADB" w:rsidRDefault="00AC7998" w:rsidP="00AC7998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Отделение МВД    </w:t>
            </w:r>
            <w:r w:rsidR="002C1432" w:rsidRPr="00FB6ADB">
              <w:rPr>
                <w:sz w:val="28"/>
                <w:szCs w:val="28"/>
              </w:rPr>
              <w:t xml:space="preserve">      (по согласованию)</w:t>
            </w:r>
            <w:r w:rsidRPr="00FB6ADB">
              <w:rPr>
                <w:sz w:val="28"/>
                <w:szCs w:val="28"/>
              </w:rPr>
              <w:t>,</w:t>
            </w:r>
            <w:r w:rsidR="002C1432" w:rsidRPr="00FB6ADB">
              <w:rPr>
                <w:sz w:val="28"/>
                <w:szCs w:val="28"/>
              </w:rPr>
              <w:t xml:space="preserve"> КДН, 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9A2FE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2C1432" w:rsidP="00C56E67">
            <w:pPr>
              <w:ind w:left="-212"/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745491" w:rsidRPr="00FB6ADB" w:rsidTr="00C56E67">
        <w:trPr>
          <w:trHeight w:val="836"/>
        </w:trPr>
        <w:tc>
          <w:tcPr>
            <w:tcW w:w="5456" w:type="dxa"/>
            <w:vMerge w:val="restart"/>
          </w:tcPr>
          <w:p w:rsidR="00745491" w:rsidRPr="00FB6ADB" w:rsidRDefault="00745491" w:rsidP="00745491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 xml:space="preserve">Проведение </w:t>
            </w:r>
            <w:r w:rsidRPr="00FB6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жведомственной операции «Мак»: </w:t>
            </w:r>
            <w:r w:rsidRPr="00FB6ADB">
              <w:rPr>
                <w:sz w:val="28"/>
                <w:szCs w:val="28"/>
              </w:rPr>
              <w:t>выявлени</w:t>
            </w:r>
            <w:r>
              <w:rPr>
                <w:sz w:val="28"/>
                <w:szCs w:val="28"/>
              </w:rPr>
              <w:t>е</w:t>
            </w:r>
            <w:r w:rsidRPr="00FB6ADB">
              <w:rPr>
                <w:sz w:val="28"/>
                <w:szCs w:val="28"/>
              </w:rPr>
              <w:t xml:space="preserve"> и уничтожени</w:t>
            </w:r>
            <w:r>
              <w:rPr>
                <w:sz w:val="28"/>
                <w:szCs w:val="28"/>
              </w:rPr>
              <w:t>е</w:t>
            </w:r>
            <w:r w:rsidRPr="00FB6ADB">
              <w:rPr>
                <w:sz w:val="28"/>
                <w:szCs w:val="28"/>
              </w:rPr>
              <w:t xml:space="preserve"> </w:t>
            </w:r>
            <w:r w:rsidRPr="00FB6ADB">
              <w:rPr>
                <w:sz w:val="28"/>
                <w:szCs w:val="28"/>
              </w:rPr>
              <w:lastRenderedPageBreak/>
              <w:t xml:space="preserve">очагов произрастания </w:t>
            </w:r>
            <w:proofErr w:type="spellStart"/>
            <w:r w:rsidRPr="00FB6ADB">
              <w:rPr>
                <w:sz w:val="28"/>
                <w:szCs w:val="28"/>
              </w:rPr>
              <w:t>наркотикосодержащих</w:t>
            </w:r>
            <w:proofErr w:type="spellEnd"/>
            <w:r w:rsidRPr="00FB6ADB">
              <w:rPr>
                <w:sz w:val="28"/>
                <w:szCs w:val="28"/>
              </w:rPr>
              <w:t xml:space="preserve"> растений, а также выявление и документирование незаконных посевов </w:t>
            </w:r>
            <w:proofErr w:type="spellStart"/>
            <w:r w:rsidRPr="00FB6ADB">
              <w:rPr>
                <w:sz w:val="28"/>
                <w:szCs w:val="28"/>
              </w:rPr>
              <w:t>наркотикосодержащих</w:t>
            </w:r>
            <w:proofErr w:type="spellEnd"/>
            <w:r w:rsidRPr="00FB6ADB">
              <w:rPr>
                <w:sz w:val="28"/>
                <w:szCs w:val="28"/>
              </w:rPr>
              <w:t xml:space="preserve"> растений. Принят</w:t>
            </w:r>
            <w:r>
              <w:rPr>
                <w:sz w:val="28"/>
                <w:szCs w:val="28"/>
              </w:rPr>
              <w:t xml:space="preserve">ие </w:t>
            </w:r>
            <w:r w:rsidRPr="00FB6ADB">
              <w:rPr>
                <w:sz w:val="28"/>
                <w:szCs w:val="28"/>
              </w:rPr>
              <w:t xml:space="preserve"> мер по их уничтожению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>Май-сентябрь каждого года</w:t>
            </w:r>
          </w:p>
        </w:tc>
        <w:tc>
          <w:tcPr>
            <w:tcW w:w="2411" w:type="dxa"/>
          </w:tcPr>
          <w:p w:rsidR="00745491" w:rsidRPr="00FB6ADB" w:rsidRDefault="00745491" w:rsidP="00745491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Отделение МВД    (по согласованию) 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745491" w:rsidRPr="00FB6ADB" w:rsidTr="00C56E67">
        <w:trPr>
          <w:trHeight w:val="1125"/>
        </w:trPr>
        <w:tc>
          <w:tcPr>
            <w:tcW w:w="5456" w:type="dxa"/>
            <w:vMerge/>
          </w:tcPr>
          <w:p w:rsidR="00745491" w:rsidRPr="00FB6ADB" w:rsidRDefault="00745491" w:rsidP="0074549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45491" w:rsidRPr="00FB6ADB" w:rsidRDefault="00745491" w:rsidP="006009C8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лавы поселений (по согласованию)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60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60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60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60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5491" w:rsidRPr="00FB6ADB" w:rsidTr="00C56E67">
        <w:trPr>
          <w:trHeight w:val="803"/>
        </w:trPr>
        <w:tc>
          <w:tcPr>
            <w:tcW w:w="5456" w:type="dxa"/>
            <w:vMerge w:val="restart"/>
          </w:tcPr>
          <w:p w:rsidR="00745491" w:rsidRPr="00FB6ADB" w:rsidRDefault="00745491" w:rsidP="00C5549C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 xml:space="preserve">10. Проверять территорию образовательных учреждений, прилегающие территории на предмет обнаружения использованных шприцов, окурков, упаковочных емкостей из-под спиртосодержащей продукции. </w:t>
            </w:r>
          </w:p>
        </w:tc>
        <w:tc>
          <w:tcPr>
            <w:tcW w:w="2268" w:type="dxa"/>
            <w:vMerge w:val="restart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Ежеквартально в течение каждого года</w:t>
            </w:r>
          </w:p>
        </w:tc>
        <w:tc>
          <w:tcPr>
            <w:tcW w:w="2411" w:type="dxa"/>
          </w:tcPr>
          <w:p w:rsidR="00745491" w:rsidRPr="00FB6ADB" w:rsidRDefault="00745491" w:rsidP="000769C9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Отделение МВД    (по согласованию)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745491" w:rsidRPr="00FB6ADB" w:rsidTr="00C56E67">
        <w:trPr>
          <w:trHeight w:val="802"/>
        </w:trPr>
        <w:tc>
          <w:tcPr>
            <w:tcW w:w="5456" w:type="dxa"/>
            <w:vMerge/>
          </w:tcPr>
          <w:p w:rsidR="00745491" w:rsidRPr="00FB6ADB" w:rsidRDefault="00745491" w:rsidP="00C554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45491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0769C9" w:rsidRPr="00FB6ADB" w:rsidRDefault="000769C9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5491" w:rsidRPr="00FB6ADB" w:rsidTr="00C56E67">
        <w:trPr>
          <w:trHeight w:val="968"/>
        </w:trPr>
        <w:tc>
          <w:tcPr>
            <w:tcW w:w="5456" w:type="dxa"/>
            <w:vMerge w:val="restart"/>
          </w:tcPr>
          <w:p w:rsidR="00745491" w:rsidRPr="00FB6ADB" w:rsidRDefault="00745491" w:rsidP="00745491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11. </w:t>
            </w:r>
            <w:r>
              <w:rPr>
                <w:sz w:val="28"/>
                <w:szCs w:val="28"/>
              </w:rPr>
              <w:t>Проведение</w:t>
            </w:r>
            <w:r w:rsidRPr="00FB6ADB">
              <w:rPr>
                <w:sz w:val="28"/>
                <w:szCs w:val="28"/>
              </w:rPr>
              <w:t xml:space="preserve"> бесед в учебных учреждениях, о вреде употребления, а также несения за данное деяние административной так и уголовной ответственности.</w:t>
            </w:r>
          </w:p>
        </w:tc>
        <w:tc>
          <w:tcPr>
            <w:tcW w:w="2268" w:type="dxa"/>
            <w:vMerge w:val="restart"/>
          </w:tcPr>
          <w:p w:rsidR="00745491" w:rsidRPr="00FB6ADB" w:rsidRDefault="00745491" w:rsidP="00D34EFA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Ежеквартально в течение каждого года</w:t>
            </w:r>
          </w:p>
        </w:tc>
        <w:tc>
          <w:tcPr>
            <w:tcW w:w="2411" w:type="dxa"/>
          </w:tcPr>
          <w:p w:rsidR="00745491" w:rsidRPr="00FB6ADB" w:rsidRDefault="00745491" w:rsidP="00745491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Отделение МВД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745491" w:rsidRPr="00FB6ADB" w:rsidTr="00C56E67">
        <w:trPr>
          <w:trHeight w:val="967"/>
        </w:trPr>
        <w:tc>
          <w:tcPr>
            <w:tcW w:w="5456" w:type="dxa"/>
            <w:vMerge/>
          </w:tcPr>
          <w:p w:rsidR="00745491" w:rsidRPr="00FB6ADB" w:rsidRDefault="00745491" w:rsidP="0074549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5491" w:rsidRPr="00FB6ADB" w:rsidRDefault="00745491" w:rsidP="00D3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ГКУ </w:t>
            </w:r>
            <w:r>
              <w:rPr>
                <w:sz w:val="28"/>
                <w:szCs w:val="28"/>
              </w:rPr>
              <w:t>«</w:t>
            </w:r>
            <w:r w:rsidRPr="00FB6ADB">
              <w:rPr>
                <w:sz w:val="28"/>
                <w:szCs w:val="28"/>
              </w:rPr>
              <w:t>Центр Семья Юго-Западного  округа» (по согласованию)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41C7" w:rsidRPr="00FB6ADB" w:rsidTr="00C56E67">
        <w:trPr>
          <w:trHeight w:val="300"/>
        </w:trPr>
        <w:tc>
          <w:tcPr>
            <w:tcW w:w="5456" w:type="dxa"/>
            <w:vMerge w:val="restart"/>
          </w:tcPr>
          <w:p w:rsidR="007F41C7" w:rsidRPr="00FB6ADB" w:rsidRDefault="007F41C7" w:rsidP="00C5549C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2. Проведение районного туристического  слета «Молодежь против наркотиков»</w:t>
            </w:r>
          </w:p>
        </w:tc>
        <w:tc>
          <w:tcPr>
            <w:tcW w:w="2268" w:type="dxa"/>
            <w:vMerge w:val="restart"/>
          </w:tcPr>
          <w:p w:rsidR="007F41C7" w:rsidRPr="00FB6ADB" w:rsidRDefault="00E43C60" w:rsidP="007F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F41C7" w:rsidRPr="00FB6ADB">
              <w:rPr>
                <w:sz w:val="28"/>
                <w:szCs w:val="28"/>
              </w:rPr>
              <w:t>юль</w:t>
            </w:r>
            <w:r w:rsidR="00041DD8">
              <w:rPr>
                <w:sz w:val="28"/>
                <w:szCs w:val="28"/>
              </w:rPr>
              <w:t>-август</w:t>
            </w:r>
            <w:r w:rsidR="007F41C7" w:rsidRPr="00FB6ADB">
              <w:rPr>
                <w:sz w:val="28"/>
                <w:szCs w:val="28"/>
              </w:rPr>
              <w:t xml:space="preserve"> каждого года</w:t>
            </w:r>
          </w:p>
        </w:tc>
        <w:tc>
          <w:tcPr>
            <w:tcW w:w="2411" w:type="dxa"/>
          </w:tcPr>
          <w:p w:rsidR="007F41C7" w:rsidRPr="00FB6ADB" w:rsidRDefault="007F41C7" w:rsidP="007F41C7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МКУ УКМПФКС </w:t>
            </w:r>
          </w:p>
        </w:tc>
        <w:tc>
          <w:tcPr>
            <w:tcW w:w="1134" w:type="dxa"/>
            <w:gridSpan w:val="2"/>
          </w:tcPr>
          <w:p w:rsidR="007F41C7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41C7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F41C7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F41C7" w:rsidRPr="00FB6ADB" w:rsidRDefault="00041DD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F41C7" w:rsidRPr="00FB6ADB">
              <w:rPr>
                <w:sz w:val="28"/>
                <w:szCs w:val="28"/>
              </w:rPr>
              <w:t xml:space="preserve"> </w:t>
            </w:r>
          </w:p>
        </w:tc>
      </w:tr>
      <w:tr w:rsidR="00041DD8" w:rsidRPr="00FB6ADB" w:rsidTr="00C56E67">
        <w:trPr>
          <w:trHeight w:val="300"/>
        </w:trPr>
        <w:tc>
          <w:tcPr>
            <w:tcW w:w="5456" w:type="dxa"/>
            <w:vMerge/>
          </w:tcPr>
          <w:p w:rsidR="00041DD8" w:rsidRPr="00FB6ADB" w:rsidRDefault="00041DD8" w:rsidP="00C554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41DD8" w:rsidRPr="00FB6ADB" w:rsidRDefault="00041DD8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041DD8" w:rsidRPr="00FB6ADB" w:rsidRDefault="00041DD8" w:rsidP="007F41C7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БУ ДМО</w:t>
            </w:r>
            <w:r>
              <w:rPr>
                <w:sz w:val="28"/>
                <w:szCs w:val="28"/>
              </w:rPr>
              <w:t xml:space="preserve"> (по муниципальному заданию)</w:t>
            </w:r>
          </w:p>
        </w:tc>
        <w:tc>
          <w:tcPr>
            <w:tcW w:w="1134" w:type="dxa"/>
            <w:gridSpan w:val="2"/>
          </w:tcPr>
          <w:p w:rsidR="00041DD8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041DD8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3"/>
          </w:tcPr>
          <w:p w:rsidR="00041DD8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041DD8" w:rsidRPr="00FB6ADB" w:rsidRDefault="00041DD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7F41C7" w:rsidRPr="00FB6ADB" w:rsidTr="00C56E67">
        <w:trPr>
          <w:trHeight w:val="300"/>
        </w:trPr>
        <w:tc>
          <w:tcPr>
            <w:tcW w:w="5456" w:type="dxa"/>
            <w:vMerge/>
          </w:tcPr>
          <w:p w:rsidR="007F41C7" w:rsidRPr="00FB6ADB" w:rsidRDefault="007F41C7" w:rsidP="00C554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F41C7" w:rsidRPr="00FB6ADB" w:rsidRDefault="007F41C7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F41C7" w:rsidRPr="00FB6ADB" w:rsidRDefault="00A60FFB" w:rsidP="003F676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1134" w:type="dxa"/>
            <w:gridSpan w:val="2"/>
          </w:tcPr>
          <w:p w:rsidR="007F41C7" w:rsidRPr="00FB6ADB" w:rsidRDefault="007F41C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41C7" w:rsidRPr="00FB6ADB" w:rsidRDefault="007F41C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F41C7" w:rsidRPr="00FB6ADB" w:rsidRDefault="007F41C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F41C7" w:rsidRPr="00FB6ADB" w:rsidRDefault="00E43C60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7F41C7" w:rsidP="007F41C7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3</w:t>
            </w:r>
            <w:r w:rsidR="002C1432" w:rsidRPr="00FB6ADB">
              <w:rPr>
                <w:sz w:val="28"/>
                <w:szCs w:val="28"/>
              </w:rPr>
              <w:t xml:space="preserve">. Проведение районной военно-спортивной игры «Зарница» </w:t>
            </w:r>
          </w:p>
        </w:tc>
        <w:tc>
          <w:tcPr>
            <w:tcW w:w="2268" w:type="dxa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</w:t>
            </w:r>
            <w:r w:rsidR="000147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</w:t>
            </w:r>
            <w:r w:rsidR="002C1432" w:rsidRPr="00FB6ADB">
              <w:rPr>
                <w:sz w:val="28"/>
                <w:szCs w:val="28"/>
              </w:rPr>
              <w:t xml:space="preserve"> каждого года</w:t>
            </w:r>
            <w:r>
              <w:rPr>
                <w:sz w:val="28"/>
                <w:szCs w:val="28"/>
              </w:rPr>
              <w:t xml:space="preserve"> (по муниципальному заданию)</w:t>
            </w:r>
          </w:p>
        </w:tc>
        <w:tc>
          <w:tcPr>
            <w:tcW w:w="2411" w:type="dxa"/>
          </w:tcPr>
          <w:p w:rsidR="002C1432" w:rsidRPr="00FB6ADB" w:rsidRDefault="002C1432" w:rsidP="00066515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МБУ </w:t>
            </w:r>
            <w:r w:rsidR="00066515" w:rsidRPr="00FB6ADB">
              <w:rPr>
                <w:sz w:val="28"/>
                <w:szCs w:val="28"/>
              </w:rPr>
              <w:t>ДМО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9A2FE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5C3FEE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7F41C7" w:rsidP="007F41C7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4</w:t>
            </w:r>
            <w:r w:rsidR="002C1432" w:rsidRPr="00FB6ADB">
              <w:rPr>
                <w:sz w:val="28"/>
                <w:szCs w:val="28"/>
              </w:rPr>
              <w:t xml:space="preserve">. Проведение районного чемпионата по футболу «В </w:t>
            </w:r>
            <w:proofErr w:type="gramStart"/>
            <w:r w:rsidR="002C1432" w:rsidRPr="00FB6ADB">
              <w:rPr>
                <w:sz w:val="28"/>
                <w:szCs w:val="28"/>
              </w:rPr>
              <w:t>здоровом</w:t>
            </w:r>
            <w:proofErr w:type="gramEnd"/>
            <w:r w:rsidR="002C1432" w:rsidRPr="00FB6ADB">
              <w:rPr>
                <w:sz w:val="28"/>
                <w:szCs w:val="28"/>
              </w:rPr>
              <w:t xml:space="preserve"> теле-здоровый дух!»</w:t>
            </w:r>
          </w:p>
        </w:tc>
        <w:tc>
          <w:tcPr>
            <w:tcW w:w="2268" w:type="dxa"/>
          </w:tcPr>
          <w:p w:rsidR="002C1432" w:rsidRPr="00FB6ADB" w:rsidRDefault="00E43C60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C1432" w:rsidRPr="00FB6ADB">
              <w:rPr>
                <w:sz w:val="28"/>
                <w:szCs w:val="28"/>
              </w:rPr>
              <w:t>юнь-август каждого года</w:t>
            </w:r>
          </w:p>
        </w:tc>
        <w:tc>
          <w:tcPr>
            <w:tcW w:w="2411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МКУ УКМПФКС </w:t>
            </w:r>
          </w:p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2C1432" w:rsidRPr="00FB6ADB" w:rsidRDefault="009A2FE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7F41C7" w:rsidP="007F41C7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5</w:t>
            </w:r>
            <w:r w:rsidR="002C1432" w:rsidRPr="00FB6ADB">
              <w:rPr>
                <w:sz w:val="28"/>
                <w:szCs w:val="28"/>
              </w:rPr>
              <w:t xml:space="preserve">. Проведение Дня физкультурника «За </w:t>
            </w:r>
            <w:r w:rsidR="002C1432" w:rsidRPr="00FB6ADB">
              <w:rPr>
                <w:sz w:val="28"/>
                <w:szCs w:val="28"/>
              </w:rPr>
              <w:lastRenderedPageBreak/>
              <w:t>здоровый образ жизни»</w:t>
            </w:r>
          </w:p>
        </w:tc>
        <w:tc>
          <w:tcPr>
            <w:tcW w:w="2268" w:type="dxa"/>
          </w:tcPr>
          <w:p w:rsidR="002C1432" w:rsidRPr="00FB6ADB" w:rsidRDefault="00E43C60" w:rsidP="007F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2C1432" w:rsidRPr="00FB6ADB">
              <w:rPr>
                <w:sz w:val="28"/>
                <w:szCs w:val="28"/>
              </w:rPr>
              <w:t xml:space="preserve">вгуст каждого </w:t>
            </w:r>
            <w:r w:rsidR="002C1432" w:rsidRPr="00FB6ADB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11" w:type="dxa"/>
          </w:tcPr>
          <w:p w:rsidR="002C1432" w:rsidRPr="00FB6ADB" w:rsidRDefault="007F41C7" w:rsidP="007F41C7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>МКУ УКМПФКС</w:t>
            </w:r>
          </w:p>
        </w:tc>
        <w:tc>
          <w:tcPr>
            <w:tcW w:w="1134" w:type="dxa"/>
            <w:gridSpan w:val="2"/>
          </w:tcPr>
          <w:p w:rsidR="002C1432" w:rsidRPr="00FB6ADB" w:rsidRDefault="007F41C7" w:rsidP="007F41C7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7</w:t>
            </w:r>
            <w:r w:rsidR="002C1432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2C1432" w:rsidRPr="00FB6ADB" w:rsidRDefault="007F41C7" w:rsidP="007F41C7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7</w:t>
            </w:r>
            <w:r w:rsidR="009A2FE8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3"/>
          </w:tcPr>
          <w:p w:rsidR="002C1432" w:rsidRPr="00FB6ADB" w:rsidRDefault="007F41C7" w:rsidP="007F41C7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7</w:t>
            </w:r>
            <w:r w:rsidR="002C1432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Районный </w:t>
            </w:r>
            <w:r w:rsidRPr="00FB6ADB">
              <w:rPr>
                <w:sz w:val="28"/>
                <w:szCs w:val="28"/>
              </w:rPr>
              <w:lastRenderedPageBreak/>
              <w:t>бюджет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7F41C7" w:rsidP="007F41C7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>16</w:t>
            </w:r>
            <w:r w:rsidR="002C1432" w:rsidRPr="00FB6ADB">
              <w:rPr>
                <w:sz w:val="28"/>
                <w:szCs w:val="28"/>
              </w:rPr>
              <w:t xml:space="preserve">. Проведение районного легкоатлетического кросса «В </w:t>
            </w:r>
            <w:proofErr w:type="gramStart"/>
            <w:r w:rsidR="002C1432" w:rsidRPr="00FB6ADB">
              <w:rPr>
                <w:sz w:val="28"/>
                <w:szCs w:val="28"/>
              </w:rPr>
              <w:t>здоровом</w:t>
            </w:r>
            <w:proofErr w:type="gramEnd"/>
            <w:r w:rsidR="002C1432" w:rsidRPr="00FB6ADB">
              <w:rPr>
                <w:sz w:val="28"/>
                <w:szCs w:val="28"/>
              </w:rPr>
              <w:t xml:space="preserve"> теле-здоровый дух!» </w:t>
            </w:r>
          </w:p>
        </w:tc>
        <w:tc>
          <w:tcPr>
            <w:tcW w:w="2268" w:type="dxa"/>
          </w:tcPr>
          <w:p w:rsidR="002C1432" w:rsidRPr="00FB6ADB" w:rsidRDefault="00E43C60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5238D" w:rsidRPr="00FB6ADB">
              <w:rPr>
                <w:sz w:val="28"/>
                <w:szCs w:val="28"/>
              </w:rPr>
              <w:t>ай</w:t>
            </w:r>
            <w:r w:rsidR="007F41C7" w:rsidRPr="00FB6ADB">
              <w:rPr>
                <w:sz w:val="28"/>
                <w:szCs w:val="28"/>
              </w:rPr>
              <w:t>-июнь</w:t>
            </w:r>
            <w:r w:rsidR="002C1432" w:rsidRPr="00FB6ADB">
              <w:rPr>
                <w:sz w:val="28"/>
                <w:szCs w:val="28"/>
              </w:rPr>
              <w:t xml:space="preserve"> каждого года</w:t>
            </w:r>
          </w:p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УКМПФКС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2C1432" w:rsidRPr="00FB6ADB" w:rsidRDefault="009A2FE8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000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7F41C7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7</w:t>
            </w:r>
            <w:r w:rsidR="002C1432" w:rsidRPr="00FB6ADB">
              <w:rPr>
                <w:sz w:val="28"/>
                <w:szCs w:val="28"/>
              </w:rPr>
              <w:t>. Проведение районных соревнований по следующим видам спорта.</w:t>
            </w:r>
          </w:p>
          <w:p w:rsidR="002C1432" w:rsidRPr="00FB6ADB" w:rsidRDefault="002C1432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     -лыжные гонки;</w:t>
            </w:r>
          </w:p>
          <w:p w:rsidR="002C1432" w:rsidRPr="00FB6ADB" w:rsidRDefault="002C1432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     - легкая атлетика;</w:t>
            </w:r>
          </w:p>
          <w:p w:rsidR="002C1432" w:rsidRPr="00FB6ADB" w:rsidRDefault="002C1432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     - волейбол;</w:t>
            </w:r>
          </w:p>
          <w:p w:rsidR="002C1432" w:rsidRPr="00FB6ADB" w:rsidRDefault="002C1432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     - баскетбол;</w:t>
            </w:r>
          </w:p>
          <w:p w:rsidR="002C1432" w:rsidRPr="00FB6ADB" w:rsidRDefault="002C1432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     - </w:t>
            </w:r>
            <w:proofErr w:type="spellStart"/>
            <w:r w:rsidRPr="00FB6ADB">
              <w:rPr>
                <w:sz w:val="28"/>
                <w:szCs w:val="28"/>
              </w:rPr>
              <w:t>футзал</w:t>
            </w:r>
            <w:proofErr w:type="spellEnd"/>
            <w:r w:rsidRPr="00FB6ADB">
              <w:rPr>
                <w:sz w:val="28"/>
                <w:szCs w:val="28"/>
              </w:rPr>
              <w:t>;</w:t>
            </w:r>
          </w:p>
          <w:p w:rsidR="002C1432" w:rsidRPr="00FB6ADB" w:rsidRDefault="002C1432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     - шахматы. </w:t>
            </w:r>
          </w:p>
        </w:tc>
        <w:tc>
          <w:tcPr>
            <w:tcW w:w="2268" w:type="dxa"/>
          </w:tcPr>
          <w:p w:rsidR="002C1432" w:rsidRPr="00FB6ADB" w:rsidRDefault="00E43C60" w:rsidP="007F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F41C7" w:rsidRPr="00FB6ADB">
              <w:rPr>
                <w:sz w:val="28"/>
                <w:szCs w:val="28"/>
              </w:rPr>
              <w:t>юнь-июль каждого года</w:t>
            </w:r>
          </w:p>
        </w:tc>
        <w:tc>
          <w:tcPr>
            <w:tcW w:w="2411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УКМПФКС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9A2FE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A60FFB" w:rsidRPr="00FB6ADB" w:rsidTr="00C56E67">
        <w:trPr>
          <w:trHeight w:val="676"/>
        </w:trPr>
        <w:tc>
          <w:tcPr>
            <w:tcW w:w="5456" w:type="dxa"/>
            <w:vMerge w:val="restart"/>
          </w:tcPr>
          <w:p w:rsidR="00A60FFB" w:rsidRPr="00FB6ADB" w:rsidRDefault="00A60FFB" w:rsidP="00A60FFB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8.  Проведение акции «школа-зона вне курения»</w:t>
            </w:r>
          </w:p>
        </w:tc>
        <w:tc>
          <w:tcPr>
            <w:tcW w:w="2268" w:type="dxa"/>
            <w:vMerge w:val="restart"/>
          </w:tcPr>
          <w:p w:rsidR="00A60FFB" w:rsidRPr="00FB6ADB" w:rsidRDefault="00A60FF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Февраль-март каждого года</w:t>
            </w:r>
          </w:p>
        </w:tc>
        <w:tc>
          <w:tcPr>
            <w:tcW w:w="2411" w:type="dxa"/>
          </w:tcPr>
          <w:p w:rsidR="00A60FFB" w:rsidRPr="00FB6ADB" w:rsidRDefault="00A60FFB" w:rsidP="00A60FFB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1134" w:type="dxa"/>
            <w:gridSpan w:val="2"/>
          </w:tcPr>
          <w:p w:rsidR="00A60FFB" w:rsidRPr="00FB6ADB" w:rsidRDefault="00A60FFB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A60FFB" w:rsidRPr="00FB6ADB" w:rsidRDefault="00A60FFB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000</w:t>
            </w:r>
          </w:p>
        </w:tc>
        <w:tc>
          <w:tcPr>
            <w:tcW w:w="1417" w:type="dxa"/>
            <w:gridSpan w:val="3"/>
          </w:tcPr>
          <w:p w:rsidR="00A60FFB" w:rsidRPr="00FB6ADB" w:rsidRDefault="00A60FFB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</w:tcPr>
          <w:p w:rsidR="00A60FFB" w:rsidRPr="00FB6ADB" w:rsidRDefault="00A60FF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A60FFB" w:rsidRPr="00FB6ADB" w:rsidTr="00C56E67">
        <w:trPr>
          <w:trHeight w:val="450"/>
        </w:trPr>
        <w:tc>
          <w:tcPr>
            <w:tcW w:w="5456" w:type="dxa"/>
            <w:vMerge/>
          </w:tcPr>
          <w:p w:rsidR="00A60FFB" w:rsidRPr="00FB6ADB" w:rsidRDefault="00A60FFB" w:rsidP="00A60FF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60FFB" w:rsidRPr="00FB6ADB" w:rsidRDefault="00A60FFB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60FFB" w:rsidRPr="00FB6ADB" w:rsidRDefault="00A60FF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КУ «Центр Семья  Юго-западного округа»</w:t>
            </w:r>
            <w:r w:rsidR="00FB6ADB" w:rsidRPr="00FB6ADB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A60FFB" w:rsidRPr="00FB6ADB" w:rsidRDefault="00A60FFB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60FFB" w:rsidRPr="00FB6ADB" w:rsidRDefault="00A60FFB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A60FFB" w:rsidRPr="00FB6ADB" w:rsidRDefault="00A60FFB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60FFB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AC4B0D" w:rsidRPr="00FB6ADB" w:rsidTr="00C56E67">
        <w:trPr>
          <w:trHeight w:val="600"/>
        </w:trPr>
        <w:tc>
          <w:tcPr>
            <w:tcW w:w="5456" w:type="dxa"/>
            <w:vMerge w:val="restart"/>
          </w:tcPr>
          <w:p w:rsidR="00AC4B0D" w:rsidRPr="00FB6ADB" w:rsidRDefault="00AC4B0D" w:rsidP="00AC4B0D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9.  Проведение акции «Твой выбор»</w:t>
            </w:r>
          </w:p>
        </w:tc>
        <w:tc>
          <w:tcPr>
            <w:tcW w:w="2268" w:type="dxa"/>
            <w:vMerge w:val="restart"/>
          </w:tcPr>
          <w:p w:rsidR="00AC4B0D" w:rsidRPr="00FB6ADB" w:rsidRDefault="00AC4B0D" w:rsidP="0075238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Сентябрь-октябрь  каждого года</w:t>
            </w:r>
          </w:p>
        </w:tc>
        <w:tc>
          <w:tcPr>
            <w:tcW w:w="2411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1134" w:type="dxa"/>
            <w:gridSpan w:val="2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gridSpan w:val="3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AC4B0D" w:rsidRPr="00FB6ADB" w:rsidTr="00C56E67">
        <w:trPr>
          <w:trHeight w:val="600"/>
        </w:trPr>
        <w:tc>
          <w:tcPr>
            <w:tcW w:w="5456" w:type="dxa"/>
            <w:vMerge/>
          </w:tcPr>
          <w:p w:rsidR="00AC4B0D" w:rsidRPr="00FB6ADB" w:rsidRDefault="00AC4B0D" w:rsidP="00AC4B0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C4B0D" w:rsidRPr="00FB6ADB" w:rsidRDefault="00AC4B0D" w:rsidP="00752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КУ «Центр Семья  Юго-западного округа»</w:t>
            </w:r>
            <w:r w:rsidR="00FB6ADB" w:rsidRPr="00FB6ADB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AC4B0D" w:rsidRPr="00FB6ADB" w:rsidTr="00C56E67">
        <w:trPr>
          <w:trHeight w:val="945"/>
        </w:trPr>
        <w:tc>
          <w:tcPr>
            <w:tcW w:w="5456" w:type="dxa"/>
            <w:vMerge w:val="restart"/>
          </w:tcPr>
          <w:p w:rsidR="00AC4B0D" w:rsidRPr="00FB6ADB" w:rsidRDefault="00AC4B0D" w:rsidP="00AC4B0D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0.  Проведение акции « Наркотики – не конфета, ты, подросток, помни это!»</w:t>
            </w:r>
          </w:p>
        </w:tc>
        <w:tc>
          <w:tcPr>
            <w:tcW w:w="2268" w:type="dxa"/>
            <w:vMerge w:val="restart"/>
          </w:tcPr>
          <w:p w:rsidR="00AC4B0D" w:rsidRPr="00FB6ADB" w:rsidRDefault="00AC4B0D" w:rsidP="009A2FE8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Апрель каждого года</w:t>
            </w:r>
          </w:p>
        </w:tc>
        <w:tc>
          <w:tcPr>
            <w:tcW w:w="2411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1134" w:type="dxa"/>
            <w:gridSpan w:val="2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gridSpan w:val="3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AC4B0D" w:rsidRPr="00FB6ADB" w:rsidTr="00C56E67">
        <w:trPr>
          <w:trHeight w:val="945"/>
        </w:trPr>
        <w:tc>
          <w:tcPr>
            <w:tcW w:w="5456" w:type="dxa"/>
            <w:vMerge/>
          </w:tcPr>
          <w:p w:rsidR="00AC4B0D" w:rsidRPr="00FB6ADB" w:rsidRDefault="00AC4B0D" w:rsidP="00D34EF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C4B0D" w:rsidRPr="00FB6ADB" w:rsidRDefault="00AC4B0D" w:rsidP="009A2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КУ «Центр Семья  Юго-западного округа»</w:t>
            </w:r>
            <w:r w:rsidR="00FB6ADB" w:rsidRPr="00FB6ADB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2C1432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</w:t>
            </w:r>
            <w:r w:rsidR="00AC4B0D" w:rsidRPr="00FB6ADB">
              <w:rPr>
                <w:sz w:val="28"/>
                <w:szCs w:val="28"/>
              </w:rPr>
              <w:t>1</w:t>
            </w:r>
            <w:r w:rsidRPr="00FB6ADB">
              <w:rPr>
                <w:sz w:val="28"/>
                <w:szCs w:val="28"/>
              </w:rPr>
              <w:t>. Проведение районных соревнований по хоккею</w:t>
            </w:r>
          </w:p>
          <w:p w:rsidR="002C1432" w:rsidRPr="00FB6ADB" w:rsidRDefault="002C1432" w:rsidP="0078712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Январь-февраль каждого года </w:t>
            </w:r>
          </w:p>
        </w:tc>
        <w:tc>
          <w:tcPr>
            <w:tcW w:w="2411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МКУ УКМПФКС </w:t>
            </w:r>
          </w:p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1432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2C1432" w:rsidRPr="00FB6ADB" w:rsidRDefault="00041DD8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A2FE8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3"/>
          </w:tcPr>
          <w:p w:rsidR="002C1432" w:rsidRPr="00FB6ADB" w:rsidRDefault="00041DD8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1432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AC4B0D" w:rsidRPr="00FB6ADB" w:rsidTr="00C56E67">
        <w:trPr>
          <w:trHeight w:val="1125"/>
        </w:trPr>
        <w:tc>
          <w:tcPr>
            <w:tcW w:w="5456" w:type="dxa"/>
            <w:vMerge w:val="restart"/>
          </w:tcPr>
          <w:p w:rsidR="00AC4B0D" w:rsidRPr="00FB6ADB" w:rsidRDefault="00AC4B0D" w:rsidP="00492E69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2. Подготовка информационного обеспечения деятельности по профилактике наркомании: буклеты, листовки, магниты, плакаты, баннеры</w:t>
            </w:r>
          </w:p>
        </w:tc>
        <w:tc>
          <w:tcPr>
            <w:tcW w:w="2268" w:type="dxa"/>
            <w:vMerge w:val="restart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Сентябрь каждого года  </w:t>
            </w:r>
          </w:p>
        </w:tc>
        <w:tc>
          <w:tcPr>
            <w:tcW w:w="2411" w:type="dxa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1134" w:type="dxa"/>
            <w:gridSpan w:val="2"/>
          </w:tcPr>
          <w:p w:rsidR="00AC4B0D" w:rsidRPr="00FB6ADB" w:rsidRDefault="00041DD8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C4B0D" w:rsidRPr="00FB6ADB">
              <w:rPr>
                <w:sz w:val="28"/>
                <w:szCs w:val="28"/>
              </w:rPr>
              <w:t>000</w:t>
            </w:r>
          </w:p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B0D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C4B0D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3"/>
          </w:tcPr>
          <w:p w:rsidR="00AC4B0D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C4B0D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AC4B0D" w:rsidRPr="00FB6ADB" w:rsidTr="00C56E67">
        <w:trPr>
          <w:trHeight w:val="1125"/>
        </w:trPr>
        <w:tc>
          <w:tcPr>
            <w:tcW w:w="5456" w:type="dxa"/>
            <w:vMerge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КУ «Центр Семья  Юго-западного округа»</w:t>
            </w:r>
            <w:r w:rsidR="00FB6ADB" w:rsidRPr="00FB6ADB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492E69" w:rsidP="00492E69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3</w:t>
            </w:r>
            <w:r w:rsidR="002C1432" w:rsidRPr="00FB6ADB">
              <w:rPr>
                <w:sz w:val="28"/>
                <w:szCs w:val="28"/>
              </w:rPr>
              <w:t xml:space="preserve">. </w:t>
            </w:r>
            <w:r w:rsidRPr="00FB6ADB">
              <w:rPr>
                <w:sz w:val="28"/>
                <w:szCs w:val="28"/>
              </w:rPr>
              <w:t>Проведение фестиваля – конкурса агитбригад «Навигатор Здоровья»</w:t>
            </w:r>
            <w:r w:rsidR="002C1432" w:rsidRPr="00FB6AD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2C1432" w:rsidRPr="00FB6ADB" w:rsidRDefault="00492E69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Июль каждого года</w:t>
            </w:r>
          </w:p>
        </w:tc>
        <w:tc>
          <w:tcPr>
            <w:tcW w:w="2411" w:type="dxa"/>
          </w:tcPr>
          <w:p w:rsidR="002C1432" w:rsidRPr="00FB6ADB" w:rsidRDefault="00492E69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1134" w:type="dxa"/>
            <w:gridSpan w:val="2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C1432" w:rsidRPr="00FB6ADB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A2FE8" w:rsidRPr="00FB6ADB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  <w:gridSpan w:val="3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C1432" w:rsidRPr="00FB6ADB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492E69" w:rsidP="00492E69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4</w:t>
            </w:r>
            <w:r w:rsidR="002C1432" w:rsidRPr="00FB6ADB">
              <w:rPr>
                <w:sz w:val="28"/>
                <w:szCs w:val="28"/>
              </w:rPr>
              <w:t>. Проведение районного спортивного праздника «Лыжня года»</w:t>
            </w:r>
          </w:p>
        </w:tc>
        <w:tc>
          <w:tcPr>
            <w:tcW w:w="2268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Февраль каждого года</w:t>
            </w:r>
          </w:p>
        </w:tc>
        <w:tc>
          <w:tcPr>
            <w:tcW w:w="2411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УКМПФКС</w:t>
            </w:r>
          </w:p>
        </w:tc>
        <w:tc>
          <w:tcPr>
            <w:tcW w:w="1134" w:type="dxa"/>
            <w:gridSpan w:val="2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1432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A2FE8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3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1432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492E69" w:rsidP="00492E69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</w:t>
            </w:r>
            <w:r w:rsidR="00787122" w:rsidRPr="00FB6ADB">
              <w:rPr>
                <w:sz w:val="28"/>
                <w:szCs w:val="28"/>
              </w:rPr>
              <w:t>3</w:t>
            </w:r>
            <w:r w:rsidR="002C1432" w:rsidRPr="00FB6ADB">
              <w:rPr>
                <w:sz w:val="28"/>
                <w:szCs w:val="28"/>
              </w:rPr>
              <w:t>. Проведение районного молодежного форума  «Поворот»</w:t>
            </w:r>
          </w:p>
        </w:tc>
        <w:tc>
          <w:tcPr>
            <w:tcW w:w="2268" w:type="dxa"/>
          </w:tcPr>
          <w:p w:rsidR="002C1432" w:rsidRPr="00FB6ADB" w:rsidRDefault="00E43C60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C1432" w:rsidRPr="00FB6ADB">
              <w:rPr>
                <w:sz w:val="28"/>
                <w:szCs w:val="28"/>
              </w:rPr>
              <w:t>екабрь каждого года</w:t>
            </w:r>
            <w:r w:rsidR="00492E69" w:rsidRPr="00FB6ADB">
              <w:rPr>
                <w:sz w:val="28"/>
                <w:szCs w:val="28"/>
              </w:rPr>
              <w:t xml:space="preserve"> (по муниципальному заданию)</w:t>
            </w:r>
          </w:p>
        </w:tc>
        <w:tc>
          <w:tcPr>
            <w:tcW w:w="2411" w:type="dxa"/>
          </w:tcPr>
          <w:p w:rsidR="002C1432" w:rsidRPr="00FB6ADB" w:rsidRDefault="002C1432" w:rsidP="00492E69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БУ ДМО</w:t>
            </w:r>
          </w:p>
        </w:tc>
        <w:tc>
          <w:tcPr>
            <w:tcW w:w="1134" w:type="dxa"/>
            <w:gridSpan w:val="2"/>
          </w:tcPr>
          <w:p w:rsidR="002C1432" w:rsidRPr="00FB6ADB" w:rsidRDefault="00041DD8" w:rsidP="00492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041DD8" w:rsidP="00492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041DD8" w:rsidP="00492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041DD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492E69" w:rsidP="00C56E67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</w:t>
            </w:r>
            <w:r w:rsidR="00787122" w:rsidRPr="00FB6ADB">
              <w:rPr>
                <w:sz w:val="28"/>
                <w:szCs w:val="28"/>
              </w:rPr>
              <w:t>4</w:t>
            </w:r>
            <w:r w:rsidR="002C1432" w:rsidRPr="00FB6ADB">
              <w:rPr>
                <w:sz w:val="28"/>
                <w:szCs w:val="28"/>
              </w:rPr>
              <w:t>.</w:t>
            </w:r>
            <w:r w:rsidR="00C56E67">
              <w:rPr>
                <w:sz w:val="28"/>
                <w:szCs w:val="28"/>
              </w:rPr>
              <w:t>Районный  студенческий форум</w:t>
            </w:r>
            <w:proofErr w:type="gramStart"/>
            <w:r w:rsidR="00C56E67">
              <w:rPr>
                <w:sz w:val="28"/>
                <w:szCs w:val="28"/>
              </w:rPr>
              <w:t xml:space="preserve"> ,</w:t>
            </w:r>
            <w:proofErr w:type="gramEnd"/>
            <w:r w:rsidR="00C56E67">
              <w:rPr>
                <w:sz w:val="28"/>
                <w:szCs w:val="28"/>
              </w:rPr>
              <w:t xml:space="preserve"> спартакиада  для работающей молодежи</w:t>
            </w:r>
          </w:p>
        </w:tc>
        <w:tc>
          <w:tcPr>
            <w:tcW w:w="2268" w:type="dxa"/>
          </w:tcPr>
          <w:p w:rsidR="002C1432" w:rsidRPr="00FB6ADB" w:rsidRDefault="00E43C60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C1432" w:rsidRPr="00FB6ADB">
              <w:rPr>
                <w:sz w:val="28"/>
                <w:szCs w:val="28"/>
              </w:rPr>
              <w:t>нварь</w:t>
            </w:r>
            <w:r w:rsidR="00492E69" w:rsidRPr="00FB6ADB">
              <w:rPr>
                <w:sz w:val="28"/>
                <w:szCs w:val="28"/>
              </w:rPr>
              <w:t xml:space="preserve"> - февраль</w:t>
            </w:r>
            <w:r w:rsidR="002C1432" w:rsidRPr="00FB6ADB">
              <w:rPr>
                <w:sz w:val="28"/>
                <w:szCs w:val="28"/>
              </w:rPr>
              <w:t xml:space="preserve"> каждого года</w:t>
            </w:r>
          </w:p>
          <w:p w:rsidR="002C1432" w:rsidRPr="00FB6ADB" w:rsidRDefault="002C1432" w:rsidP="00492E69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(по </w:t>
            </w:r>
            <w:r w:rsidR="00492E69" w:rsidRPr="00FB6ADB">
              <w:rPr>
                <w:sz w:val="28"/>
                <w:szCs w:val="28"/>
              </w:rPr>
              <w:t>муниципальному заданию)</w:t>
            </w:r>
          </w:p>
        </w:tc>
        <w:tc>
          <w:tcPr>
            <w:tcW w:w="2411" w:type="dxa"/>
          </w:tcPr>
          <w:p w:rsidR="002C1432" w:rsidRPr="00FB6ADB" w:rsidRDefault="002C1432" w:rsidP="00492E69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БУ ДМО</w:t>
            </w:r>
          </w:p>
        </w:tc>
        <w:tc>
          <w:tcPr>
            <w:tcW w:w="1134" w:type="dxa"/>
            <w:gridSpan w:val="2"/>
          </w:tcPr>
          <w:p w:rsidR="002C1432" w:rsidRPr="00FB6ADB" w:rsidRDefault="00C56E6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C56E6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C56E6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C56E6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F23E9" w:rsidRPr="00FB6ADB" w:rsidTr="00C56E67">
        <w:tc>
          <w:tcPr>
            <w:tcW w:w="5456" w:type="dxa"/>
          </w:tcPr>
          <w:p w:rsidR="00DF23E9" w:rsidRPr="00FB6ADB" w:rsidRDefault="00492E69" w:rsidP="00014719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</w:t>
            </w:r>
            <w:r w:rsidR="00014719">
              <w:rPr>
                <w:sz w:val="28"/>
                <w:szCs w:val="28"/>
              </w:rPr>
              <w:t>5</w:t>
            </w:r>
            <w:r w:rsidR="00DF23E9" w:rsidRPr="00FB6ADB">
              <w:rPr>
                <w:sz w:val="28"/>
                <w:szCs w:val="28"/>
              </w:rPr>
              <w:t>.</w:t>
            </w:r>
            <w:r w:rsidRPr="00FB6ADB">
              <w:rPr>
                <w:sz w:val="28"/>
                <w:szCs w:val="28"/>
              </w:rPr>
              <w:t xml:space="preserve"> Проведение </w:t>
            </w:r>
            <w:r w:rsidR="00DF23E9" w:rsidRPr="00FB6ADB">
              <w:rPr>
                <w:sz w:val="28"/>
                <w:szCs w:val="28"/>
              </w:rPr>
              <w:t xml:space="preserve"> </w:t>
            </w:r>
            <w:r w:rsidRPr="00FB6ADB">
              <w:rPr>
                <w:sz w:val="28"/>
                <w:szCs w:val="28"/>
              </w:rPr>
              <w:t>конкурса плакатов «Игла – жестокая игра», «Здоровье во имя жизни»</w:t>
            </w:r>
          </w:p>
        </w:tc>
        <w:tc>
          <w:tcPr>
            <w:tcW w:w="2268" w:type="dxa"/>
          </w:tcPr>
          <w:p w:rsidR="00DF23E9" w:rsidRPr="00FB6ADB" w:rsidRDefault="00E43C60" w:rsidP="00492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F23E9" w:rsidRPr="00FB6ADB">
              <w:rPr>
                <w:sz w:val="28"/>
                <w:szCs w:val="28"/>
              </w:rPr>
              <w:t>оябрь каждого года</w:t>
            </w:r>
          </w:p>
        </w:tc>
        <w:tc>
          <w:tcPr>
            <w:tcW w:w="2411" w:type="dxa"/>
          </w:tcPr>
          <w:p w:rsidR="00DF23E9" w:rsidRPr="00FB6ADB" w:rsidRDefault="00A60FF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МКУ Отдел опеки, попечительства и </w:t>
            </w:r>
            <w:r w:rsidRPr="00FB6ADB">
              <w:rPr>
                <w:sz w:val="28"/>
                <w:szCs w:val="28"/>
              </w:rPr>
              <w:lastRenderedPageBreak/>
              <w:t>демографии</w:t>
            </w:r>
          </w:p>
        </w:tc>
        <w:tc>
          <w:tcPr>
            <w:tcW w:w="1134" w:type="dxa"/>
            <w:gridSpan w:val="2"/>
          </w:tcPr>
          <w:p w:rsidR="00DF23E9" w:rsidRPr="00FB6ADB" w:rsidRDefault="00C56E67" w:rsidP="00C5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F23E9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DF23E9" w:rsidRPr="00FB6ADB" w:rsidRDefault="00C56E67" w:rsidP="00C5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23E9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3"/>
          </w:tcPr>
          <w:p w:rsidR="00DF23E9" w:rsidRPr="00FB6ADB" w:rsidRDefault="00C56E67" w:rsidP="00C5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23E9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DF23E9" w:rsidRPr="00FB6ADB" w:rsidRDefault="00DF23E9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492E69" w:rsidRPr="00FB6ADB" w:rsidTr="00C56E67">
        <w:tc>
          <w:tcPr>
            <w:tcW w:w="5456" w:type="dxa"/>
          </w:tcPr>
          <w:p w:rsidR="00492E69" w:rsidRPr="00FB6ADB" w:rsidRDefault="00492E69" w:rsidP="00014719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>2</w:t>
            </w:r>
            <w:r w:rsidR="00014719">
              <w:rPr>
                <w:sz w:val="28"/>
                <w:szCs w:val="28"/>
              </w:rPr>
              <w:t>6</w:t>
            </w:r>
            <w:r w:rsidRPr="00FB6ADB">
              <w:rPr>
                <w:sz w:val="28"/>
                <w:szCs w:val="28"/>
              </w:rPr>
              <w:t xml:space="preserve">. </w:t>
            </w:r>
            <w:r w:rsidR="00FB6ADB" w:rsidRPr="00FB6ADB">
              <w:rPr>
                <w:sz w:val="28"/>
                <w:szCs w:val="28"/>
              </w:rPr>
              <w:t xml:space="preserve"> Проведение ток шоу, тематическое мероприятие «Ты хозяин себе…»</w:t>
            </w:r>
          </w:p>
        </w:tc>
        <w:tc>
          <w:tcPr>
            <w:tcW w:w="2268" w:type="dxa"/>
          </w:tcPr>
          <w:p w:rsidR="00492E69" w:rsidRPr="00FB6ADB" w:rsidRDefault="00E43C60" w:rsidP="00492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6ADB" w:rsidRPr="00FB6ADB">
              <w:rPr>
                <w:sz w:val="28"/>
                <w:szCs w:val="28"/>
              </w:rPr>
              <w:t>екабрь каждого года</w:t>
            </w:r>
          </w:p>
        </w:tc>
        <w:tc>
          <w:tcPr>
            <w:tcW w:w="2411" w:type="dxa"/>
          </w:tcPr>
          <w:p w:rsidR="00492E69" w:rsidRPr="00FB6ADB" w:rsidRDefault="00FB6AD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1134" w:type="dxa"/>
            <w:gridSpan w:val="2"/>
          </w:tcPr>
          <w:p w:rsidR="00492E69" w:rsidRPr="00FB6ADB" w:rsidRDefault="00FB6AD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92E69" w:rsidRPr="00FB6ADB" w:rsidRDefault="00FB6AD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492E69" w:rsidRPr="00FB6ADB" w:rsidRDefault="00FB6AD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92E69" w:rsidRPr="00FB6ADB" w:rsidRDefault="00FB6ADB" w:rsidP="00C56E67">
            <w:pPr>
              <w:ind w:left="-70"/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C56E67">
        <w:tc>
          <w:tcPr>
            <w:tcW w:w="5456" w:type="dxa"/>
          </w:tcPr>
          <w:p w:rsidR="00DF23E9" w:rsidRPr="00FB6ADB" w:rsidRDefault="00FB6ADB" w:rsidP="00014719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</w:t>
            </w:r>
            <w:r w:rsidR="00014719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2C1432" w:rsidRPr="00FB6ADB">
              <w:rPr>
                <w:sz w:val="28"/>
                <w:szCs w:val="28"/>
              </w:rPr>
              <w:t xml:space="preserve">. Проведение акции «Мы за здоровый образ жизни» Организация мероприятий направленных на пропаганду здорового образа жизни, профилактику вредных привычек </w:t>
            </w:r>
          </w:p>
        </w:tc>
        <w:tc>
          <w:tcPr>
            <w:tcW w:w="2268" w:type="dxa"/>
          </w:tcPr>
          <w:p w:rsidR="002C1432" w:rsidRPr="00FB6ADB" w:rsidRDefault="00E43C60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2E69" w:rsidRPr="00FB6ADB">
              <w:rPr>
                <w:sz w:val="28"/>
                <w:szCs w:val="28"/>
              </w:rPr>
              <w:t>о муниципальному заданию</w:t>
            </w:r>
          </w:p>
        </w:tc>
        <w:tc>
          <w:tcPr>
            <w:tcW w:w="2411" w:type="dxa"/>
          </w:tcPr>
          <w:p w:rsidR="002C1432" w:rsidRPr="00FB6ADB" w:rsidRDefault="002C1432" w:rsidP="00492E69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БУ ДМО</w:t>
            </w:r>
          </w:p>
        </w:tc>
        <w:tc>
          <w:tcPr>
            <w:tcW w:w="1134" w:type="dxa"/>
            <w:gridSpan w:val="2"/>
          </w:tcPr>
          <w:p w:rsidR="002C1432" w:rsidRPr="00FB6ADB" w:rsidRDefault="00C56E6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C56E67" w:rsidP="00C5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C56E6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C56E6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1432" w:rsidRPr="00FB6ADB" w:rsidTr="00C56E67">
        <w:tc>
          <w:tcPr>
            <w:tcW w:w="5456" w:type="dxa"/>
            <w:tcBorders>
              <w:bottom w:val="single" w:sz="12" w:space="0" w:color="000000"/>
            </w:tcBorders>
          </w:tcPr>
          <w:p w:rsidR="002C1432" w:rsidRPr="00FB6ADB" w:rsidRDefault="002C1432" w:rsidP="00787122">
            <w:pPr>
              <w:jc w:val="center"/>
              <w:rPr>
                <w:b/>
                <w:sz w:val="28"/>
                <w:szCs w:val="28"/>
              </w:rPr>
            </w:pPr>
            <w:r w:rsidRPr="00FB6ADB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4679" w:type="dxa"/>
            <w:gridSpan w:val="2"/>
            <w:tcBorders>
              <w:bottom w:val="single" w:sz="12" w:space="0" w:color="000000"/>
            </w:tcBorders>
          </w:tcPr>
          <w:p w:rsidR="002C1432" w:rsidRPr="00FB6ADB" w:rsidRDefault="002C1432" w:rsidP="007871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</w:tcPr>
          <w:p w:rsidR="002C1432" w:rsidRPr="00FB6ADB" w:rsidRDefault="002C1432" w:rsidP="00F63D6C">
            <w:pPr>
              <w:jc w:val="center"/>
              <w:rPr>
                <w:b/>
                <w:sz w:val="28"/>
                <w:szCs w:val="28"/>
              </w:rPr>
            </w:pPr>
            <w:r w:rsidRPr="00FB6ADB">
              <w:rPr>
                <w:b/>
                <w:sz w:val="28"/>
                <w:szCs w:val="28"/>
              </w:rPr>
              <w:t>6</w:t>
            </w:r>
            <w:r w:rsidR="00F63D6C" w:rsidRPr="00FB6ADB">
              <w:rPr>
                <w:b/>
                <w:sz w:val="28"/>
                <w:szCs w:val="28"/>
              </w:rPr>
              <w:t>2</w:t>
            </w:r>
            <w:r w:rsidRPr="00FB6ADB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2C1432" w:rsidRPr="00FB6ADB" w:rsidRDefault="00D52106" w:rsidP="00F63D6C">
            <w:pPr>
              <w:jc w:val="center"/>
              <w:rPr>
                <w:b/>
                <w:sz w:val="28"/>
                <w:szCs w:val="28"/>
              </w:rPr>
            </w:pPr>
            <w:r w:rsidRPr="00FB6ADB">
              <w:rPr>
                <w:b/>
                <w:sz w:val="28"/>
                <w:szCs w:val="28"/>
              </w:rPr>
              <w:t>6</w:t>
            </w:r>
            <w:r w:rsidR="00F63D6C" w:rsidRPr="00FB6ADB">
              <w:rPr>
                <w:b/>
                <w:sz w:val="28"/>
                <w:szCs w:val="28"/>
              </w:rPr>
              <w:t>2</w:t>
            </w:r>
            <w:r w:rsidRPr="00FB6ADB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  <w:gridSpan w:val="3"/>
            <w:tcBorders>
              <w:bottom w:val="single" w:sz="12" w:space="0" w:color="000000"/>
            </w:tcBorders>
          </w:tcPr>
          <w:p w:rsidR="002C1432" w:rsidRPr="00FB6ADB" w:rsidRDefault="00D52106" w:rsidP="00F63D6C">
            <w:pPr>
              <w:jc w:val="center"/>
              <w:rPr>
                <w:b/>
                <w:sz w:val="28"/>
                <w:szCs w:val="28"/>
              </w:rPr>
            </w:pPr>
            <w:r w:rsidRPr="00FB6ADB">
              <w:rPr>
                <w:b/>
                <w:sz w:val="28"/>
                <w:szCs w:val="28"/>
              </w:rPr>
              <w:t>6</w:t>
            </w:r>
            <w:r w:rsidR="00F63D6C" w:rsidRPr="00FB6ADB">
              <w:rPr>
                <w:b/>
                <w:sz w:val="28"/>
                <w:szCs w:val="28"/>
              </w:rPr>
              <w:t>2</w:t>
            </w:r>
            <w:r w:rsidR="002C1432" w:rsidRPr="00FB6ADB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2C1432" w:rsidRPr="00FB6ADB" w:rsidRDefault="002C1432" w:rsidP="0078712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48A6" w:rsidRPr="00FB6ADB" w:rsidRDefault="004848A6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971BE9" w:rsidRDefault="00971BE9" w:rsidP="00660D55">
      <w:pPr>
        <w:jc w:val="both"/>
        <w:rPr>
          <w:szCs w:val="28"/>
        </w:rPr>
        <w:sectPr w:rsidR="00971BE9" w:rsidSect="00971BE9">
          <w:pgSz w:w="16840" w:h="11907" w:orient="landscape" w:code="9"/>
          <w:pgMar w:top="567" w:right="635" w:bottom="284" w:left="851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6433"/>
      </w:tblGrid>
      <w:tr w:rsidR="00660D55" w:rsidRPr="00911094" w:rsidTr="00775777">
        <w:tc>
          <w:tcPr>
            <w:tcW w:w="4732" w:type="dxa"/>
          </w:tcPr>
          <w:p w:rsidR="00660D55" w:rsidRPr="00911094" w:rsidRDefault="00660D55" w:rsidP="00660D55">
            <w:pPr>
              <w:jc w:val="both"/>
              <w:rPr>
                <w:szCs w:val="28"/>
              </w:rPr>
            </w:pPr>
          </w:p>
        </w:tc>
        <w:tc>
          <w:tcPr>
            <w:tcW w:w="6433" w:type="dxa"/>
          </w:tcPr>
          <w:p w:rsidR="00775777" w:rsidRPr="00971BE9" w:rsidRDefault="00775777" w:rsidP="00775777">
            <w:pPr>
              <w:pStyle w:val="ConsPlusNormal"/>
              <w:spacing w:line="20" w:lineRule="atLeast"/>
              <w:ind w:left="1440" w:hanging="1440"/>
              <w:jc w:val="right"/>
              <w:rPr>
                <w:sz w:val="24"/>
                <w:szCs w:val="24"/>
              </w:rPr>
            </w:pPr>
            <w:r w:rsidRPr="00971BE9">
              <w:rPr>
                <w:sz w:val="24"/>
                <w:szCs w:val="24"/>
              </w:rPr>
              <w:t xml:space="preserve">Приложение  </w:t>
            </w:r>
            <w:r>
              <w:rPr>
                <w:sz w:val="24"/>
                <w:szCs w:val="24"/>
              </w:rPr>
              <w:t>2</w:t>
            </w:r>
            <w:r w:rsidRPr="00971BE9">
              <w:rPr>
                <w:sz w:val="24"/>
                <w:szCs w:val="24"/>
              </w:rPr>
              <w:t xml:space="preserve"> </w:t>
            </w:r>
          </w:p>
          <w:p w:rsidR="00775777" w:rsidRPr="00971BE9" w:rsidRDefault="00775777" w:rsidP="00775777">
            <w:pPr>
              <w:jc w:val="right"/>
            </w:pPr>
            <w:r>
              <w:t xml:space="preserve"> к муниципальной программе</w:t>
            </w:r>
          </w:p>
          <w:p w:rsidR="00775777" w:rsidRPr="00971BE9" w:rsidRDefault="00775777" w:rsidP="00775777">
            <w:pPr>
              <w:jc w:val="right"/>
            </w:pPr>
            <w:r w:rsidRPr="00971BE9">
              <w:t xml:space="preserve">мер по противодействию незаконному обороту </w:t>
            </w:r>
          </w:p>
          <w:p w:rsidR="00775777" w:rsidRPr="00971BE9" w:rsidRDefault="00775777" w:rsidP="00775777">
            <w:pPr>
              <w:jc w:val="right"/>
            </w:pPr>
            <w:r w:rsidRPr="00971BE9">
              <w:t>наркотических средств и  профилактике</w:t>
            </w:r>
          </w:p>
          <w:p w:rsidR="00775777" w:rsidRPr="00971BE9" w:rsidRDefault="00775777" w:rsidP="00775777">
            <w:pPr>
              <w:jc w:val="right"/>
            </w:pPr>
            <w:r w:rsidRPr="00971BE9">
              <w:t xml:space="preserve"> наркомании в муниципальном районе Пестравский </w:t>
            </w:r>
          </w:p>
          <w:p w:rsidR="00775777" w:rsidRPr="00971BE9" w:rsidRDefault="00775777" w:rsidP="00775777">
            <w:pPr>
              <w:jc w:val="right"/>
            </w:pPr>
            <w:r w:rsidRPr="00971BE9">
              <w:t>Самарской области на 2017 - 2019 годы</w:t>
            </w:r>
          </w:p>
          <w:p w:rsidR="00775777" w:rsidRDefault="00775777" w:rsidP="00775777">
            <w:pPr>
              <w:pStyle w:val="a3"/>
              <w:spacing w:line="360" w:lineRule="auto"/>
              <w:jc w:val="right"/>
              <w:rPr>
                <w:b/>
                <w:bCs/>
                <w:sz w:val="32"/>
                <w:szCs w:val="32"/>
              </w:rPr>
            </w:pPr>
          </w:p>
          <w:p w:rsidR="00660D55" w:rsidRPr="00B23BFD" w:rsidRDefault="00660D55" w:rsidP="00775777">
            <w:pPr>
              <w:ind w:left="655"/>
              <w:jc w:val="right"/>
            </w:pPr>
          </w:p>
          <w:p w:rsidR="00660D55" w:rsidRPr="001E0486" w:rsidRDefault="00660D55" w:rsidP="00660D55">
            <w:pPr>
              <w:jc w:val="both"/>
            </w:pPr>
          </w:p>
          <w:p w:rsidR="00660D55" w:rsidRDefault="00660D55" w:rsidP="00660D55">
            <w:pPr>
              <w:jc w:val="both"/>
            </w:pPr>
          </w:p>
          <w:p w:rsidR="00660D55" w:rsidRPr="00911094" w:rsidRDefault="00660D55" w:rsidP="00660D55">
            <w:pPr>
              <w:jc w:val="both"/>
              <w:rPr>
                <w:szCs w:val="28"/>
              </w:rPr>
            </w:pPr>
          </w:p>
        </w:tc>
      </w:tr>
    </w:tbl>
    <w:p w:rsidR="00660D55" w:rsidRDefault="00660D55" w:rsidP="00660D55">
      <w:pPr>
        <w:jc w:val="both"/>
      </w:pPr>
    </w:p>
    <w:p w:rsidR="00660D55" w:rsidRPr="00F006F4" w:rsidRDefault="00660D55" w:rsidP="00660D55">
      <w:pPr>
        <w:jc w:val="center"/>
      </w:pPr>
      <w:r w:rsidRPr="00F006F4">
        <w:t>МЕТОДИКА</w:t>
      </w:r>
    </w:p>
    <w:p w:rsidR="00024587" w:rsidRPr="00971BE9" w:rsidRDefault="00660D55" w:rsidP="00024587">
      <w:pPr>
        <w:jc w:val="center"/>
      </w:pPr>
      <w:r w:rsidRPr="00F006F4">
        <w:t xml:space="preserve">оценки эффективности реализации </w:t>
      </w:r>
      <w:r w:rsidR="00024587">
        <w:t xml:space="preserve">муниципальной программе </w:t>
      </w:r>
      <w:r w:rsidR="00024587" w:rsidRPr="00971BE9">
        <w:t>мер по противодействию незаконному обороту</w:t>
      </w:r>
      <w:r w:rsidR="00024587">
        <w:t xml:space="preserve"> </w:t>
      </w:r>
      <w:r w:rsidR="00024587" w:rsidRPr="00971BE9">
        <w:t>наркот</w:t>
      </w:r>
      <w:r w:rsidR="00024587">
        <w:t xml:space="preserve">ических средств и  профилактике </w:t>
      </w:r>
      <w:r w:rsidR="00024587" w:rsidRPr="00971BE9">
        <w:t>наркомании в муниципальном районе Пестравский</w:t>
      </w:r>
    </w:p>
    <w:p w:rsidR="00024587" w:rsidRDefault="00024587" w:rsidP="00024587">
      <w:pPr>
        <w:jc w:val="center"/>
      </w:pPr>
      <w:r w:rsidRPr="00971BE9">
        <w:t>Самарской области на 2017 - 2019 годы</w:t>
      </w:r>
    </w:p>
    <w:p w:rsidR="00024587" w:rsidRPr="00971BE9" w:rsidRDefault="00024587" w:rsidP="00024587">
      <w:pPr>
        <w:jc w:val="center"/>
      </w:pPr>
    </w:p>
    <w:p w:rsidR="00660D55" w:rsidRPr="00F006F4" w:rsidRDefault="00660D55" w:rsidP="00024587">
      <w:pPr>
        <w:jc w:val="center"/>
      </w:pPr>
      <w:r w:rsidRPr="00F006F4">
        <w:tab/>
        <w:t xml:space="preserve">Оценка эффективности реализации Программы осуществляется отделом </w:t>
      </w:r>
      <w:r>
        <w:t>экономического развития</w:t>
      </w:r>
      <w:r w:rsidRPr="00F006F4">
        <w:t xml:space="preserve"> администрации  муниципального района </w:t>
      </w:r>
      <w:proofErr w:type="spellStart"/>
      <w:r w:rsidRPr="00F006F4">
        <w:t>Пестравкий</w:t>
      </w:r>
      <w:proofErr w:type="spellEnd"/>
      <w:r w:rsidRPr="00F006F4"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660D55" w:rsidRPr="00F006F4" w:rsidRDefault="00660D55" w:rsidP="00660D55">
      <w:pPr>
        <w:jc w:val="both"/>
      </w:pPr>
      <w:r w:rsidRPr="00F006F4">
        <w:tab/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  <w:r w:rsidRPr="00F006F4">
        <w:tab/>
      </w:r>
    </w:p>
    <w:p w:rsidR="00660D55" w:rsidRPr="00F006F4" w:rsidRDefault="00660D55" w:rsidP="00660D55">
      <w:pPr>
        <w:jc w:val="both"/>
      </w:pPr>
      <w:r w:rsidRPr="00F006F4">
        <w:tab/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е финансирования с начала реализации. Комплексный показатель эффективности рассчитывается по формуле.</w:t>
      </w:r>
    </w:p>
    <w:p w:rsidR="00660D55" w:rsidRPr="00F006F4" w:rsidRDefault="00660D55" w:rsidP="00660D55">
      <w:pPr>
        <w:jc w:val="center"/>
      </w:pPr>
      <w:r w:rsidRPr="00F006F4">
        <w:rPr>
          <w:position w:val="-56"/>
        </w:rPr>
        <w:object w:dxaOrig="418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64.5pt" o:ole="">
            <v:imagedata r:id="rId20" o:title=""/>
          </v:shape>
          <o:OLEObject Type="Embed" ProgID="Equation.3" ShapeID="_x0000_i1025" DrawAspect="Content" ObjectID="_1535354097" r:id="rId21"/>
        </w:object>
      </w:r>
    </w:p>
    <w:p w:rsidR="00660D55" w:rsidRPr="00F006F4" w:rsidRDefault="00660D55" w:rsidP="00660D55">
      <w:pPr>
        <w:jc w:val="both"/>
      </w:pPr>
      <w:r w:rsidRPr="00F006F4">
        <w:tab/>
        <w:t>где N</w:t>
      </w:r>
      <w:r w:rsidRPr="00F006F4">
        <w:tab/>
      </w:r>
      <w:r w:rsidRPr="00F006F4">
        <w:tab/>
        <w:t>- общее число целевых показателей (индикаторов);</w:t>
      </w:r>
    </w:p>
    <w:p w:rsidR="00660D55" w:rsidRPr="00F006F4" w:rsidRDefault="00660D55" w:rsidP="00660D55">
      <w:pPr>
        <w:jc w:val="both"/>
      </w:pPr>
      <w:r w:rsidRPr="00F006F4">
        <w:tab/>
      </w:r>
      <w:proofErr w:type="spellStart"/>
      <w:r w:rsidRPr="00F006F4">
        <w:t>Xn</w:t>
      </w:r>
      <w:proofErr w:type="spellEnd"/>
      <w:r w:rsidRPr="00F006F4">
        <w:tab/>
      </w:r>
      <w:r w:rsidRPr="00F006F4">
        <w:tab/>
        <w:t>- плановое значение n-</w:t>
      </w:r>
      <w:proofErr w:type="spellStart"/>
      <w:r w:rsidRPr="00F006F4">
        <w:t>го</w:t>
      </w:r>
      <w:proofErr w:type="spellEnd"/>
      <w:r w:rsidRPr="00F006F4">
        <w:t xml:space="preserve"> целевого показателя (индикатора);</w:t>
      </w:r>
    </w:p>
    <w:p w:rsidR="00660D55" w:rsidRPr="00F006F4" w:rsidRDefault="00660D55" w:rsidP="00660D55">
      <w:pPr>
        <w:jc w:val="both"/>
      </w:pPr>
      <w:r w:rsidRPr="00F006F4">
        <w:tab/>
      </w:r>
      <w:proofErr w:type="spellStart"/>
      <w:r w:rsidRPr="00F006F4">
        <w:t>Xn</w:t>
      </w:r>
      <w:proofErr w:type="spellEnd"/>
      <w:r w:rsidRPr="00F006F4">
        <w:tab/>
      </w:r>
      <w:r w:rsidRPr="00F006F4">
        <w:tab/>
        <w:t>- текущее значение n-</w:t>
      </w:r>
      <w:proofErr w:type="spellStart"/>
      <w:r w:rsidRPr="00F006F4">
        <w:t>го</w:t>
      </w:r>
      <w:proofErr w:type="spellEnd"/>
      <w:r w:rsidRPr="00F006F4">
        <w:t xml:space="preserve"> целевого показателя (индикатора);</w:t>
      </w:r>
    </w:p>
    <w:p w:rsidR="00660D55" w:rsidRPr="00F006F4" w:rsidRDefault="00660D55" w:rsidP="00660D55">
      <w:pPr>
        <w:jc w:val="both"/>
      </w:pPr>
      <w:r w:rsidRPr="00F006F4">
        <w:tab/>
        <w:t xml:space="preserve">F </w:t>
      </w:r>
      <w:r w:rsidRPr="00F006F4">
        <w:tab/>
      </w:r>
      <w:r w:rsidRPr="00F006F4">
        <w:tab/>
        <w:t>- плановая сумма финансирования по Программе;</w:t>
      </w:r>
    </w:p>
    <w:p w:rsidR="00660D55" w:rsidRPr="00F006F4" w:rsidRDefault="00660D55" w:rsidP="00660D55">
      <w:pPr>
        <w:jc w:val="both"/>
      </w:pPr>
      <w:r w:rsidRPr="00F006F4">
        <w:tab/>
        <w:t>F</w:t>
      </w:r>
      <w:r w:rsidRPr="00F006F4">
        <w:tab/>
      </w:r>
      <w:r w:rsidRPr="00F006F4">
        <w:tab/>
        <w:t xml:space="preserve">- сумма финансирования (расходов) на текущую дату </w:t>
      </w:r>
    </w:p>
    <w:p w:rsidR="00660D55" w:rsidRPr="00F006F4" w:rsidRDefault="00660D55" w:rsidP="00660D55">
      <w:pPr>
        <w:jc w:val="both"/>
      </w:pPr>
      <w:r w:rsidRPr="00F006F4">
        <w:tab/>
      </w:r>
    </w:p>
    <w:p w:rsidR="00660D55" w:rsidRPr="00F006F4" w:rsidRDefault="00660D55" w:rsidP="00660D55">
      <w:pPr>
        <w:spacing w:after="120"/>
        <w:jc w:val="both"/>
      </w:pPr>
      <w:r w:rsidRPr="00F006F4">
        <w:tab/>
        <w:t>Для расчета комплексного показателя эффективности R  используются все целевые показатели (индикаторы), приведенные в приложении 1 к Программе.</w:t>
      </w:r>
    </w:p>
    <w:p w:rsidR="00660D55" w:rsidRPr="00F006F4" w:rsidRDefault="00660D55" w:rsidP="00660D55">
      <w:pPr>
        <w:jc w:val="both"/>
      </w:pPr>
      <w:r w:rsidRPr="00F006F4">
        <w:tab/>
        <w:t>При значении комплексного показателя эффективности R  от 70 до 100% и более эффективность реализации Программы признается высокой, при значении менее 70- низкой.</w:t>
      </w:r>
    </w:p>
    <w:p w:rsidR="00660D55" w:rsidRPr="00F006F4" w:rsidRDefault="00660D55" w:rsidP="00660D55">
      <w:pPr>
        <w:jc w:val="both"/>
      </w:pPr>
    </w:p>
    <w:p w:rsidR="00660D55" w:rsidRPr="00F006F4" w:rsidRDefault="00660D55" w:rsidP="00660D55">
      <w:pPr>
        <w:jc w:val="center"/>
      </w:pPr>
    </w:p>
    <w:p w:rsidR="00660D55" w:rsidRDefault="00660D55" w:rsidP="00660D55">
      <w:pPr>
        <w:spacing w:line="20" w:lineRule="atLeast"/>
        <w:jc w:val="both"/>
      </w:pPr>
    </w:p>
    <w:p w:rsidR="00660D55" w:rsidRDefault="00660D55" w:rsidP="00660D55">
      <w:pPr>
        <w:spacing w:line="20" w:lineRule="atLeast"/>
        <w:jc w:val="both"/>
      </w:pPr>
    </w:p>
    <w:p w:rsidR="00775777" w:rsidRDefault="00660D55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Pr="00971BE9" w:rsidRDefault="00775777" w:rsidP="00775777">
      <w:pPr>
        <w:pStyle w:val="ConsPlusNormal"/>
        <w:spacing w:line="20" w:lineRule="atLeast"/>
        <w:ind w:left="1440" w:hanging="14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660D55">
        <w:rPr>
          <w:sz w:val="24"/>
          <w:szCs w:val="24"/>
        </w:rPr>
        <w:t xml:space="preserve"> </w:t>
      </w:r>
      <w:r w:rsidRPr="00971BE9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3</w:t>
      </w:r>
      <w:r w:rsidRPr="00971BE9">
        <w:rPr>
          <w:sz w:val="24"/>
          <w:szCs w:val="24"/>
        </w:rPr>
        <w:t xml:space="preserve"> </w:t>
      </w:r>
    </w:p>
    <w:p w:rsidR="00775777" w:rsidRPr="00971BE9" w:rsidRDefault="00775777" w:rsidP="00775777">
      <w:pPr>
        <w:jc w:val="right"/>
      </w:pPr>
      <w:r>
        <w:t xml:space="preserve"> к муниципальной программе</w:t>
      </w:r>
    </w:p>
    <w:p w:rsidR="00775777" w:rsidRPr="00971BE9" w:rsidRDefault="00775777" w:rsidP="00775777">
      <w:pPr>
        <w:jc w:val="right"/>
      </w:pPr>
      <w:r w:rsidRPr="00971BE9">
        <w:t xml:space="preserve">мер по противодействию незаконному обороту </w:t>
      </w:r>
    </w:p>
    <w:p w:rsidR="00775777" w:rsidRPr="00971BE9" w:rsidRDefault="00775777" w:rsidP="00775777">
      <w:pPr>
        <w:jc w:val="right"/>
      </w:pPr>
      <w:r w:rsidRPr="00971BE9">
        <w:t>наркотических средств и  профилактике</w:t>
      </w:r>
    </w:p>
    <w:p w:rsidR="00775777" w:rsidRPr="00971BE9" w:rsidRDefault="00775777" w:rsidP="00775777">
      <w:pPr>
        <w:jc w:val="right"/>
      </w:pPr>
      <w:r w:rsidRPr="00971BE9">
        <w:t xml:space="preserve"> наркомании в муниципальном районе Пестравский </w:t>
      </w:r>
    </w:p>
    <w:p w:rsidR="00775777" w:rsidRPr="00971BE9" w:rsidRDefault="00775777" w:rsidP="00775777">
      <w:pPr>
        <w:jc w:val="right"/>
      </w:pPr>
      <w:r w:rsidRPr="00971BE9">
        <w:t>Самарской области на 2017 - 2019 годы</w:t>
      </w:r>
    </w:p>
    <w:p w:rsidR="00775777" w:rsidRDefault="00775777" w:rsidP="00775777">
      <w:pPr>
        <w:pStyle w:val="a3"/>
        <w:spacing w:line="360" w:lineRule="auto"/>
        <w:jc w:val="right"/>
        <w:rPr>
          <w:b/>
          <w:bCs/>
          <w:sz w:val="32"/>
          <w:szCs w:val="32"/>
        </w:rPr>
      </w:pPr>
    </w:p>
    <w:p w:rsidR="00660D55" w:rsidRDefault="00660D55" w:rsidP="00775777">
      <w:pPr>
        <w:pStyle w:val="ConsPlusNormal"/>
        <w:spacing w:line="20" w:lineRule="atLeast"/>
        <w:ind w:left="1440" w:hanging="1440"/>
        <w:jc w:val="center"/>
      </w:pPr>
    </w:p>
    <w:p w:rsidR="00660D55" w:rsidRDefault="00660D55" w:rsidP="00660D55">
      <w:pPr>
        <w:pStyle w:val="ConsPlusNormal"/>
        <w:spacing w:line="20" w:lineRule="atLeast"/>
        <w:jc w:val="center"/>
      </w:pPr>
    </w:p>
    <w:p w:rsidR="00660D55" w:rsidRPr="00FA0F31" w:rsidRDefault="00660D55" w:rsidP="00660D55">
      <w:pPr>
        <w:jc w:val="center"/>
      </w:pPr>
      <w:r w:rsidRPr="00FA0F31">
        <w:t>КРИТЕРИИ</w:t>
      </w:r>
    </w:p>
    <w:p w:rsidR="00660D55" w:rsidRPr="00FA0F31" w:rsidRDefault="00660D55" w:rsidP="00660D55">
      <w:pPr>
        <w:ind w:firstLine="709"/>
        <w:jc w:val="center"/>
      </w:pPr>
      <w:r w:rsidRPr="00FA0F31">
        <w:t>комплексной оценки эффективности реализации муниципальной программы</w:t>
      </w:r>
    </w:p>
    <w:p w:rsidR="00660D55" w:rsidRPr="00FA0F31" w:rsidRDefault="00660D55" w:rsidP="00660D5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60D55" w:rsidRPr="00FA0F31" w:rsidRDefault="00660D55" w:rsidP="00660D55">
      <w:pPr>
        <w:widowControl w:val="0"/>
        <w:autoSpaceDE w:val="0"/>
        <w:autoSpaceDN w:val="0"/>
        <w:adjustRightInd w:val="0"/>
        <w:ind w:firstLine="709"/>
        <w:jc w:val="both"/>
      </w:pPr>
      <w:r w:rsidRPr="00FA0F31">
        <w:rPr>
          <w:color w:val="000000"/>
        </w:rPr>
        <w:t>Оценка степени выполнения мероприятий муниципальной программы</w:t>
      </w:r>
      <w:r w:rsidRPr="00FA0F31">
        <w:t xml:space="preserve"> представляет собой отношение количества выполненных мероприятий к общему количеству запланированных мероприятий. </w:t>
      </w:r>
    </w:p>
    <w:p w:rsidR="00660D55" w:rsidRPr="00FA0F31" w:rsidRDefault="00660D55" w:rsidP="00660D55">
      <w:pPr>
        <w:ind w:firstLine="709"/>
        <w:jc w:val="both"/>
      </w:pPr>
      <w:r w:rsidRPr="00FA0F31">
        <w:t>Эффективность реализации муниципальной программы признается низкой: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более или равном 80 процентов и менее или равном 100 процентов, но степени выполнения мероприятий муниципальной программы менее                 80 процентов;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</w:t>
      </w:r>
    </w:p>
    <w:p w:rsidR="00660D55" w:rsidRPr="00FA0F31" w:rsidRDefault="00660D55" w:rsidP="00660D55">
      <w:pPr>
        <w:ind w:firstLine="709"/>
        <w:jc w:val="both"/>
      </w:pPr>
      <w:r w:rsidRPr="00FA0F31">
        <w:t>Муниципальная программа признается эффективной: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                  100 процентов.</w:t>
      </w:r>
    </w:p>
    <w:p w:rsidR="00660D55" w:rsidRPr="00FA0F31" w:rsidRDefault="00660D55" w:rsidP="00660D55">
      <w:pPr>
        <w:ind w:firstLine="709"/>
        <w:jc w:val="both"/>
      </w:pPr>
      <w:r w:rsidRPr="00FA0F31">
        <w:t>Эффективность реализации муниципальной программы признается высокой: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более или равном 80 процентов или менее или равном                          100 процентов и степени выполнения мероприятий муниципальной программы равной 100 процентов;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660D55" w:rsidRPr="00FA0F31" w:rsidRDefault="00660D55" w:rsidP="00660D55">
      <w:pPr>
        <w:tabs>
          <w:tab w:val="left" w:pos="2277"/>
        </w:tabs>
        <w:jc w:val="both"/>
      </w:pPr>
    </w:p>
    <w:p w:rsidR="00660D55" w:rsidRPr="00D512DA" w:rsidRDefault="00660D55" w:rsidP="00660D55">
      <w:pPr>
        <w:tabs>
          <w:tab w:val="left" w:pos="2277"/>
        </w:tabs>
        <w:jc w:val="both"/>
        <w:rPr>
          <w:szCs w:val="28"/>
        </w:rPr>
      </w:pPr>
    </w:p>
    <w:p w:rsidR="00660D55" w:rsidRPr="00F006F4" w:rsidRDefault="00660D55" w:rsidP="00660D55">
      <w:pPr>
        <w:spacing w:line="20" w:lineRule="atLeast"/>
        <w:jc w:val="both"/>
      </w:pPr>
    </w:p>
    <w:p w:rsidR="00660D55" w:rsidRDefault="00660D55" w:rsidP="00660D55">
      <w:pPr>
        <w:spacing w:line="20" w:lineRule="atLeast"/>
        <w:jc w:val="both"/>
      </w:pPr>
    </w:p>
    <w:p w:rsidR="00660D55" w:rsidRDefault="00660D55" w:rsidP="00660D55">
      <w:pPr>
        <w:spacing w:line="20" w:lineRule="atLeast"/>
        <w:jc w:val="both"/>
      </w:pPr>
    </w:p>
    <w:p w:rsidR="00660D55" w:rsidRDefault="00660D55" w:rsidP="00660D55">
      <w:pPr>
        <w:spacing w:line="20" w:lineRule="atLeast"/>
        <w:jc w:val="both"/>
      </w:pPr>
    </w:p>
    <w:p w:rsidR="00775777" w:rsidRDefault="00660D55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Pr="00971BE9" w:rsidRDefault="00775777" w:rsidP="00775777">
      <w:pPr>
        <w:pStyle w:val="ConsPlusNormal"/>
        <w:spacing w:line="20" w:lineRule="atLeast"/>
        <w:ind w:left="1440" w:hanging="1440"/>
        <w:jc w:val="right"/>
        <w:rPr>
          <w:sz w:val="24"/>
          <w:szCs w:val="24"/>
        </w:rPr>
      </w:pPr>
      <w:r w:rsidRPr="00971BE9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4</w:t>
      </w:r>
      <w:r w:rsidRPr="00971BE9">
        <w:rPr>
          <w:sz w:val="24"/>
          <w:szCs w:val="24"/>
        </w:rPr>
        <w:t xml:space="preserve"> </w:t>
      </w:r>
    </w:p>
    <w:p w:rsidR="00775777" w:rsidRPr="00971BE9" w:rsidRDefault="00775777" w:rsidP="00775777">
      <w:pPr>
        <w:jc w:val="right"/>
      </w:pPr>
      <w:r>
        <w:t xml:space="preserve"> к муниципальной программе</w:t>
      </w:r>
    </w:p>
    <w:p w:rsidR="00775777" w:rsidRPr="00971BE9" w:rsidRDefault="00775777" w:rsidP="00775777">
      <w:pPr>
        <w:jc w:val="right"/>
      </w:pPr>
      <w:r w:rsidRPr="00971BE9">
        <w:t xml:space="preserve">мер по противодействию незаконному обороту </w:t>
      </w:r>
    </w:p>
    <w:p w:rsidR="00775777" w:rsidRPr="00971BE9" w:rsidRDefault="00775777" w:rsidP="00775777">
      <w:pPr>
        <w:jc w:val="right"/>
      </w:pPr>
      <w:r w:rsidRPr="00971BE9">
        <w:t>наркотических средств и  профилактике</w:t>
      </w:r>
    </w:p>
    <w:p w:rsidR="00775777" w:rsidRPr="00971BE9" w:rsidRDefault="00775777" w:rsidP="00775777">
      <w:pPr>
        <w:jc w:val="right"/>
      </w:pPr>
      <w:r w:rsidRPr="00971BE9">
        <w:t xml:space="preserve"> наркомании в муниципальном районе Пестравский </w:t>
      </w:r>
    </w:p>
    <w:p w:rsidR="00775777" w:rsidRPr="00971BE9" w:rsidRDefault="00775777" w:rsidP="00775777">
      <w:pPr>
        <w:jc w:val="right"/>
      </w:pPr>
      <w:r w:rsidRPr="00971BE9">
        <w:t>Самарской области на 2017 - 2019 годы</w:t>
      </w:r>
    </w:p>
    <w:p w:rsidR="00775777" w:rsidRDefault="00775777" w:rsidP="00775777">
      <w:pPr>
        <w:pStyle w:val="a3"/>
        <w:spacing w:line="360" w:lineRule="auto"/>
        <w:jc w:val="right"/>
        <w:rPr>
          <w:b/>
          <w:bCs/>
          <w:sz w:val="32"/>
          <w:szCs w:val="32"/>
        </w:rPr>
      </w:pPr>
    </w:p>
    <w:p w:rsidR="00660D55" w:rsidRDefault="00660D55" w:rsidP="00660D55">
      <w:pPr>
        <w:pStyle w:val="ConsPlusNormal"/>
        <w:spacing w:line="20" w:lineRule="atLeast"/>
        <w:jc w:val="center"/>
      </w:pPr>
    </w:p>
    <w:p w:rsidR="00660D55" w:rsidRDefault="00660D55" w:rsidP="00660D55">
      <w:pPr>
        <w:pStyle w:val="ConsPlusNormal"/>
        <w:spacing w:line="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Годовой отчет</w:t>
      </w:r>
    </w:p>
    <w:p w:rsidR="00660D55" w:rsidRPr="00F006F4" w:rsidRDefault="00660D55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ходе реализации эффективности </w:t>
      </w:r>
      <w:r w:rsidRPr="00F006F4">
        <w:rPr>
          <w:sz w:val="24"/>
          <w:szCs w:val="24"/>
        </w:rPr>
        <w:t>к муниципальной программе</w:t>
      </w:r>
    </w:p>
    <w:p w:rsidR="00660D55" w:rsidRDefault="00775777" w:rsidP="00660D55">
      <w:pPr>
        <w:pStyle w:val="ConsPlusNormal"/>
        <w:spacing w:line="20" w:lineRule="atLeast"/>
        <w:jc w:val="center"/>
      </w:pPr>
      <w:r>
        <w:rPr>
          <w:sz w:val="24"/>
          <w:szCs w:val="24"/>
        </w:rPr>
        <w:t xml:space="preserve">мер по противодействию незаконному  обороту  наркотических средств  и профилактике  наркомании в муниципальном  районе Пестравский Самарской области на 2017-2019 годы </w:t>
      </w:r>
    </w:p>
    <w:p w:rsidR="00660D55" w:rsidRDefault="00660D55" w:rsidP="00024587">
      <w:pPr>
        <w:pStyle w:val="ConsPlusNormal"/>
        <w:spacing w:line="20" w:lineRule="atLeast"/>
        <w:ind w:left="284"/>
        <w:jc w:val="center"/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127"/>
        <w:gridCol w:w="2127"/>
        <w:gridCol w:w="2317"/>
        <w:gridCol w:w="1833"/>
        <w:gridCol w:w="2476"/>
      </w:tblGrid>
      <w:tr w:rsidR="00660D55" w:rsidTr="00024587">
        <w:tc>
          <w:tcPr>
            <w:tcW w:w="1735" w:type="dxa"/>
          </w:tcPr>
          <w:p w:rsidR="00660D55" w:rsidRDefault="00660D55" w:rsidP="00024587">
            <w:pPr>
              <w:pStyle w:val="ConsPlusNormal"/>
              <w:spacing w:line="20" w:lineRule="atLeast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7" w:type="dxa"/>
          </w:tcPr>
          <w:p w:rsidR="00660D55" w:rsidRDefault="00660D55" w:rsidP="00024587">
            <w:pPr>
              <w:pStyle w:val="ConsPlusNormal"/>
              <w:spacing w:line="20" w:lineRule="atLeast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317" w:type="dxa"/>
          </w:tcPr>
          <w:p w:rsidR="00660D55" w:rsidRDefault="00660D55" w:rsidP="00024587">
            <w:pPr>
              <w:pStyle w:val="ConsPlusNormal"/>
              <w:spacing w:line="20" w:lineRule="atLeast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ивности и эффективности реализации муниципальной программы</w:t>
            </w:r>
          </w:p>
        </w:tc>
        <w:tc>
          <w:tcPr>
            <w:tcW w:w="1865" w:type="dxa"/>
          </w:tcPr>
          <w:p w:rsidR="00660D55" w:rsidRDefault="00660D55" w:rsidP="00024587">
            <w:pPr>
              <w:pStyle w:val="ConsPlusNormal"/>
              <w:spacing w:line="20" w:lineRule="atLeast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ые результаты, достигнутые за отчетный период</w:t>
            </w:r>
          </w:p>
        </w:tc>
        <w:tc>
          <w:tcPr>
            <w:tcW w:w="2836" w:type="dxa"/>
          </w:tcPr>
          <w:p w:rsidR="00660D55" w:rsidRDefault="00660D55" w:rsidP="00024587">
            <w:pPr>
              <w:pStyle w:val="ConsPlusNormal"/>
              <w:spacing w:line="20" w:lineRule="atLeast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достижения значений показателей (индикаторов) муниципальной программы</w:t>
            </w:r>
          </w:p>
        </w:tc>
      </w:tr>
    </w:tbl>
    <w:p w:rsidR="00660D55" w:rsidRPr="008A02E7" w:rsidRDefault="00660D55" w:rsidP="00024587">
      <w:pPr>
        <w:pStyle w:val="ConsPlusNormal"/>
        <w:spacing w:line="20" w:lineRule="atLeast"/>
        <w:ind w:left="284"/>
        <w:jc w:val="center"/>
        <w:rPr>
          <w:sz w:val="24"/>
          <w:szCs w:val="24"/>
        </w:rPr>
      </w:pPr>
    </w:p>
    <w:p w:rsidR="00660D55" w:rsidRPr="005D6BD2" w:rsidRDefault="00660D55" w:rsidP="00024587">
      <w:pPr>
        <w:spacing w:line="20" w:lineRule="atLeast"/>
        <w:ind w:left="284"/>
        <w:jc w:val="both"/>
      </w:pPr>
    </w:p>
    <w:p w:rsidR="00565607" w:rsidRDefault="00565607" w:rsidP="00024587">
      <w:pPr>
        <w:ind w:left="284"/>
      </w:pPr>
    </w:p>
    <w:sectPr w:rsidR="00565607" w:rsidSect="00971BE9">
      <w:pgSz w:w="11907" w:h="16840" w:code="9"/>
      <w:pgMar w:top="851" w:right="567" w:bottom="635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F2" w:rsidRDefault="005176F2" w:rsidP="00066515">
      <w:r>
        <w:separator/>
      </w:r>
    </w:p>
  </w:endnote>
  <w:endnote w:type="continuationSeparator" w:id="0">
    <w:p w:rsidR="005176F2" w:rsidRDefault="005176F2" w:rsidP="0006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F2" w:rsidRDefault="005176F2" w:rsidP="00066515">
      <w:r>
        <w:separator/>
      </w:r>
    </w:p>
  </w:footnote>
  <w:footnote w:type="continuationSeparator" w:id="0">
    <w:p w:rsidR="005176F2" w:rsidRDefault="005176F2" w:rsidP="0006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4B267F"/>
    <w:multiLevelType w:val="hybridMultilevel"/>
    <w:tmpl w:val="8F842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623AC"/>
    <w:multiLevelType w:val="hybridMultilevel"/>
    <w:tmpl w:val="CCF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E3"/>
    <w:rsid w:val="000051F6"/>
    <w:rsid w:val="00014719"/>
    <w:rsid w:val="00024587"/>
    <w:rsid w:val="0003309B"/>
    <w:rsid w:val="00041DD8"/>
    <w:rsid w:val="00066515"/>
    <w:rsid w:val="00070E97"/>
    <w:rsid w:val="000736D4"/>
    <w:rsid w:val="000769C9"/>
    <w:rsid w:val="000818AA"/>
    <w:rsid w:val="000831DF"/>
    <w:rsid w:val="00083B70"/>
    <w:rsid w:val="000916A3"/>
    <w:rsid w:val="00097AF6"/>
    <w:rsid w:val="000B6374"/>
    <w:rsid w:val="000C6F2D"/>
    <w:rsid w:val="000D01B2"/>
    <w:rsid w:val="000D3652"/>
    <w:rsid w:val="000F6111"/>
    <w:rsid w:val="00143428"/>
    <w:rsid w:val="001461F9"/>
    <w:rsid w:val="00150608"/>
    <w:rsid w:val="00151566"/>
    <w:rsid w:val="00152FB2"/>
    <w:rsid w:val="00155F92"/>
    <w:rsid w:val="00163C09"/>
    <w:rsid w:val="001904E5"/>
    <w:rsid w:val="0019619D"/>
    <w:rsid w:val="001A7BD7"/>
    <w:rsid w:val="001B3BC3"/>
    <w:rsid w:val="001B452A"/>
    <w:rsid w:val="001C122D"/>
    <w:rsid w:val="001C6B01"/>
    <w:rsid w:val="001E183D"/>
    <w:rsid w:val="001F14F3"/>
    <w:rsid w:val="001F631A"/>
    <w:rsid w:val="00204F04"/>
    <w:rsid w:val="0020561B"/>
    <w:rsid w:val="002352BD"/>
    <w:rsid w:val="00242975"/>
    <w:rsid w:val="00250F1A"/>
    <w:rsid w:val="00257C9D"/>
    <w:rsid w:val="00270526"/>
    <w:rsid w:val="00274F49"/>
    <w:rsid w:val="0029377D"/>
    <w:rsid w:val="002A6B05"/>
    <w:rsid w:val="002C1432"/>
    <w:rsid w:val="002C6858"/>
    <w:rsid w:val="002D2FC4"/>
    <w:rsid w:val="002D3614"/>
    <w:rsid w:val="002E44E5"/>
    <w:rsid w:val="0033239B"/>
    <w:rsid w:val="00334220"/>
    <w:rsid w:val="00334586"/>
    <w:rsid w:val="00366D66"/>
    <w:rsid w:val="003938BD"/>
    <w:rsid w:val="003C19DF"/>
    <w:rsid w:val="003C29ED"/>
    <w:rsid w:val="003D05F9"/>
    <w:rsid w:val="003F6766"/>
    <w:rsid w:val="003F6D77"/>
    <w:rsid w:val="00400633"/>
    <w:rsid w:val="00401BD5"/>
    <w:rsid w:val="004104D3"/>
    <w:rsid w:val="00414679"/>
    <w:rsid w:val="00422C45"/>
    <w:rsid w:val="00424945"/>
    <w:rsid w:val="004537FE"/>
    <w:rsid w:val="00465037"/>
    <w:rsid w:val="00481470"/>
    <w:rsid w:val="00481E0B"/>
    <w:rsid w:val="00482C75"/>
    <w:rsid w:val="00483270"/>
    <w:rsid w:val="004848A6"/>
    <w:rsid w:val="00486406"/>
    <w:rsid w:val="00492E69"/>
    <w:rsid w:val="004B607B"/>
    <w:rsid w:val="004C3B0A"/>
    <w:rsid w:val="004D3009"/>
    <w:rsid w:val="004F09EF"/>
    <w:rsid w:val="004F1DEB"/>
    <w:rsid w:val="00513096"/>
    <w:rsid w:val="00515656"/>
    <w:rsid w:val="00516E80"/>
    <w:rsid w:val="005176F2"/>
    <w:rsid w:val="005247FE"/>
    <w:rsid w:val="0053016A"/>
    <w:rsid w:val="00543369"/>
    <w:rsid w:val="00565607"/>
    <w:rsid w:val="00597704"/>
    <w:rsid w:val="005A377F"/>
    <w:rsid w:val="005A5922"/>
    <w:rsid w:val="005A5EBF"/>
    <w:rsid w:val="005A7589"/>
    <w:rsid w:val="005C3FEE"/>
    <w:rsid w:val="005C50D2"/>
    <w:rsid w:val="005D58AD"/>
    <w:rsid w:val="005D5AD5"/>
    <w:rsid w:val="005E27DB"/>
    <w:rsid w:val="005F33C9"/>
    <w:rsid w:val="005F50ED"/>
    <w:rsid w:val="006009C8"/>
    <w:rsid w:val="0060505C"/>
    <w:rsid w:val="00660D55"/>
    <w:rsid w:val="00661DA9"/>
    <w:rsid w:val="00666360"/>
    <w:rsid w:val="00672DB6"/>
    <w:rsid w:val="0067660E"/>
    <w:rsid w:val="00683FC2"/>
    <w:rsid w:val="00687540"/>
    <w:rsid w:val="00691970"/>
    <w:rsid w:val="00697E43"/>
    <w:rsid w:val="006A2499"/>
    <w:rsid w:val="006B75EE"/>
    <w:rsid w:val="006C10A3"/>
    <w:rsid w:val="006C1E12"/>
    <w:rsid w:val="006C23F9"/>
    <w:rsid w:val="006F5EBF"/>
    <w:rsid w:val="007376C5"/>
    <w:rsid w:val="0074150D"/>
    <w:rsid w:val="00745491"/>
    <w:rsid w:val="007509BC"/>
    <w:rsid w:val="0075238D"/>
    <w:rsid w:val="00775777"/>
    <w:rsid w:val="00781575"/>
    <w:rsid w:val="00784ECE"/>
    <w:rsid w:val="00787122"/>
    <w:rsid w:val="00795124"/>
    <w:rsid w:val="007968E4"/>
    <w:rsid w:val="00796943"/>
    <w:rsid w:val="007A6B91"/>
    <w:rsid w:val="007B5E69"/>
    <w:rsid w:val="007D1B1D"/>
    <w:rsid w:val="007F41C7"/>
    <w:rsid w:val="008100FD"/>
    <w:rsid w:val="00814C4D"/>
    <w:rsid w:val="00816AEE"/>
    <w:rsid w:val="00824459"/>
    <w:rsid w:val="008275AD"/>
    <w:rsid w:val="00846B21"/>
    <w:rsid w:val="0085654C"/>
    <w:rsid w:val="008831F4"/>
    <w:rsid w:val="00885A7F"/>
    <w:rsid w:val="008B2232"/>
    <w:rsid w:val="008E3995"/>
    <w:rsid w:val="00904238"/>
    <w:rsid w:val="00921DE9"/>
    <w:rsid w:val="00923BE2"/>
    <w:rsid w:val="00926786"/>
    <w:rsid w:val="00945FA5"/>
    <w:rsid w:val="00946A89"/>
    <w:rsid w:val="0095447E"/>
    <w:rsid w:val="0095685D"/>
    <w:rsid w:val="00971BE9"/>
    <w:rsid w:val="009750C3"/>
    <w:rsid w:val="009770EC"/>
    <w:rsid w:val="00977F21"/>
    <w:rsid w:val="009A2FE8"/>
    <w:rsid w:val="009A3314"/>
    <w:rsid w:val="009B2B50"/>
    <w:rsid w:val="009E13AD"/>
    <w:rsid w:val="009F148C"/>
    <w:rsid w:val="00A01B85"/>
    <w:rsid w:val="00A03794"/>
    <w:rsid w:val="00A06606"/>
    <w:rsid w:val="00A23B0E"/>
    <w:rsid w:val="00A27EA7"/>
    <w:rsid w:val="00A400CF"/>
    <w:rsid w:val="00A46F13"/>
    <w:rsid w:val="00A60FFB"/>
    <w:rsid w:val="00A75769"/>
    <w:rsid w:val="00AB4256"/>
    <w:rsid w:val="00AB67C0"/>
    <w:rsid w:val="00AC11EC"/>
    <w:rsid w:val="00AC4B0D"/>
    <w:rsid w:val="00AC7998"/>
    <w:rsid w:val="00AD1EB3"/>
    <w:rsid w:val="00AD5B70"/>
    <w:rsid w:val="00AE468A"/>
    <w:rsid w:val="00AF49E2"/>
    <w:rsid w:val="00B0623F"/>
    <w:rsid w:val="00B06F49"/>
    <w:rsid w:val="00B372A3"/>
    <w:rsid w:val="00B757AD"/>
    <w:rsid w:val="00B8794B"/>
    <w:rsid w:val="00B93B2C"/>
    <w:rsid w:val="00BA05AE"/>
    <w:rsid w:val="00BD441F"/>
    <w:rsid w:val="00BD5F92"/>
    <w:rsid w:val="00C068F1"/>
    <w:rsid w:val="00C0748A"/>
    <w:rsid w:val="00C11199"/>
    <w:rsid w:val="00C138A8"/>
    <w:rsid w:val="00C14290"/>
    <w:rsid w:val="00C26BEC"/>
    <w:rsid w:val="00C432A4"/>
    <w:rsid w:val="00C445F6"/>
    <w:rsid w:val="00C45475"/>
    <w:rsid w:val="00C45BAD"/>
    <w:rsid w:val="00C5549C"/>
    <w:rsid w:val="00C56E67"/>
    <w:rsid w:val="00C738E3"/>
    <w:rsid w:val="00C96273"/>
    <w:rsid w:val="00CC2AE4"/>
    <w:rsid w:val="00CC3594"/>
    <w:rsid w:val="00CC3985"/>
    <w:rsid w:val="00CD6D31"/>
    <w:rsid w:val="00D34EFA"/>
    <w:rsid w:val="00D50B30"/>
    <w:rsid w:val="00D52106"/>
    <w:rsid w:val="00D64118"/>
    <w:rsid w:val="00D8503F"/>
    <w:rsid w:val="00D904E1"/>
    <w:rsid w:val="00DB5F13"/>
    <w:rsid w:val="00DD00C1"/>
    <w:rsid w:val="00DF09A2"/>
    <w:rsid w:val="00DF23E9"/>
    <w:rsid w:val="00DF6ED5"/>
    <w:rsid w:val="00E01183"/>
    <w:rsid w:val="00E070E3"/>
    <w:rsid w:val="00E10840"/>
    <w:rsid w:val="00E12EE2"/>
    <w:rsid w:val="00E153D0"/>
    <w:rsid w:val="00E26DAA"/>
    <w:rsid w:val="00E43C60"/>
    <w:rsid w:val="00E476F6"/>
    <w:rsid w:val="00E75921"/>
    <w:rsid w:val="00E872CA"/>
    <w:rsid w:val="00ED27CB"/>
    <w:rsid w:val="00ED6D9C"/>
    <w:rsid w:val="00EF35A3"/>
    <w:rsid w:val="00EF4E36"/>
    <w:rsid w:val="00EF7525"/>
    <w:rsid w:val="00F02744"/>
    <w:rsid w:val="00F06F53"/>
    <w:rsid w:val="00F116A6"/>
    <w:rsid w:val="00F30258"/>
    <w:rsid w:val="00F63D6C"/>
    <w:rsid w:val="00F64FF2"/>
    <w:rsid w:val="00F81663"/>
    <w:rsid w:val="00F948D4"/>
    <w:rsid w:val="00FB6ADB"/>
    <w:rsid w:val="00FC21D7"/>
    <w:rsid w:val="00FD3676"/>
    <w:rsid w:val="00FD4C55"/>
    <w:rsid w:val="00FE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1E1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0E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8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C1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7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B0623F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B0623F"/>
    <w:pPr>
      <w:widowControl w:val="0"/>
      <w:autoSpaceDE w:val="0"/>
      <w:autoSpaceDN w:val="0"/>
      <w:adjustRightInd w:val="0"/>
      <w:spacing w:line="475" w:lineRule="exact"/>
      <w:jc w:val="both"/>
    </w:pPr>
  </w:style>
  <w:style w:type="paragraph" w:customStyle="1" w:styleId="ConsPlusNormal">
    <w:name w:val="ConsPlusNormal"/>
    <w:rsid w:val="00C13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3F6D77"/>
    <w:pPr>
      <w:ind w:left="720"/>
      <w:contextualSpacing/>
    </w:pPr>
  </w:style>
  <w:style w:type="paragraph" w:customStyle="1" w:styleId="Style7">
    <w:name w:val="Style7"/>
    <w:basedOn w:val="a"/>
    <w:uiPriority w:val="99"/>
    <w:rsid w:val="003F6D77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  <w:style w:type="character" w:customStyle="1" w:styleId="apple-converted-space">
    <w:name w:val="apple-converted-space"/>
    <w:basedOn w:val="a0"/>
    <w:rsid w:val="00C45BAD"/>
  </w:style>
  <w:style w:type="character" w:styleId="ab">
    <w:name w:val="Hyperlink"/>
    <w:basedOn w:val="a0"/>
    <w:uiPriority w:val="99"/>
    <w:semiHidden/>
    <w:unhideWhenUsed/>
    <w:rsid w:val="00C45BAD"/>
    <w:rPr>
      <w:color w:val="0000FF"/>
      <w:u w:val="single"/>
    </w:rPr>
  </w:style>
  <w:style w:type="table" w:styleId="ac">
    <w:name w:val="Table Grid"/>
    <w:basedOn w:val="a1"/>
    <w:rsid w:val="00660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1E1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0E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8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C1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7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B0623F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B0623F"/>
    <w:pPr>
      <w:widowControl w:val="0"/>
      <w:autoSpaceDE w:val="0"/>
      <w:autoSpaceDN w:val="0"/>
      <w:adjustRightInd w:val="0"/>
      <w:spacing w:line="475" w:lineRule="exact"/>
      <w:jc w:val="both"/>
    </w:pPr>
  </w:style>
  <w:style w:type="paragraph" w:customStyle="1" w:styleId="ConsPlusNormal">
    <w:name w:val="ConsPlusNormal"/>
    <w:rsid w:val="00C13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3F6D77"/>
    <w:pPr>
      <w:ind w:left="720"/>
      <w:contextualSpacing/>
    </w:pPr>
  </w:style>
  <w:style w:type="paragraph" w:customStyle="1" w:styleId="Style7">
    <w:name w:val="Style7"/>
    <w:basedOn w:val="a"/>
    <w:uiPriority w:val="99"/>
    <w:rsid w:val="003F6D77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  <w:style w:type="character" w:customStyle="1" w:styleId="apple-converted-space">
    <w:name w:val="apple-converted-space"/>
    <w:basedOn w:val="a0"/>
    <w:rsid w:val="00C45BAD"/>
  </w:style>
  <w:style w:type="character" w:styleId="ab">
    <w:name w:val="Hyperlink"/>
    <w:basedOn w:val="a0"/>
    <w:uiPriority w:val="99"/>
    <w:semiHidden/>
    <w:unhideWhenUsed/>
    <w:rsid w:val="00C45BAD"/>
    <w:rPr>
      <w:color w:val="0000FF"/>
      <w:u w:val="single"/>
    </w:rPr>
  </w:style>
  <w:style w:type="table" w:styleId="ac">
    <w:name w:val="Table Grid"/>
    <w:basedOn w:val="a1"/>
    <w:rsid w:val="00660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E7977B921A3961049277A705C70AA916D6428309FA953F03DBCD6E5DoFg6G" TargetMode="External"/><Relationship Id="rId18" Type="http://schemas.openxmlformats.org/officeDocument/2006/relationships/hyperlink" Target="consultantplus://offline/ref=E7E7977B921A3961049269AA13AB56A112DD1D8F07FC9A6A578496330AFF0F74oCgFG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F768A7BE7476D1739C50825CB9FA811BF1A7AF91D8003FAE76DC631974Q2E" TargetMode="External"/><Relationship Id="rId17" Type="http://schemas.openxmlformats.org/officeDocument/2006/relationships/hyperlink" Target="consultantplus://offline/ref=E7E7977B921A3961049277A705C70AA916D6428505FB953F03DBCD6E5DoFg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E7977B921A3961049277A705C70AA915D0468209FA953F03DBCD6E5DoFg6G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4503495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E7977B921A3961049277A705C70AA916D6438B09FA953F03DBCD6E5DoFg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FF768A7BE7476D1739C50825CB9FA811BF1A7AF91D8003FAE76DC631974Q2E" TargetMode="External"/><Relationship Id="rId19" Type="http://schemas.openxmlformats.org/officeDocument/2006/relationships/hyperlink" Target="consultantplus://offline/ref=E7E7977B921A3961049269AA13AB56A112DD1D8F07FA9C6A598496330AFF0F74CF0531210A96901B703244o6g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7E7977B921A3961049277A705C70AA916D6428309F9953F03DBCD6E5DoFg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D486-A75B-425A-AD81-50F897E6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1</Pages>
  <Words>5301</Words>
  <Characters>3021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Пестравский</Company>
  <LinksUpToDate>false</LinksUpToDate>
  <CharactersWithSpaces>3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gh</dc:creator>
  <cp:lastModifiedBy>Елена В. Яковец</cp:lastModifiedBy>
  <cp:revision>19</cp:revision>
  <cp:lastPrinted>2016-09-14T05:49:00Z</cp:lastPrinted>
  <dcterms:created xsi:type="dcterms:W3CDTF">2016-07-26T04:18:00Z</dcterms:created>
  <dcterms:modified xsi:type="dcterms:W3CDTF">2016-09-14T06:29:00Z</dcterms:modified>
</cp:coreProperties>
</file>